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69C15AF8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253510">
        <w:rPr>
          <w:rFonts w:ascii="Arial" w:hAnsi="Arial" w:cs="Arial"/>
          <w:bCs/>
          <w:highlight w:val="yellow"/>
          <w:lang w:eastAsia="pl-PL"/>
        </w:rPr>
        <w:t>0</w:t>
      </w:r>
      <w:r w:rsidR="0089493F">
        <w:rPr>
          <w:rFonts w:ascii="Arial" w:hAnsi="Arial" w:cs="Arial"/>
          <w:bCs/>
          <w:highlight w:val="yellow"/>
          <w:lang w:eastAsia="pl-PL"/>
        </w:rPr>
        <w:t>6</w:t>
      </w:r>
      <w:r w:rsidR="004303ED">
        <w:rPr>
          <w:rFonts w:ascii="Arial" w:hAnsi="Arial" w:cs="Arial"/>
          <w:bCs/>
          <w:highlight w:val="yellow"/>
          <w:lang w:eastAsia="pl-PL"/>
        </w:rPr>
        <w:t xml:space="preserve"> kwiecień</w:t>
      </w:r>
      <w:r w:rsidR="00423D56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202</w:t>
      </w:r>
      <w:r w:rsidR="000037FF">
        <w:rPr>
          <w:rFonts w:ascii="Arial" w:hAnsi="Arial" w:cs="Arial"/>
          <w:bCs/>
          <w:highlight w:val="yellow"/>
          <w:lang w:eastAsia="pl-PL"/>
        </w:rPr>
        <w:t>3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188EB984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</w:t>
      </w:r>
      <w:r w:rsidR="008130D1" w:rsidRPr="00A41ACA">
        <w:rPr>
          <w:rFonts w:ascii="Arial" w:hAnsi="Arial" w:cs="Arial"/>
          <w:b/>
          <w:highlight w:val="yellow"/>
          <w:lang w:eastAsia="pl-PL"/>
        </w:rPr>
        <w:t>2613.</w:t>
      </w:r>
      <w:r w:rsidR="000A3C2B">
        <w:rPr>
          <w:rFonts w:ascii="Arial" w:hAnsi="Arial" w:cs="Arial"/>
          <w:b/>
          <w:highlight w:val="yellow"/>
          <w:lang w:eastAsia="pl-PL"/>
        </w:rPr>
        <w:t>6</w:t>
      </w:r>
      <w:r w:rsidR="008130D1" w:rsidRPr="00A41ACA">
        <w:rPr>
          <w:rFonts w:ascii="Arial" w:hAnsi="Arial" w:cs="Arial"/>
          <w:b/>
          <w:highlight w:val="yellow"/>
          <w:lang w:eastAsia="pl-PL"/>
        </w:rPr>
        <w:t>.2</w:t>
      </w:r>
      <w:r w:rsidR="008130D1" w:rsidRPr="000037FF">
        <w:rPr>
          <w:rFonts w:ascii="Arial" w:hAnsi="Arial" w:cs="Arial"/>
          <w:b/>
          <w:highlight w:val="yellow"/>
          <w:lang w:eastAsia="pl-PL"/>
        </w:rPr>
        <w:t>02</w:t>
      </w:r>
      <w:r w:rsidR="000037FF" w:rsidRPr="000037FF">
        <w:rPr>
          <w:rFonts w:ascii="Arial" w:hAnsi="Arial" w:cs="Arial"/>
          <w:b/>
          <w:highlight w:val="yellow"/>
          <w:lang w:eastAsia="pl-PL"/>
        </w:rPr>
        <w:t>3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</w:t>
      </w:r>
      <w:r w:rsidRPr="006C6F8B">
        <w:rPr>
          <w:rFonts w:ascii="Arial" w:hAnsi="Arial" w:cs="Arial"/>
          <w:b/>
          <w:bCs/>
          <w:smallCaps/>
          <w:spacing w:val="20"/>
          <w:lang w:eastAsia="pl-PL"/>
        </w:rPr>
        <w:t xml:space="preserve">O </w:t>
      </w:r>
      <w:r w:rsidRPr="000A3C2B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BĘDNYCH</w:t>
      </w:r>
      <w:r w:rsidR="002975C9" w:rsidRPr="000A3C2B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 xml:space="preserve"> / </w:t>
      </w:r>
      <w:r w:rsidRPr="000A3C2B">
        <w:rPr>
          <w:rFonts w:ascii="Arial" w:hAnsi="Arial" w:cs="Arial"/>
          <w:b/>
          <w:bCs/>
          <w:smallCaps/>
          <w:spacing w:val="20"/>
          <w:highlight w:val="lightGray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B73DA8">
        <w:rPr>
          <w:rFonts w:ascii="Arial" w:hAnsi="Arial" w:cs="Arial"/>
          <w:lang w:eastAsia="pl-PL"/>
        </w:rPr>
        <w:t>zbędn</w:t>
      </w:r>
      <w:r w:rsidR="00DD6EB5" w:rsidRPr="00B73DA8">
        <w:rPr>
          <w:rFonts w:ascii="Arial" w:hAnsi="Arial" w:cs="Arial"/>
          <w:lang w:eastAsia="pl-PL"/>
        </w:rPr>
        <w:t xml:space="preserve">e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6D68AB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59A839B0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EE2089">
        <w:rPr>
          <w:rFonts w:ascii="Arial" w:hAnsi="Arial" w:cs="Arial"/>
          <w:b/>
          <w:highlight w:val="yellow"/>
          <w:lang w:eastAsia="pl-PL"/>
        </w:rPr>
        <w:t xml:space="preserve"> </w:t>
      </w:r>
      <w:r w:rsidR="00051227">
        <w:rPr>
          <w:rFonts w:ascii="Arial" w:hAnsi="Arial" w:cs="Arial"/>
          <w:b/>
          <w:highlight w:val="yellow"/>
          <w:lang w:eastAsia="pl-PL"/>
        </w:rPr>
        <w:t>2</w:t>
      </w:r>
      <w:r w:rsidR="00F96F89">
        <w:rPr>
          <w:rFonts w:ascii="Arial" w:hAnsi="Arial" w:cs="Arial"/>
          <w:b/>
          <w:highlight w:val="yellow"/>
          <w:lang w:eastAsia="pl-PL"/>
        </w:rPr>
        <w:t>1</w:t>
      </w:r>
      <w:r w:rsidR="00AF4BDB">
        <w:rPr>
          <w:rFonts w:ascii="Arial" w:hAnsi="Arial" w:cs="Arial"/>
          <w:b/>
          <w:highlight w:val="yellow"/>
          <w:lang w:eastAsia="pl-PL"/>
        </w:rPr>
        <w:t xml:space="preserve"> </w:t>
      </w:r>
      <w:r w:rsidR="004303ED">
        <w:rPr>
          <w:rFonts w:ascii="Arial" w:hAnsi="Arial" w:cs="Arial"/>
          <w:b/>
          <w:highlight w:val="yellow"/>
          <w:lang w:eastAsia="pl-PL"/>
        </w:rPr>
        <w:t>kwietnia</w:t>
      </w:r>
      <w:r w:rsidR="00AF4BDB">
        <w:rPr>
          <w:rFonts w:ascii="Arial" w:hAnsi="Arial" w:cs="Arial"/>
          <w:b/>
          <w:highlight w:val="yellow"/>
          <w:lang w:eastAsia="pl-PL"/>
        </w:rPr>
        <w:t xml:space="preserve">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</w:t>
      </w:r>
      <w:r w:rsidR="000037FF">
        <w:rPr>
          <w:rFonts w:ascii="Arial" w:hAnsi="Arial" w:cs="Arial"/>
          <w:b/>
          <w:highlight w:val="yellow"/>
          <w:lang w:eastAsia="pl-PL"/>
        </w:rPr>
        <w:t>3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3676E30A" w:rsidR="0059740E" w:rsidRDefault="0059740E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lastRenderedPageBreak/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710C6C05" w:rsidR="0059740E" w:rsidRPr="001E164F" w:rsidRDefault="00F55722" w:rsidP="0059740E">
      <w:pPr>
        <w:spacing w:before="120" w:after="0"/>
        <w:jc w:val="both"/>
        <w:rPr>
          <w:rFonts w:ascii="Arial" w:hAnsi="Arial" w:cs="Arial"/>
          <w:bCs/>
        </w:rPr>
      </w:pPr>
      <w:r w:rsidRPr="001E164F">
        <w:rPr>
          <w:rFonts w:ascii="Arial" w:hAnsi="Arial" w:cs="Arial"/>
          <w:bCs/>
        </w:rPr>
        <w:t>P</w:t>
      </w:r>
      <w:r w:rsidR="00CB311D" w:rsidRPr="001E164F">
        <w:rPr>
          <w:rFonts w:ascii="Arial" w:hAnsi="Arial" w:cs="Arial"/>
          <w:bCs/>
        </w:rPr>
        <w:t>an</w:t>
      </w:r>
      <w:r w:rsidR="005D0CB5" w:rsidRPr="001E164F">
        <w:rPr>
          <w:rFonts w:ascii="Arial" w:hAnsi="Arial" w:cs="Arial"/>
          <w:bCs/>
        </w:rPr>
        <w:t>i Sylwia Będkowska, Pan Dariusz Gutkowski tel.</w:t>
      </w:r>
      <w:r w:rsidR="00570CB5">
        <w:rPr>
          <w:rFonts w:ascii="Arial" w:hAnsi="Arial" w:cs="Arial"/>
          <w:bCs/>
        </w:rPr>
        <w:t xml:space="preserve"> </w:t>
      </w:r>
      <w:r w:rsidR="005D0CB5" w:rsidRPr="001E164F">
        <w:rPr>
          <w:rFonts w:ascii="Arial" w:hAnsi="Arial" w:cs="Arial"/>
          <w:bCs/>
        </w:rPr>
        <w:t>/32/ 351 24 26</w:t>
      </w:r>
      <w:r w:rsidR="00340B5C">
        <w:rPr>
          <w:rFonts w:ascii="Arial" w:hAnsi="Arial" w:cs="Arial"/>
          <w:bCs/>
        </w:rPr>
        <w:t>,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1998469E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5C21A6">
        <w:rPr>
          <w:rFonts w:ascii="Arial" w:hAnsi="Arial" w:cs="Arial"/>
          <w:b/>
          <w:bCs/>
          <w:strike/>
          <w:highlight w:val="lightGray"/>
        </w:rPr>
        <w:t>Zbędne</w:t>
      </w:r>
      <w:r w:rsidRPr="005C21A6">
        <w:rPr>
          <w:rFonts w:ascii="Arial" w:hAnsi="Arial" w:cs="Arial"/>
          <w:b/>
          <w:bCs/>
          <w:highlight w:val="lightGray"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0037FF">
        <w:rPr>
          <w:rFonts w:ascii="Arial" w:hAnsi="Arial" w:cs="Arial"/>
          <w:b/>
          <w:bCs/>
          <w:highlight w:val="yellow"/>
        </w:rPr>
        <w:t>0</w:t>
      </w:r>
      <w:r w:rsidR="00367631">
        <w:rPr>
          <w:rFonts w:ascii="Arial" w:hAnsi="Arial" w:cs="Arial"/>
          <w:b/>
          <w:bCs/>
          <w:highlight w:val="yellow"/>
        </w:rPr>
        <w:t>7</w:t>
      </w:r>
      <w:r w:rsidR="00561362">
        <w:rPr>
          <w:rFonts w:ascii="Arial" w:hAnsi="Arial" w:cs="Arial"/>
          <w:b/>
          <w:bCs/>
          <w:highlight w:val="yellow"/>
        </w:rPr>
        <w:t xml:space="preserve"> </w:t>
      </w:r>
      <w:r w:rsidR="005C21A6">
        <w:rPr>
          <w:rFonts w:ascii="Arial" w:hAnsi="Arial" w:cs="Arial"/>
          <w:b/>
          <w:bCs/>
          <w:highlight w:val="yellow"/>
        </w:rPr>
        <w:t>kwietnia</w:t>
      </w:r>
      <w:r w:rsidR="003B04BB">
        <w:rPr>
          <w:rFonts w:ascii="Arial" w:hAnsi="Arial" w:cs="Arial"/>
          <w:b/>
          <w:bCs/>
          <w:highlight w:val="yellow"/>
        </w:rPr>
        <w:t xml:space="preserve"> </w:t>
      </w:r>
      <w:r w:rsidR="00F026FE" w:rsidRPr="00B965DC">
        <w:rPr>
          <w:rFonts w:ascii="Arial" w:hAnsi="Arial" w:cs="Arial"/>
          <w:b/>
          <w:bCs/>
          <w:highlight w:val="yellow"/>
        </w:rPr>
        <w:t>202</w:t>
      </w:r>
      <w:r w:rsidR="000037FF">
        <w:rPr>
          <w:rFonts w:ascii="Arial" w:hAnsi="Arial" w:cs="Arial"/>
          <w:b/>
          <w:bCs/>
          <w:highlight w:val="yellow"/>
        </w:rPr>
        <w:t>3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127C06">
        <w:rPr>
          <w:rFonts w:ascii="Arial" w:hAnsi="Arial" w:cs="Arial"/>
          <w:b/>
          <w:bCs/>
          <w:highlight w:val="yellow"/>
        </w:rPr>
        <w:t>2</w:t>
      </w:r>
      <w:r w:rsidR="00367631">
        <w:rPr>
          <w:rFonts w:ascii="Arial" w:hAnsi="Arial" w:cs="Arial"/>
          <w:b/>
          <w:bCs/>
          <w:highlight w:val="yellow"/>
        </w:rPr>
        <w:t>1</w:t>
      </w:r>
      <w:r w:rsidR="00B54E1E">
        <w:rPr>
          <w:rFonts w:ascii="Arial" w:hAnsi="Arial" w:cs="Arial"/>
          <w:b/>
          <w:bCs/>
          <w:highlight w:val="yellow"/>
        </w:rPr>
        <w:t xml:space="preserve"> </w:t>
      </w:r>
      <w:r w:rsidR="005C21A6">
        <w:rPr>
          <w:rFonts w:ascii="Arial" w:hAnsi="Arial" w:cs="Arial"/>
          <w:b/>
          <w:bCs/>
          <w:highlight w:val="yellow"/>
        </w:rPr>
        <w:t>kwietnia</w:t>
      </w:r>
      <w:r w:rsidR="003B04BB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</w:t>
      </w:r>
      <w:r w:rsidR="000037FF">
        <w:rPr>
          <w:rFonts w:ascii="Arial" w:hAnsi="Arial" w:cs="Arial"/>
          <w:b/>
          <w:bCs/>
          <w:highlight w:val="yellow"/>
        </w:rPr>
        <w:t>3</w:t>
      </w:r>
      <w:r w:rsidR="00430284" w:rsidRPr="00B965DC">
        <w:rPr>
          <w:rFonts w:ascii="Arial" w:hAnsi="Arial" w:cs="Arial"/>
          <w:b/>
          <w:bCs/>
          <w:highlight w:val="yellow"/>
        </w:rPr>
        <w:t>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w</w:t>
      </w:r>
      <w:r w:rsidR="00C170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ojewódzki</w:t>
      </w:r>
      <w:r w:rsidR="00C17021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 Inspektora</w:t>
      </w:r>
      <w:r w:rsidR="00C17021">
        <w:rPr>
          <w:rFonts w:ascii="Arial" w:hAnsi="Arial" w:cs="Arial"/>
          <w:b/>
          <w:bCs/>
        </w:rPr>
        <w:t>cie</w:t>
      </w:r>
      <w:r>
        <w:rPr>
          <w:rFonts w:ascii="Arial" w:hAnsi="Arial" w:cs="Arial"/>
          <w:b/>
          <w:bCs/>
        </w:rPr>
        <w:t xml:space="preserve"> Ochrony Roślin i Nasiennictwa w</w:t>
      </w:r>
      <w:r w:rsidR="00060245">
        <w:rPr>
          <w:rFonts w:ascii="Arial" w:hAnsi="Arial" w:cs="Arial"/>
          <w:b/>
          <w:bCs/>
        </w:rPr>
        <w:t xml:space="preserve"> Katowicach</w:t>
      </w:r>
      <w:r w:rsidR="005C21A6">
        <w:rPr>
          <w:rFonts w:ascii="Arial" w:hAnsi="Arial" w:cs="Arial"/>
          <w:b/>
          <w:bCs/>
        </w:rPr>
        <w:t xml:space="preserve">, Oddział </w:t>
      </w:r>
      <w:r w:rsidR="00051227">
        <w:rPr>
          <w:rFonts w:ascii="Arial" w:hAnsi="Arial" w:cs="Arial"/>
          <w:b/>
          <w:bCs/>
        </w:rPr>
        <w:t>Częstochowa</w:t>
      </w:r>
      <w:r w:rsidR="005C21A6">
        <w:rPr>
          <w:rFonts w:ascii="Arial" w:hAnsi="Arial" w:cs="Arial"/>
          <w:b/>
          <w:bCs/>
        </w:rPr>
        <w:t xml:space="preserve">, ul. </w:t>
      </w:r>
      <w:r w:rsidR="00051227">
        <w:rPr>
          <w:rFonts w:ascii="Arial" w:hAnsi="Arial" w:cs="Arial"/>
          <w:b/>
          <w:bCs/>
        </w:rPr>
        <w:t>Sobieskiego 7</w:t>
      </w:r>
      <w:r w:rsidR="005C21A6">
        <w:rPr>
          <w:rFonts w:ascii="Arial" w:hAnsi="Arial" w:cs="Arial"/>
          <w:b/>
          <w:bCs/>
        </w:rPr>
        <w:t>, 4</w:t>
      </w:r>
      <w:r w:rsidR="00051227">
        <w:rPr>
          <w:rFonts w:ascii="Arial" w:hAnsi="Arial" w:cs="Arial"/>
          <w:b/>
          <w:bCs/>
        </w:rPr>
        <w:t>2</w:t>
      </w:r>
      <w:r w:rsidR="005C21A6">
        <w:rPr>
          <w:rFonts w:ascii="Arial" w:hAnsi="Arial" w:cs="Arial"/>
          <w:b/>
          <w:bCs/>
        </w:rPr>
        <w:t>-</w:t>
      </w:r>
      <w:r w:rsidR="00051227">
        <w:rPr>
          <w:rFonts w:ascii="Arial" w:hAnsi="Arial" w:cs="Arial"/>
          <w:b/>
          <w:bCs/>
        </w:rPr>
        <w:t>2</w:t>
      </w:r>
      <w:r w:rsidR="005C21A6">
        <w:rPr>
          <w:rFonts w:ascii="Arial" w:hAnsi="Arial" w:cs="Arial"/>
          <w:b/>
          <w:bCs/>
        </w:rPr>
        <w:t xml:space="preserve">00 </w:t>
      </w:r>
      <w:r w:rsidR="00051227">
        <w:rPr>
          <w:rFonts w:ascii="Arial" w:hAnsi="Arial" w:cs="Arial"/>
          <w:b/>
          <w:bCs/>
        </w:rPr>
        <w:t>Częstochowa</w:t>
      </w:r>
      <w:r w:rsidR="005C21A6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>po uprzednim ustaleniu terminu oględzin pod numerem tele</w:t>
      </w:r>
      <w:r w:rsidRPr="003C7FE5">
        <w:rPr>
          <w:rFonts w:ascii="Arial" w:hAnsi="Arial" w:cs="Arial"/>
          <w:b/>
          <w:bCs/>
        </w:rPr>
        <w:t>fonu</w:t>
      </w:r>
      <w:r w:rsidR="002C7C9F">
        <w:rPr>
          <w:rFonts w:ascii="Arial" w:hAnsi="Arial" w:cs="Arial"/>
          <w:b/>
          <w:bCs/>
        </w:rPr>
        <w:t xml:space="preserve"> </w:t>
      </w:r>
      <w:r w:rsidR="00DA6CAE">
        <w:rPr>
          <w:rFonts w:ascii="Arial" w:hAnsi="Arial" w:cs="Arial"/>
          <w:b/>
          <w:bCs/>
        </w:rPr>
        <w:t>/3</w:t>
      </w:r>
      <w:r w:rsidR="00051227">
        <w:rPr>
          <w:rFonts w:ascii="Arial" w:hAnsi="Arial" w:cs="Arial"/>
          <w:b/>
          <w:bCs/>
        </w:rPr>
        <w:t>4/ 378 23 14, 533 322 197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6C6F8B">
        <w:rPr>
          <w:rFonts w:ascii="Arial" w:hAnsi="Arial" w:cs="Arial"/>
        </w:rPr>
        <w:t xml:space="preserve">Wykaz </w:t>
      </w:r>
      <w:r w:rsidRPr="004A556C">
        <w:rPr>
          <w:rFonts w:ascii="Arial" w:hAnsi="Arial" w:cs="Arial"/>
          <w:highlight w:val="lightGray"/>
        </w:rPr>
        <w:t>zbędnych</w:t>
      </w:r>
      <w:r w:rsidR="005D0CB5" w:rsidRPr="004A556C">
        <w:rPr>
          <w:rFonts w:ascii="Arial" w:hAnsi="Arial" w:cs="Arial"/>
          <w:highlight w:val="lightGray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2F4C9577" w14:textId="44E8C042" w:rsidR="0059740E" w:rsidRDefault="0059740E" w:rsidP="0059740E">
      <w:pPr>
        <w:spacing w:after="0" w:line="240" w:lineRule="auto"/>
        <w:rPr>
          <w:rFonts w:ascii="Arial" w:hAnsi="Arial" w:cs="Arial"/>
        </w:rPr>
      </w:pPr>
    </w:p>
    <w:p w14:paraId="30247E44" w14:textId="030CCBD3" w:rsidR="006C61F2" w:rsidRDefault="006C61F2" w:rsidP="0059740E">
      <w:pPr>
        <w:spacing w:after="0" w:line="240" w:lineRule="auto"/>
        <w:rPr>
          <w:rFonts w:ascii="Arial" w:hAnsi="Arial" w:cs="Arial"/>
        </w:rPr>
      </w:pPr>
    </w:p>
    <w:p w14:paraId="1CF41E51" w14:textId="77777777" w:rsidR="006C61F2" w:rsidRDefault="006C61F2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174D0868" w14:textId="5C3BD9E6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F23408A" w14:textId="066FF53B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01F9F18" w14:textId="77777777" w:rsidR="006C61F2" w:rsidRDefault="006C61F2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5DA79008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7FD8115A" w14:textId="28271A36" w:rsidR="006C61F2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65D7A562" w14:textId="77777777" w:rsidR="006C61F2" w:rsidRPr="00F426AB" w:rsidRDefault="006C61F2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F755AB">
        <w:rPr>
          <w:rFonts w:ascii="Arial" w:hAnsi="Arial" w:cs="Arial"/>
          <w:b/>
          <w:highlight w:val="lightGray"/>
          <w:lang w:eastAsia="pl-PL"/>
        </w:rPr>
        <w:t>zbędnych</w:t>
      </w:r>
      <w:r w:rsidR="00F426AB" w:rsidRPr="00F755AB">
        <w:rPr>
          <w:rFonts w:ascii="Arial" w:hAnsi="Arial" w:cs="Arial"/>
          <w:b/>
          <w:highlight w:val="lightGray"/>
          <w:lang w:eastAsia="pl-PL"/>
        </w:rPr>
        <w:t>/zużytych</w:t>
      </w:r>
      <w:r w:rsidRPr="00A91A8B">
        <w:rPr>
          <w:rFonts w:ascii="Arial" w:hAnsi="Arial" w:cs="Arial"/>
          <w:b/>
          <w:lang w:eastAsia="pl-PL"/>
        </w:rPr>
        <w:t xml:space="preserve"> </w:t>
      </w:r>
      <w:r w:rsidRPr="00F426AB">
        <w:rPr>
          <w:rFonts w:ascii="Arial" w:hAnsi="Arial" w:cs="Arial"/>
          <w:b/>
          <w:lang w:eastAsia="pl-PL"/>
        </w:rPr>
        <w:t>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2502"/>
        <w:gridCol w:w="1985"/>
        <w:gridCol w:w="1477"/>
        <w:gridCol w:w="2262"/>
      </w:tblGrid>
      <w:tr w:rsidR="0059740E" w:rsidRPr="00F426AB" w14:paraId="03B1C10B" w14:textId="77777777" w:rsidTr="00BB46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145C3A" w:rsidRDefault="0059740E" w:rsidP="00145C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145C3A" w:rsidRDefault="0059740E" w:rsidP="00145C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B95EC5" w:rsidRPr="00145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145C3A" w:rsidRDefault="00B95EC5" w:rsidP="00145C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4D9DC548" w:rsidR="0059740E" w:rsidRPr="00145C3A" w:rsidRDefault="0059740E" w:rsidP="00145C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rynkowa</w:t>
            </w:r>
            <w:r w:rsidR="00C60F9B" w:rsidRPr="00145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zł/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04859F69" w:rsidR="0059740E" w:rsidRPr="00145C3A" w:rsidRDefault="0059740E" w:rsidP="00145C3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stanu technicznego</w:t>
            </w:r>
            <w:r w:rsidR="00CE6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5009" w:rsidRPr="00F426AB" w14:paraId="069CA662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DD8F" w14:textId="274E1FBB" w:rsidR="00515009" w:rsidRPr="00145C3A" w:rsidRDefault="00515009" w:rsidP="00145C3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BECB" w14:textId="52D9EECB" w:rsidR="00515009" w:rsidRPr="00145C3A" w:rsidRDefault="008917BE" w:rsidP="008917BE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Cebula- technika uprawy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7BE">
              <w:rPr>
                <w:rFonts w:ascii="Arial" w:hAnsi="Arial" w:cs="Arial"/>
                <w:sz w:val="20"/>
                <w:szCs w:val="20"/>
              </w:rPr>
              <w:t>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57BA" w14:textId="36180978" w:rsidR="00515009" w:rsidRPr="00145C3A" w:rsidRDefault="008917BE" w:rsidP="00145C3A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Dz.0000-000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638" w14:textId="6F85A586" w:rsidR="00515009" w:rsidRPr="00145C3A" w:rsidRDefault="00943D04" w:rsidP="00145C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A5EF" w14:textId="039ED148" w:rsidR="00515009" w:rsidRPr="00145C3A" w:rsidRDefault="009F6193" w:rsidP="00145C3A">
            <w:pPr>
              <w:rPr>
                <w:rFonts w:ascii="Arial" w:hAnsi="Arial" w:cs="Arial"/>
                <w:sz w:val="20"/>
                <w:szCs w:val="20"/>
              </w:rPr>
            </w:pPr>
            <w:r w:rsidRPr="009F6193">
              <w:rPr>
                <w:rFonts w:ascii="Arial" w:hAnsi="Arial" w:cs="Arial"/>
                <w:sz w:val="20"/>
                <w:szCs w:val="20"/>
              </w:rPr>
              <w:t>całkowicie utracił</w:t>
            </w:r>
            <w:r w:rsidR="00B43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193">
              <w:rPr>
                <w:rFonts w:ascii="Arial" w:hAnsi="Arial" w:cs="Arial"/>
                <w:sz w:val="20"/>
                <w:szCs w:val="20"/>
              </w:rPr>
              <w:t>wartość użytkową;</w:t>
            </w:r>
          </w:p>
        </w:tc>
      </w:tr>
      <w:tr w:rsidR="00B43802" w:rsidRPr="00F426AB" w14:paraId="4BAAAFB3" w14:textId="77777777" w:rsidTr="00313D8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848B" w14:textId="7B23FF1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C7334" w14:textId="77AA0C96" w:rsidR="00B43802" w:rsidRPr="00145C3A" w:rsidRDefault="00B43802" w:rsidP="00B43802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Szczegółowa uprawa warzy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C8043" w14:textId="69F98A5D" w:rsidR="00B43802" w:rsidRPr="00145C3A" w:rsidRDefault="00B43802" w:rsidP="00B43802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Dz.0000-000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533E" w14:textId="5535AB9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79D" w14:textId="42AF95B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39422BE7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2660" w14:textId="2EFE952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EB3E" w14:textId="6C105DF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Uprawa roślin ozdob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9679" w14:textId="0DC3CCA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Dz.0000-0000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57A1" w14:textId="0705C47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93C0" w14:textId="650E94E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3ECEF667" w14:textId="77777777" w:rsidTr="00943D04">
        <w:trPr>
          <w:trHeight w:val="366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B9DC" w14:textId="77AD248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EF4F" w14:textId="3CE6F77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Uprawa roślin ozdob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80FE" w14:textId="432D793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Dz.0000-000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5B33" w14:textId="034DAFB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A5F1" w14:textId="7B73F19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3EF556E5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9DD1" w14:textId="485F38B1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630F1" w14:textId="65045D7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Praktyczne podstawy</w:t>
            </w:r>
            <w:r w:rsidR="00132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7BE">
              <w:rPr>
                <w:rFonts w:ascii="Arial" w:hAnsi="Arial" w:cs="Arial"/>
                <w:sz w:val="20"/>
                <w:szCs w:val="20"/>
              </w:rPr>
              <w:t>ochrony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7B78" w14:textId="57554A9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917BE">
              <w:rPr>
                <w:rFonts w:ascii="Arial" w:hAnsi="Arial" w:cs="Arial"/>
                <w:sz w:val="20"/>
                <w:szCs w:val="20"/>
              </w:rPr>
              <w:t>Dz.0000-00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9658" w14:textId="565ACDB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6917" w14:textId="2A08B94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234A3FEA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6A3A" w14:textId="080EBCA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F2783" w14:textId="1FE3AC3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04C7B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 w:rsidR="00132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7B">
              <w:rPr>
                <w:rFonts w:ascii="Arial" w:hAnsi="Arial" w:cs="Arial"/>
                <w:sz w:val="20"/>
                <w:szCs w:val="20"/>
              </w:rPr>
              <w:t>bur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8A67" w14:textId="40668FC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04C7B">
              <w:rPr>
                <w:rFonts w:ascii="Arial" w:hAnsi="Arial" w:cs="Arial"/>
                <w:sz w:val="20"/>
                <w:szCs w:val="20"/>
              </w:rPr>
              <w:t>Dz.0000-0000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98C01" w14:textId="7492648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BC22" w14:textId="2BB896E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13EA88D0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E95" w14:textId="386786F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0EFA8" w14:textId="1D2231E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04C7B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 w:rsidR="00132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7B">
              <w:rPr>
                <w:rFonts w:ascii="Arial" w:hAnsi="Arial" w:cs="Arial"/>
                <w:sz w:val="20"/>
                <w:szCs w:val="20"/>
              </w:rPr>
              <w:t>bur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DE98" w14:textId="38219A4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04C7B">
              <w:rPr>
                <w:rFonts w:ascii="Arial" w:hAnsi="Arial" w:cs="Arial"/>
                <w:sz w:val="20"/>
                <w:szCs w:val="20"/>
              </w:rPr>
              <w:t>Dz.0000-0000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62989" w14:textId="2F26B23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4F14" w14:textId="6382325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5606A016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3F2C" w14:textId="76B2869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49E2" w14:textId="2E52976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04C7B">
              <w:rPr>
                <w:rFonts w:ascii="Arial" w:hAnsi="Arial" w:cs="Arial"/>
                <w:sz w:val="20"/>
                <w:szCs w:val="20"/>
              </w:rPr>
              <w:t>Atlas objawów niedoboru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7B">
              <w:rPr>
                <w:rFonts w:ascii="Arial" w:hAnsi="Arial" w:cs="Arial"/>
                <w:sz w:val="20"/>
                <w:szCs w:val="20"/>
              </w:rPr>
              <w:t>nadmiaru składnik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4735" w14:textId="30A0BE8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04C7B">
              <w:rPr>
                <w:rFonts w:ascii="Arial" w:hAnsi="Arial" w:cs="Arial"/>
                <w:sz w:val="20"/>
                <w:szCs w:val="20"/>
              </w:rPr>
              <w:t>Dz.0000-0000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8982" w14:textId="7A8F732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E1E" w14:textId="14D35C8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2F189B7C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4801" w14:textId="39E1C07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F2A4D" w14:textId="336C3C6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04C7B">
              <w:rPr>
                <w:rFonts w:ascii="Arial" w:hAnsi="Arial" w:cs="Arial"/>
                <w:sz w:val="20"/>
                <w:szCs w:val="20"/>
              </w:rPr>
              <w:t>Atlas objawów niedoboru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C7B">
              <w:rPr>
                <w:rFonts w:ascii="Arial" w:hAnsi="Arial" w:cs="Arial"/>
                <w:sz w:val="20"/>
                <w:szCs w:val="20"/>
              </w:rPr>
              <w:t>nadmiaru składnik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6A0F2" w14:textId="3756975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04C7B">
              <w:rPr>
                <w:rFonts w:ascii="Arial" w:hAnsi="Arial" w:cs="Arial"/>
                <w:sz w:val="20"/>
                <w:szCs w:val="20"/>
              </w:rPr>
              <w:t>Dz.0000-0000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16A3" w14:textId="6C412EC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A4B" w14:textId="0B915DB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34A1E056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AE86" w14:textId="24A19A3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39A5" w14:textId="5C16FA3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778C4">
              <w:rPr>
                <w:rFonts w:ascii="Arial" w:hAnsi="Arial" w:cs="Arial"/>
                <w:sz w:val="20"/>
                <w:szCs w:val="20"/>
              </w:rPr>
              <w:t>Klucz do oznaczania faz</w:t>
            </w:r>
            <w:r w:rsidR="00A40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8C4">
              <w:rPr>
                <w:rFonts w:ascii="Arial" w:hAnsi="Arial" w:cs="Arial"/>
                <w:sz w:val="20"/>
                <w:szCs w:val="20"/>
              </w:rPr>
              <w:t>rozwojowych roślin w skali</w:t>
            </w:r>
            <w:r w:rsidR="00A40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8C4">
              <w:rPr>
                <w:rFonts w:ascii="Arial" w:hAnsi="Arial" w:cs="Arial"/>
                <w:sz w:val="20"/>
                <w:szCs w:val="20"/>
              </w:rPr>
              <w:t>BB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D6F85" w14:textId="6060877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778C4">
              <w:rPr>
                <w:rFonts w:ascii="Arial" w:hAnsi="Arial" w:cs="Arial"/>
                <w:sz w:val="20"/>
                <w:szCs w:val="20"/>
              </w:rPr>
              <w:t>Dz.0000-000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0F78" w14:textId="1BAB739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3361" w14:textId="62C60C6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2BD1">
              <w:t>całkowicie utracił wartość użytkową;</w:t>
            </w:r>
          </w:p>
        </w:tc>
      </w:tr>
      <w:tr w:rsidR="00B43802" w:rsidRPr="00F426AB" w14:paraId="69AD901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23C0" w14:textId="66A68CB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054CB" w14:textId="3D17B17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778C4">
              <w:rPr>
                <w:rFonts w:ascii="Arial" w:hAnsi="Arial" w:cs="Arial"/>
                <w:sz w:val="20"/>
                <w:szCs w:val="20"/>
              </w:rPr>
              <w:t>Klucz do oznaczania faz</w:t>
            </w:r>
            <w:r w:rsidR="00A40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8C4">
              <w:rPr>
                <w:rFonts w:ascii="Arial" w:hAnsi="Arial" w:cs="Arial"/>
                <w:sz w:val="20"/>
                <w:szCs w:val="20"/>
              </w:rPr>
              <w:t>rozwojowych roślin w skali</w:t>
            </w:r>
            <w:r w:rsidR="00A400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8C4">
              <w:rPr>
                <w:rFonts w:ascii="Arial" w:hAnsi="Arial" w:cs="Arial"/>
                <w:sz w:val="20"/>
                <w:szCs w:val="20"/>
              </w:rPr>
              <w:t>BB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1B3A2" w14:textId="5082918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778C4">
              <w:rPr>
                <w:rFonts w:ascii="Arial" w:hAnsi="Arial" w:cs="Arial"/>
                <w:sz w:val="20"/>
                <w:szCs w:val="20"/>
              </w:rPr>
              <w:t>Dz.0000-000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170F" w14:textId="1B7D1FE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5FAE" w14:textId="0B23C13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23FCB9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BD0B" w14:textId="1E714D0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294A" w14:textId="18BB860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778C4">
              <w:rPr>
                <w:rFonts w:ascii="Arial" w:hAnsi="Arial" w:cs="Arial"/>
                <w:sz w:val="20"/>
                <w:szCs w:val="20"/>
              </w:rPr>
              <w:t>Klucz do oznaczania faz</w:t>
            </w:r>
            <w:r w:rsidR="00211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8C4">
              <w:rPr>
                <w:rFonts w:ascii="Arial" w:hAnsi="Arial" w:cs="Arial"/>
                <w:sz w:val="20"/>
                <w:szCs w:val="20"/>
              </w:rPr>
              <w:t>rozwojowych roślin w skali</w:t>
            </w:r>
            <w:r w:rsidR="00211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8C4">
              <w:rPr>
                <w:rFonts w:ascii="Arial" w:hAnsi="Arial" w:cs="Arial"/>
                <w:sz w:val="20"/>
                <w:szCs w:val="20"/>
              </w:rPr>
              <w:t>BB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7AAA3" w14:textId="01C794F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778C4">
              <w:rPr>
                <w:rFonts w:ascii="Arial" w:hAnsi="Arial" w:cs="Arial"/>
                <w:sz w:val="20"/>
                <w:szCs w:val="20"/>
              </w:rPr>
              <w:t>Dz.0000-00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A163F" w14:textId="2A3C8F9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1900" w14:textId="75B843E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0710C2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F64C" w14:textId="7BA4EBB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AAE7C" w14:textId="487AA98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B3EFC">
              <w:rPr>
                <w:rFonts w:ascii="Arial" w:hAnsi="Arial" w:cs="Arial"/>
                <w:sz w:val="20"/>
                <w:szCs w:val="20"/>
              </w:rPr>
              <w:t>Nauka o szkodnikach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EFC">
              <w:rPr>
                <w:rFonts w:ascii="Arial" w:hAnsi="Arial" w:cs="Arial"/>
                <w:sz w:val="20"/>
                <w:szCs w:val="20"/>
              </w:rPr>
              <w:t>upra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7B99" w14:textId="181A5CD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B3EFC">
              <w:rPr>
                <w:rFonts w:ascii="Arial" w:hAnsi="Arial" w:cs="Arial"/>
                <w:sz w:val="20"/>
                <w:szCs w:val="20"/>
              </w:rPr>
              <w:t>Dz.0000-000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69166" w14:textId="705C9A8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B06C" w14:textId="3910F3F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B6D7296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86BA" w14:textId="00F4CEF0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4625" w14:textId="5F66D65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2462A">
              <w:rPr>
                <w:rFonts w:ascii="Arial" w:hAnsi="Arial" w:cs="Arial"/>
                <w:sz w:val="20"/>
                <w:szCs w:val="20"/>
              </w:rPr>
              <w:t>Nauka o szkodnikach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62A">
              <w:rPr>
                <w:rFonts w:ascii="Arial" w:hAnsi="Arial" w:cs="Arial"/>
                <w:sz w:val="20"/>
                <w:szCs w:val="20"/>
              </w:rPr>
              <w:t>uprawnych (200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B23D" w14:textId="3600BE2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B6BDD">
              <w:rPr>
                <w:rFonts w:ascii="Arial" w:hAnsi="Arial" w:cs="Arial"/>
                <w:sz w:val="20"/>
                <w:szCs w:val="20"/>
              </w:rPr>
              <w:t>Dz.0000-000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9BDC" w14:textId="2BA1C3C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2EA0" w14:textId="5A6C33D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6E8AFEA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C2C0" w14:textId="4AB38AD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D11" w14:textId="5779E2C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B6BDD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B6BDD">
              <w:rPr>
                <w:rFonts w:ascii="Arial" w:hAnsi="Arial" w:cs="Arial"/>
                <w:sz w:val="20"/>
                <w:szCs w:val="20"/>
              </w:rPr>
              <w:t>hemiczne met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BDD">
              <w:rPr>
                <w:rFonts w:ascii="Arial" w:hAnsi="Arial" w:cs="Arial"/>
                <w:sz w:val="20"/>
                <w:szCs w:val="20"/>
              </w:rPr>
              <w:t>zwalczania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BDD">
              <w:rPr>
                <w:rFonts w:ascii="Arial" w:hAnsi="Arial" w:cs="Arial"/>
                <w:sz w:val="20"/>
                <w:szCs w:val="20"/>
              </w:rPr>
              <w:t>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E5E7" w14:textId="7F2C4FF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B6BDD">
              <w:rPr>
                <w:rFonts w:ascii="Arial" w:hAnsi="Arial" w:cs="Arial"/>
                <w:sz w:val="20"/>
                <w:szCs w:val="20"/>
              </w:rPr>
              <w:t>Dz.0000-0001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AB02" w14:textId="77E077B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2846" w14:textId="040E2C5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D9A643C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7D7A" w14:textId="64E2B9D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6027" w14:textId="29B0C22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777FA">
              <w:rPr>
                <w:rFonts w:ascii="Arial" w:hAnsi="Arial" w:cs="Arial"/>
                <w:sz w:val="20"/>
                <w:szCs w:val="20"/>
              </w:rPr>
              <w:t>Szkodniki i choroby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FA">
              <w:rPr>
                <w:rFonts w:ascii="Arial" w:hAnsi="Arial" w:cs="Arial"/>
                <w:sz w:val="20"/>
                <w:szCs w:val="20"/>
              </w:rPr>
              <w:t>warzy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07FCC" w14:textId="6934B39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777FA">
              <w:rPr>
                <w:rFonts w:ascii="Arial" w:hAnsi="Arial" w:cs="Arial"/>
                <w:sz w:val="20"/>
                <w:szCs w:val="20"/>
              </w:rPr>
              <w:t>Dz.0000-00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A7D3" w14:textId="795E94A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2717" w14:textId="2EC76F3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239650C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4B8F" w14:textId="2C109A1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66CB" w14:textId="0B81BC8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777FA">
              <w:rPr>
                <w:rFonts w:ascii="Arial" w:hAnsi="Arial" w:cs="Arial"/>
                <w:sz w:val="20"/>
                <w:szCs w:val="20"/>
              </w:rPr>
              <w:t>Szkodniki i choroby roślin warzy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5C47" w14:textId="6117D93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777FA">
              <w:rPr>
                <w:rFonts w:ascii="Arial" w:hAnsi="Arial" w:cs="Arial"/>
                <w:sz w:val="20"/>
                <w:szCs w:val="20"/>
              </w:rPr>
              <w:t>Dz.0000-00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FE429" w14:textId="3C7ABD5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E6F7" w14:textId="3401EBD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842B36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7CF7" w14:textId="13F4DB3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D019" w14:textId="7B149C4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777FA">
              <w:rPr>
                <w:rFonts w:ascii="Arial" w:hAnsi="Arial" w:cs="Arial"/>
                <w:sz w:val="20"/>
                <w:szCs w:val="20"/>
              </w:rPr>
              <w:t>Diagnostyka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FA">
              <w:rPr>
                <w:rFonts w:ascii="Arial" w:hAnsi="Arial" w:cs="Arial"/>
                <w:sz w:val="20"/>
                <w:szCs w:val="20"/>
              </w:rPr>
              <w:t>roślin i ich wrog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7FA">
              <w:rPr>
                <w:rFonts w:ascii="Arial" w:hAnsi="Arial" w:cs="Arial"/>
                <w:sz w:val="20"/>
                <w:szCs w:val="20"/>
              </w:rPr>
              <w:t>naturalnych t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003AE" w14:textId="6E9A4FC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777FA">
              <w:rPr>
                <w:rFonts w:ascii="Arial" w:hAnsi="Arial" w:cs="Arial"/>
                <w:sz w:val="20"/>
                <w:szCs w:val="20"/>
              </w:rPr>
              <w:t>Dz.0000-0001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7AF" w14:textId="4BBE7C4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B5682" w14:textId="48C0872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8AD5781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CFA" w14:textId="338BC6C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42FC" w14:textId="5E99686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35AC7">
              <w:rPr>
                <w:rFonts w:ascii="Arial" w:hAnsi="Arial" w:cs="Arial"/>
                <w:sz w:val="20"/>
                <w:szCs w:val="20"/>
              </w:rPr>
              <w:t>Diagnostyka szkodników roślin i ich wrogów naturalnych t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BA86" w14:textId="5D3A1DE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D3C5A">
              <w:t>Dz.0000-0001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A5FC" w14:textId="65B1DF0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7F67" w14:textId="1D0E591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3D4B9CD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B579" w14:textId="145546F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8B2FA" w14:textId="0958554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35AC7">
              <w:rPr>
                <w:rFonts w:ascii="Arial" w:hAnsi="Arial" w:cs="Arial"/>
                <w:sz w:val="20"/>
                <w:szCs w:val="20"/>
              </w:rPr>
              <w:t>Diagnostyka szkodników roślin i ich wrogów naturalnych t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20BA" w14:textId="04D4E95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D3C5A">
              <w:t>Dz.0000-000</w:t>
            </w:r>
            <w: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3572" w14:textId="73C5A3F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20E5" w14:textId="4A7C5A0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714B880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A152" w14:textId="26902B9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BB4E" w14:textId="7F8F747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35AC7">
              <w:rPr>
                <w:rFonts w:ascii="Arial" w:hAnsi="Arial" w:cs="Arial"/>
                <w:sz w:val="20"/>
                <w:szCs w:val="20"/>
              </w:rPr>
              <w:t>Diagnostyka szkodników roślin i ich wrogów naturalnych t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B641F" w14:textId="74AA513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D3C5A">
              <w:t>Dz.0000-000</w:t>
            </w:r>
            <w:r>
              <w:t>2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C95D" w14:textId="00315E0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AEED" w14:textId="1F9607B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7E5872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F0D4" w14:textId="03E488F0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9ED4" w14:textId="040A102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114EB">
              <w:rPr>
                <w:rFonts w:ascii="Arial" w:hAnsi="Arial" w:cs="Arial"/>
                <w:sz w:val="20"/>
                <w:szCs w:val="20"/>
              </w:rPr>
              <w:t>Diagnostyka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4EB">
              <w:rPr>
                <w:rFonts w:ascii="Arial" w:hAnsi="Arial" w:cs="Arial"/>
                <w:sz w:val="20"/>
                <w:szCs w:val="20"/>
              </w:rPr>
              <w:t>roślin i ich wrog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14EB">
              <w:rPr>
                <w:rFonts w:ascii="Arial" w:hAnsi="Arial" w:cs="Arial"/>
                <w:sz w:val="20"/>
                <w:szCs w:val="20"/>
              </w:rPr>
              <w:t>naturalnych t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EC21" w14:textId="114378E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114EB">
              <w:rPr>
                <w:rFonts w:ascii="Arial" w:hAnsi="Arial" w:cs="Arial"/>
                <w:sz w:val="20"/>
                <w:szCs w:val="20"/>
              </w:rPr>
              <w:t>Dz.0000-00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8D6A" w14:textId="00F11E1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C80D" w14:textId="59B2130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434AF1B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D9CF" w14:textId="71660D31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BBD5" w14:textId="3CA6C9D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C1562">
              <w:t>Diagnostyka szkodników roślin i ich wrogów naturalnych t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A7DA" w14:textId="1027754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34DFF">
              <w:t>Dz.0000-0002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94F5A" w14:textId="3D1B3EC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24F5" w14:textId="1F8FD0F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3DD2DD0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926D" w14:textId="7314FED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41D91" w14:textId="659A172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C1562">
              <w:t>Diagnostyka szkodników roślin i ich wrogów naturalnych t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FF77" w14:textId="65196E5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34DFF">
              <w:t>Dz.0000-0002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767B" w14:textId="59434C6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4F6F" w14:textId="6B4FCDF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41B5793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7243" w14:textId="04F271C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24D1" w14:textId="503B988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15FF5">
              <w:t xml:space="preserve">Diagnostyka szkodników roślin i ich wrogów naturalnych t. 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853C6" w14:textId="4B85FDB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861D7">
              <w:t>Dz.0000-0002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9159" w14:textId="05D6621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C293" w14:textId="6F9D9F2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B24F39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5189" w14:textId="6403C24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B1E9" w14:textId="5929E59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15FF5">
              <w:t xml:space="preserve">Diagnostyka szkodników roślin i ich wrogów naturalnych t. 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19E0" w14:textId="76FFC80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861D7">
              <w:t>Dz.0000-0002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8550" w14:textId="0C7CA91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06DC" w14:textId="0CF0536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0CDB1AB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35AD" w14:textId="7F40CF3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F614" w14:textId="6DD5F4F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15FF5">
              <w:t xml:space="preserve">Diagnostyka szkodników roślin i ich wrogów naturalnych t. </w:t>
            </w: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D3B00" w14:textId="07C9189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861D7">
              <w:t>Dz.0000-0002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D51C2" w14:textId="2570012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4264" w14:textId="7ABC1FA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568CD95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E7EE" w14:textId="745B793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F6423" w14:textId="0E5956F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82920">
              <w:t xml:space="preserve">Diagnostyka szkodników roślin i ich wrogów naturalnych t. 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161EA" w14:textId="2BBAACB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82920">
              <w:t>Dz.0000-0002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27A0" w14:textId="54E8B2D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E1E4" w14:textId="1E1670C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B8860CC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9A61" w14:textId="7446A21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5F7E" w14:textId="33F2538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5450A">
              <w:t>Diagnostyka szkodników roślin i ich wrogów naturalnych t.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401D" w14:textId="176AA67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5450A">
              <w:t>Dz.0000-0002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5C1E" w14:textId="7E21F07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E4F6" w14:textId="5DF2587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BEBD8F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4B20" w14:textId="54C4A46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CDC60" w14:textId="5A256CD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5450A">
              <w:t>Diagnostyka szkodników roślin i ich wrogów naturalnych t.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F08DE" w14:textId="2AB407B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5450A">
              <w:t>Dz.0000-000</w:t>
            </w:r>
            <w:r>
              <w:t>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41D1F" w14:textId="771309E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D407" w14:textId="3539A27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3AA16B8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A147" w14:textId="16E47DE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F757" w14:textId="431F21E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511082">
              <w:rPr>
                <w:rFonts w:ascii="Arial" w:hAnsi="Arial" w:cs="Arial"/>
                <w:sz w:val="20"/>
                <w:szCs w:val="20"/>
              </w:rPr>
              <w:t>Nauka o chorobach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7038" w14:textId="67B64DB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5450A">
              <w:t>Dz.0000-000</w:t>
            </w:r>
            <w:r>
              <w:t>3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BCE2" w14:textId="3070BD5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E7D8" w14:textId="7F1A1D5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DD9E14B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7518" w14:textId="56BEE95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1B46" w14:textId="265DA0E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67049">
              <w:rPr>
                <w:rFonts w:ascii="Arial" w:hAnsi="Arial" w:cs="Arial"/>
                <w:sz w:val="20"/>
                <w:szCs w:val="20"/>
              </w:rPr>
              <w:t>Nauka o chorobach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0227" w14:textId="23DFB3F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3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57512" w14:textId="701B756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2ABF" w14:textId="27E3C32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783A2A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B01E" w14:textId="750BD54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5FBE" w14:textId="43F8A22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67049">
              <w:rPr>
                <w:rFonts w:ascii="Arial" w:hAnsi="Arial" w:cs="Arial"/>
                <w:sz w:val="20"/>
                <w:szCs w:val="20"/>
              </w:rPr>
              <w:t>Polskie nazwy chorób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7049">
              <w:rPr>
                <w:rFonts w:ascii="Arial" w:hAnsi="Arial" w:cs="Arial"/>
                <w:sz w:val="20"/>
                <w:szCs w:val="20"/>
              </w:rPr>
              <w:t>upra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6C4C8" w14:textId="28F400D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3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EE72" w14:textId="687424B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5153" w14:textId="67C3A73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1FDB491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2FF" w14:textId="6201D09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0A803" w14:textId="4164E3F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67049">
              <w:rPr>
                <w:rFonts w:ascii="Arial" w:hAnsi="Arial" w:cs="Arial"/>
                <w:sz w:val="20"/>
                <w:szCs w:val="20"/>
              </w:rPr>
              <w:t>Zarys nematolog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A377B" w14:textId="16C190F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3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52F5" w14:textId="4AB09BB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62B5" w14:textId="57F3755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78A78F6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C710" w14:textId="5068089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86FB" w14:textId="0E69346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67049">
              <w:rPr>
                <w:rFonts w:ascii="Arial" w:hAnsi="Arial" w:cs="Arial"/>
                <w:sz w:val="20"/>
                <w:szCs w:val="20"/>
              </w:rPr>
              <w:t>Ochrona warzyw grunt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20AE" w14:textId="23B508D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3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705A" w14:textId="7452167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0EEE" w14:textId="31EAAFC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8A9A50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2732" w14:textId="421E0FE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7AFD" w14:textId="3211F5D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67049">
              <w:rPr>
                <w:rFonts w:ascii="Arial" w:hAnsi="Arial" w:cs="Arial"/>
                <w:sz w:val="20"/>
                <w:szCs w:val="20"/>
              </w:rPr>
              <w:t>Ochrona warzyw grunt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FCE0" w14:textId="493A3CA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3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E35C" w14:textId="0C34B76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0CED" w14:textId="13663F3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18BC597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01F2" w14:textId="1654C73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052D1" w14:textId="5F0DE67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67049">
              <w:rPr>
                <w:rFonts w:ascii="Arial" w:hAnsi="Arial" w:cs="Arial"/>
                <w:sz w:val="20"/>
                <w:szCs w:val="20"/>
              </w:rPr>
              <w:t>Szkodniki roślin upra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F4B8" w14:textId="56A0DA7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3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9F3B0" w14:textId="5D6D0B7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6D4C" w14:textId="5493ACE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E821542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D630" w14:textId="4D6C637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CB6EC" w14:textId="262E234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67049">
              <w:rPr>
                <w:rFonts w:ascii="Arial" w:hAnsi="Arial" w:cs="Arial"/>
                <w:sz w:val="20"/>
                <w:szCs w:val="20"/>
              </w:rPr>
              <w:t>Szkodniki roślin upra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3A26" w14:textId="0E9A8E9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3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A969" w14:textId="3B5CAEC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E04F" w14:textId="405CA27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DC40F73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67A8" w14:textId="5230090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7A56" w14:textId="23C42CF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630DF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0DF">
              <w:rPr>
                <w:rFonts w:ascii="Arial" w:hAnsi="Arial" w:cs="Arial"/>
                <w:sz w:val="20"/>
                <w:szCs w:val="20"/>
              </w:rPr>
              <w:t>roślin ozdob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91B12" w14:textId="17C4961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3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559D" w14:textId="6DAA52D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13DD" w14:textId="3CD1577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6C6CD5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ACE2" w14:textId="17D6E14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2288E" w14:textId="41A66A9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630DF">
              <w:rPr>
                <w:rFonts w:ascii="Arial" w:hAnsi="Arial" w:cs="Arial"/>
                <w:sz w:val="20"/>
                <w:szCs w:val="20"/>
              </w:rPr>
              <w:t>Podręczy słownik polsko -niemiec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89E2" w14:textId="49121F8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62B8" w14:textId="3A38418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E87E" w14:textId="46155ED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E1382B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4D56" w14:textId="298D402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34F" w14:textId="59AAE5F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630DF">
              <w:rPr>
                <w:rFonts w:ascii="Arial" w:hAnsi="Arial" w:cs="Arial"/>
                <w:sz w:val="20"/>
                <w:szCs w:val="20"/>
              </w:rPr>
              <w:t>Podręczy słownik polsko -niemiec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722DD" w14:textId="45789E7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55B9" w14:textId="1B364F4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6117" w14:textId="3CE3A26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13580D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DFF5" w14:textId="2AE3E0F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9C8A" w14:textId="7C668D8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039C">
              <w:rPr>
                <w:rFonts w:ascii="Arial" w:hAnsi="Arial" w:cs="Arial"/>
                <w:sz w:val="20"/>
                <w:szCs w:val="20"/>
              </w:rPr>
              <w:t>Mały słownik ang-pol, pol-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0823" w14:textId="7C30E8D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14C9" w14:textId="0D8C26F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3658" w14:textId="03D992B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2CD4B25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C51F" w14:textId="0339CBF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30A42" w14:textId="79E0F57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039C">
              <w:rPr>
                <w:rFonts w:ascii="Arial" w:hAnsi="Arial" w:cs="Arial"/>
                <w:sz w:val="20"/>
                <w:szCs w:val="20"/>
              </w:rPr>
              <w:t>Wielki słownik polsko-rosyjs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39C">
              <w:rPr>
                <w:rFonts w:ascii="Arial" w:hAnsi="Arial" w:cs="Arial"/>
                <w:sz w:val="20"/>
                <w:szCs w:val="20"/>
              </w:rPr>
              <w:t>A-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D5135" w14:textId="36ABE44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11FD1" w14:textId="54BFB93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6C4C" w14:textId="4CDE861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2F1B122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9260" w14:textId="5B531FC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42EBE" w14:textId="321AABF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1424D">
              <w:rPr>
                <w:rFonts w:ascii="Arial" w:hAnsi="Arial" w:cs="Arial"/>
                <w:sz w:val="20"/>
                <w:szCs w:val="20"/>
              </w:rPr>
              <w:t>Wielki słownik polsko-rosyjs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24D">
              <w:rPr>
                <w:rFonts w:ascii="Arial" w:hAnsi="Arial" w:cs="Arial"/>
                <w:sz w:val="20"/>
                <w:szCs w:val="20"/>
              </w:rPr>
              <w:t>P-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1D58A" w14:textId="6879DB6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D08B" w14:textId="5A30FA2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5FCA" w14:textId="0FCC0E9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AC5145C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3CCB" w14:textId="1EF69C4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109D" w14:textId="03C1C15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1424D">
              <w:rPr>
                <w:rFonts w:ascii="Arial" w:hAnsi="Arial" w:cs="Arial"/>
                <w:sz w:val="20"/>
                <w:szCs w:val="20"/>
              </w:rPr>
              <w:t>Wielki słownik polsko-niemiecki A-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1AD9" w14:textId="15DD19A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EB912" w14:textId="23FA549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B0E5" w14:textId="225924C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FFA5E48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FF16" w14:textId="75D5A30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8DDE3" w14:textId="62A7AD3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2B8A">
              <w:rPr>
                <w:rFonts w:ascii="Arial" w:hAnsi="Arial" w:cs="Arial"/>
                <w:sz w:val="20"/>
                <w:szCs w:val="20"/>
              </w:rPr>
              <w:t>Wielki słownik polsko-</w:t>
            </w:r>
            <w:r>
              <w:rPr>
                <w:rFonts w:ascii="Arial" w:hAnsi="Arial" w:cs="Arial"/>
                <w:sz w:val="20"/>
                <w:szCs w:val="20"/>
              </w:rPr>
              <w:t>niemiecki P-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20B6" w14:textId="15DB63D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4B863" w14:textId="558CAA5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98BC" w14:textId="50E3CEC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BB48BED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BEE8" w14:textId="731CEA5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BA073" w14:textId="4E2C698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F56CE">
              <w:rPr>
                <w:rFonts w:ascii="Arial" w:hAnsi="Arial" w:cs="Arial"/>
                <w:sz w:val="20"/>
                <w:szCs w:val="20"/>
              </w:rPr>
              <w:t>Podręczny słownik polsko-francu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3145" w14:textId="25D4384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A0792" w14:textId="10703C0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4E46" w14:textId="4E80EA9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B0CBEF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DB4A" w14:textId="375690C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177B5" w14:textId="18D8CC0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F56CE">
              <w:rPr>
                <w:rFonts w:ascii="Arial" w:hAnsi="Arial" w:cs="Arial"/>
                <w:sz w:val="20"/>
                <w:szCs w:val="20"/>
              </w:rPr>
              <w:t>Podręczny słownik polsk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6CE">
              <w:rPr>
                <w:rFonts w:ascii="Arial" w:hAnsi="Arial" w:cs="Arial"/>
                <w:sz w:val="20"/>
                <w:szCs w:val="20"/>
              </w:rPr>
              <w:t>francus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A1BB7" w14:textId="002A807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27D4" w14:textId="3CBC942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BCAB" w14:textId="42B42FB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B2E6EFB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EC12" w14:textId="0EFCEA4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82131" w14:textId="5018625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059E0">
              <w:rPr>
                <w:rFonts w:ascii="Arial" w:hAnsi="Arial" w:cs="Arial"/>
                <w:sz w:val="20"/>
                <w:szCs w:val="20"/>
              </w:rPr>
              <w:t>Podręczny słownik polsk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9E0">
              <w:rPr>
                <w:rFonts w:ascii="Arial" w:hAnsi="Arial" w:cs="Arial"/>
                <w:sz w:val="20"/>
                <w:szCs w:val="20"/>
              </w:rPr>
              <w:t>francus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E268D" w14:textId="2F0A57B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4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A937" w14:textId="298C059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9373" w14:textId="15986F2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DF5D770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629B" w14:textId="17B554C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C2D4" w14:textId="4448708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059E0">
              <w:rPr>
                <w:rFonts w:ascii="Arial" w:hAnsi="Arial" w:cs="Arial"/>
                <w:sz w:val="20"/>
                <w:szCs w:val="20"/>
              </w:rPr>
              <w:t>Francusko-polski sł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59E0">
              <w:rPr>
                <w:rFonts w:ascii="Arial" w:hAnsi="Arial" w:cs="Arial"/>
                <w:sz w:val="20"/>
                <w:szCs w:val="20"/>
              </w:rPr>
              <w:t>rolnic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15C8" w14:textId="0904892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A0DA3">
              <w:t>Dz.0000-000</w:t>
            </w:r>
            <w:r>
              <w:t>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8089" w14:textId="7BC03E6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CA63" w14:textId="13ED10E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4707962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5265" w14:textId="22832B9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DF19D" w14:textId="2BC1D4F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67843">
              <w:rPr>
                <w:rFonts w:ascii="Arial" w:hAnsi="Arial" w:cs="Arial"/>
                <w:sz w:val="20"/>
                <w:szCs w:val="20"/>
              </w:rPr>
              <w:t>Słownik naukowo- technicz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843">
              <w:rPr>
                <w:rFonts w:ascii="Arial" w:hAnsi="Arial" w:cs="Arial"/>
                <w:sz w:val="20"/>
                <w:szCs w:val="20"/>
              </w:rPr>
              <w:t>polsko - niemiec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AF6DD" w14:textId="255FA91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67843">
              <w:rPr>
                <w:rFonts w:ascii="Arial" w:hAnsi="Arial" w:cs="Arial"/>
                <w:sz w:val="20"/>
                <w:szCs w:val="20"/>
              </w:rPr>
              <w:t>Dz.0000-0005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6C86" w14:textId="19263A7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54A2" w14:textId="08AEFAD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B0A648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76B8" w14:textId="1D2C2802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740C" w14:textId="4BC5230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67843">
              <w:rPr>
                <w:rFonts w:ascii="Arial" w:hAnsi="Arial" w:cs="Arial"/>
                <w:sz w:val="20"/>
                <w:szCs w:val="20"/>
              </w:rPr>
              <w:t>Wielki słownik niemiecko –polski A-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A5F0" w14:textId="4F69A95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67843">
              <w:rPr>
                <w:rFonts w:ascii="Arial" w:hAnsi="Arial" w:cs="Arial"/>
                <w:sz w:val="20"/>
                <w:szCs w:val="20"/>
              </w:rPr>
              <w:t>Dz.0000-0005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96CA" w14:textId="6A9D299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C2D7" w14:textId="3BD9BA0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633556A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989C" w14:textId="42079AA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E8564" w14:textId="02ADBFF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34127">
              <w:rPr>
                <w:rFonts w:ascii="Arial" w:hAnsi="Arial" w:cs="Arial"/>
                <w:sz w:val="20"/>
                <w:szCs w:val="20"/>
              </w:rPr>
              <w:t>Wielki słownik niemiecko –polski L-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03CAC" w14:textId="1A7407F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67843">
              <w:rPr>
                <w:rFonts w:ascii="Arial" w:hAnsi="Arial" w:cs="Arial"/>
                <w:sz w:val="20"/>
                <w:szCs w:val="20"/>
              </w:rPr>
              <w:t>Dz.0000-000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6954" w14:textId="2A5066B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82FF" w14:textId="2AC3B4E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B65429B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9F8" w14:textId="7BC9215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1C76" w14:textId="4163FA5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34127">
              <w:rPr>
                <w:rFonts w:ascii="Arial" w:hAnsi="Arial" w:cs="Arial"/>
                <w:sz w:val="20"/>
                <w:szCs w:val="20"/>
              </w:rPr>
              <w:t>Ośmiojęzyczny sł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27">
              <w:rPr>
                <w:rFonts w:ascii="Arial" w:hAnsi="Arial" w:cs="Arial"/>
                <w:sz w:val="20"/>
                <w:szCs w:val="20"/>
              </w:rPr>
              <w:t>rolniczy cz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2ABA4" w14:textId="3F9E646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5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F8513" w14:textId="69810F1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0337" w14:textId="30FEF70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742437A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DDD2" w14:textId="6E1105A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8CE4" w14:textId="46E4AB0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34127">
              <w:rPr>
                <w:rFonts w:ascii="Arial" w:hAnsi="Arial" w:cs="Arial"/>
                <w:sz w:val="20"/>
                <w:szCs w:val="20"/>
              </w:rPr>
              <w:t>Ośmiojęzyczny sł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27">
              <w:rPr>
                <w:rFonts w:ascii="Arial" w:hAnsi="Arial" w:cs="Arial"/>
                <w:sz w:val="20"/>
                <w:szCs w:val="20"/>
              </w:rPr>
              <w:t>rolniczy cz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3EB3B" w14:textId="499FE8D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5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1F8E" w14:textId="172C96F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84CC" w14:textId="40569DF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9B59C4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7017" w14:textId="1E13E6D0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01B37" w14:textId="2BD4444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34127">
              <w:rPr>
                <w:rFonts w:ascii="Arial" w:hAnsi="Arial" w:cs="Arial"/>
                <w:sz w:val="20"/>
                <w:szCs w:val="20"/>
              </w:rPr>
              <w:t>Angielsko – polski sł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27">
              <w:rPr>
                <w:rFonts w:ascii="Arial" w:hAnsi="Arial" w:cs="Arial"/>
                <w:sz w:val="20"/>
                <w:szCs w:val="20"/>
              </w:rPr>
              <w:t>rolni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0E64C" w14:textId="0856FA2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5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FB8DE" w14:textId="24A8184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EC86" w14:textId="55F77E0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2CF21E4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5A90" w14:textId="7C8A841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0913" w14:textId="1F9201C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34127">
              <w:rPr>
                <w:rFonts w:ascii="Arial" w:hAnsi="Arial" w:cs="Arial"/>
                <w:sz w:val="20"/>
                <w:szCs w:val="20"/>
              </w:rPr>
              <w:t>Rosyjsko-polski sł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27">
              <w:rPr>
                <w:rFonts w:ascii="Arial" w:hAnsi="Arial" w:cs="Arial"/>
                <w:sz w:val="20"/>
                <w:szCs w:val="20"/>
              </w:rPr>
              <w:t>rolnic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CF1AC" w14:textId="1A6C238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5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302B" w14:textId="5FB875D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D5E9" w14:textId="12A99B5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60A69F2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DDED" w14:textId="68FB427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5AC7B" w14:textId="386D98A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34127">
              <w:rPr>
                <w:rFonts w:ascii="Arial" w:hAnsi="Arial" w:cs="Arial"/>
                <w:sz w:val="20"/>
                <w:szCs w:val="20"/>
              </w:rPr>
              <w:t>Polsko –rosyjski sł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27">
              <w:rPr>
                <w:rFonts w:ascii="Arial" w:hAnsi="Arial" w:cs="Arial"/>
                <w:sz w:val="20"/>
                <w:szCs w:val="20"/>
              </w:rPr>
              <w:t>rolnic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CD4B" w14:textId="02001A8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5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6B39" w14:textId="428DCAB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2D4B" w14:textId="0FB9548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4B52D9A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1844" w14:textId="0A31F23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11E" w14:textId="290B65E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34127">
              <w:rPr>
                <w:rFonts w:ascii="Arial" w:hAnsi="Arial" w:cs="Arial"/>
                <w:sz w:val="20"/>
                <w:szCs w:val="20"/>
              </w:rPr>
              <w:t>Podręczny słownik polsk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27">
              <w:rPr>
                <w:rFonts w:ascii="Arial" w:hAnsi="Arial" w:cs="Arial"/>
                <w:sz w:val="20"/>
                <w:szCs w:val="20"/>
              </w:rPr>
              <w:t>angiel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2EB66" w14:textId="5CE6B9B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5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DAE67" w14:textId="54A5BF5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731F" w14:textId="53ECF63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67C8E46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2F69" w14:textId="39256AF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870A" w14:textId="2773425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34127">
              <w:rPr>
                <w:rFonts w:ascii="Arial" w:hAnsi="Arial" w:cs="Arial"/>
                <w:sz w:val="20"/>
                <w:szCs w:val="20"/>
              </w:rPr>
              <w:t>Wielki słownik angielsk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4127">
              <w:rPr>
                <w:rFonts w:ascii="Arial" w:hAnsi="Arial" w:cs="Arial"/>
                <w:sz w:val="20"/>
                <w:szCs w:val="20"/>
              </w:rPr>
              <w:t>pol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F77CE" w14:textId="05D5C95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</w:t>
            </w:r>
            <w: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3E643" w14:textId="75AB558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7CAB" w14:textId="44AF86A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E9004B5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A91D" w14:textId="6B864B4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47CB3" w14:textId="297D0FE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631D2">
              <w:rPr>
                <w:rFonts w:ascii="Arial" w:hAnsi="Arial" w:cs="Arial"/>
                <w:sz w:val="20"/>
                <w:szCs w:val="20"/>
              </w:rPr>
              <w:t>Słownik naukowo- technicz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1D2">
              <w:rPr>
                <w:rFonts w:ascii="Arial" w:hAnsi="Arial" w:cs="Arial"/>
                <w:sz w:val="20"/>
                <w:szCs w:val="20"/>
              </w:rPr>
              <w:t>angielsko- pol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BD97" w14:textId="67438B0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</w:t>
            </w:r>
            <w:r>
              <w:t>6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6062D" w14:textId="48FD412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A84A" w14:textId="1CCCD41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A3BC2FD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3B52" w14:textId="1A035ED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0C2" w14:textId="1A595DD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631D2">
              <w:rPr>
                <w:rFonts w:ascii="Arial" w:hAnsi="Arial" w:cs="Arial"/>
                <w:sz w:val="20"/>
                <w:szCs w:val="20"/>
              </w:rPr>
              <w:t>Słownik wyrazów obcych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1D2">
              <w:rPr>
                <w:rFonts w:ascii="Arial" w:hAnsi="Arial" w:cs="Arial"/>
                <w:sz w:val="20"/>
                <w:szCs w:val="20"/>
              </w:rPr>
              <w:t>zwrotów obcojęzycz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1F64" w14:textId="4CE82DF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</w:t>
            </w:r>
            <w:r>
              <w:t>6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3304" w14:textId="36BA8EC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0BAD" w14:textId="78F124A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519A114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4743" w14:textId="0E5AAC8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D000" w14:textId="01C44E6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631D2">
              <w:rPr>
                <w:rFonts w:ascii="Arial" w:hAnsi="Arial" w:cs="Arial"/>
                <w:sz w:val="20"/>
                <w:szCs w:val="20"/>
              </w:rPr>
              <w:t>Wielki słow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1D2">
              <w:rPr>
                <w:rFonts w:ascii="Arial" w:hAnsi="Arial" w:cs="Arial"/>
                <w:sz w:val="20"/>
                <w:szCs w:val="20"/>
              </w:rPr>
              <w:t>ortograficzny</w:t>
            </w:r>
            <w:r>
              <w:rPr>
                <w:rFonts w:ascii="Arial" w:hAnsi="Arial" w:cs="Arial"/>
                <w:sz w:val="20"/>
                <w:szCs w:val="20"/>
              </w:rPr>
              <w:t xml:space="preserve"> języka polskieg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50D0" w14:textId="5B89699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</w:t>
            </w:r>
            <w:r>
              <w:t>6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F19F8" w14:textId="2E05297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3A33" w14:textId="56184AF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ECE4DC3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3AFB" w14:textId="4799C75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48A4B" w14:textId="225B1E0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631D2">
              <w:rPr>
                <w:rFonts w:ascii="Arial" w:hAnsi="Arial" w:cs="Arial"/>
                <w:sz w:val="20"/>
                <w:szCs w:val="20"/>
              </w:rPr>
              <w:t>Klucz do oznaczania choró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1D2">
              <w:rPr>
                <w:rFonts w:ascii="Arial" w:hAnsi="Arial" w:cs="Arial"/>
                <w:sz w:val="20"/>
                <w:szCs w:val="20"/>
              </w:rPr>
              <w:t>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A5AA7" w14:textId="1DA2A7F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</w:t>
            </w:r>
            <w:r>
              <w:t>6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498CE" w14:textId="171374C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C0A" w14:textId="7D011BB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3A24F68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F92B" w14:textId="01843A4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E3D4" w14:textId="061C1C7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631D2">
              <w:rPr>
                <w:rFonts w:ascii="Arial" w:hAnsi="Arial" w:cs="Arial"/>
                <w:sz w:val="20"/>
                <w:szCs w:val="20"/>
              </w:rPr>
              <w:t>Klucz do oznaczania chorób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0392" w14:textId="22A000A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</w:t>
            </w:r>
            <w:r>
              <w:t>6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E3C9" w14:textId="6074780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7781" w14:textId="2E91B6A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5A2249C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FD74" w14:textId="48BC09A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43F94" w14:textId="09BD9EF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631D2">
              <w:rPr>
                <w:rFonts w:ascii="Arial" w:hAnsi="Arial" w:cs="Arial"/>
                <w:sz w:val="20"/>
                <w:szCs w:val="20"/>
              </w:rPr>
              <w:t>Nawoż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7F4F2" w14:textId="36E389A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</w:t>
            </w:r>
            <w:r>
              <w:t>6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BC22" w14:textId="6F2E383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447D" w14:textId="2718860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6166DBB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29" w14:textId="70CB72C2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0B96" w14:textId="502AD32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631D2">
              <w:rPr>
                <w:rFonts w:ascii="Arial" w:hAnsi="Arial" w:cs="Arial"/>
                <w:sz w:val="20"/>
                <w:szCs w:val="20"/>
              </w:rPr>
              <w:t>Sadownictwo i szkółkarstw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76B2" w14:textId="159104A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D3B7D">
              <w:t>Dz.0000-000</w:t>
            </w:r>
            <w:r>
              <w:t>6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7895" w14:textId="5B2F068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7F4" w14:textId="72DA62D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4AF105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5A59" w14:textId="47FE640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0A1C" w14:textId="2C1B2D9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Choroby i szkodniki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3B3">
              <w:rPr>
                <w:rFonts w:ascii="Arial" w:hAnsi="Arial" w:cs="Arial"/>
                <w:sz w:val="20"/>
                <w:szCs w:val="20"/>
              </w:rPr>
              <w:t>ozdob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9EBB" w14:textId="73C2D63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6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11524" w14:textId="361AF2D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289" w14:textId="3F0F3AC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13EE351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D4BF" w14:textId="05503B9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5AC2" w14:textId="250C043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Rośliny oleis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7A73C" w14:textId="39A4161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6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6BB4" w14:textId="42E1FA1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E077" w14:textId="464DFE2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97C1634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D623" w14:textId="720A913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CF1E6" w14:textId="26C0491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Szklarniowa uprawa warzy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080D" w14:textId="32C4744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6D289" w14:textId="7245219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9640" w14:textId="391C7B5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6D92506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9398" w14:textId="1A715C1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70BBB" w14:textId="73E7879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Papryka pod szkłem i foli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9D2C9" w14:textId="2993108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8384C" w14:textId="6126B61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75D5" w14:textId="14B533B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E47DF4A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3D4F" w14:textId="09E5F2D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C948" w14:textId="6233F5F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Atlas owad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3B3">
              <w:rPr>
                <w:rFonts w:ascii="Arial" w:hAnsi="Arial" w:cs="Arial"/>
                <w:sz w:val="20"/>
                <w:szCs w:val="20"/>
              </w:rPr>
              <w:t>uszkadzających drew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90DE" w14:textId="1A6BA24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279F4" w14:textId="25252D9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4F4C" w14:textId="068CDAC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A66101B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FB10" w14:textId="55A1BC7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58534" w14:textId="4B0BB0C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Bakteriozy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0769" w14:textId="36F45C7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D3A17" w14:textId="1E53808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29E5" w14:textId="64B1D71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C0DE4A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B473" w14:textId="38C89220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7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B750D" w14:textId="274FA1A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Bakteriozy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61BF7" w14:textId="1D49C7C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749A" w14:textId="04779AF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EF52" w14:textId="15955C2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6ADC19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DF18" w14:textId="019AAE7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D8D88" w14:textId="1C4C985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Nasiennictwo t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9750" w14:textId="3DBF814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AA1C" w14:textId="7B816F6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CA0A" w14:textId="1DFE2DD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CEB83E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9805" w14:textId="0D2D699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FEEA" w14:textId="7264A8A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Nasiennictwo t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51DAB" w14:textId="0763DDF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E79D" w14:textId="2F9B31D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383F" w14:textId="3B31AF3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B5E8CED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2065" w14:textId="2238698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A1DA" w14:textId="2CF92CC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Trawy pols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F5E5" w14:textId="150D2D8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39E4" w14:textId="6FD4995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C8A8" w14:textId="7C1B41C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84A460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4D44" w14:textId="6934FED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1C7F" w14:textId="650123B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Trawy uprawn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3B3">
              <w:rPr>
                <w:rFonts w:ascii="Arial" w:hAnsi="Arial" w:cs="Arial"/>
                <w:sz w:val="20"/>
                <w:szCs w:val="20"/>
              </w:rPr>
              <w:t>dzikorosną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7F21A" w14:textId="082291F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FB19A" w14:textId="4A0C79D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38D6" w14:textId="3CB7014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658E0C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5888" w14:textId="31214AA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74440" w14:textId="353C14D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Choroby buraka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3B3">
              <w:rPr>
                <w:rFonts w:ascii="Arial" w:hAnsi="Arial" w:cs="Arial"/>
                <w:sz w:val="20"/>
                <w:szCs w:val="20"/>
              </w:rPr>
              <w:t>ziemni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24C33" w14:textId="5F7C1E9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23199" w14:textId="5BAA630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71BA" w14:textId="53B8CB0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12F31C6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4E5F" w14:textId="653AE77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F53B3" w14:textId="25314B5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Choroby buraka i ziemni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D4EB" w14:textId="42D7AE2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FB83" w14:textId="32A4DE8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96A5" w14:textId="7352656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F75B66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6041" w14:textId="1FCF0D3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89F5" w14:textId="4B19321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Choroby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6EDE" w14:textId="50B0E35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92605" w14:textId="79FAA21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72D3" w14:textId="3B09C6D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9757BE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997C" w14:textId="653B8F6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3017" w14:textId="28BD129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Kaktus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E0E8" w14:textId="11BF45E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1C78" w14:textId="1F29F2A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E88F" w14:textId="011CE6A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6B692B5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D66F" w14:textId="2205884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470E" w14:textId="352777A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Choroby roślin upra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AFB0" w14:textId="739FD18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D757" w14:textId="274F9CE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0DBC" w14:textId="4CC9DE1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BFDF7CE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E014" w14:textId="4949F90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3B93" w14:textId="512324F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Technika roślin upra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D6E36" w14:textId="52B090B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C5EFD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9F88A" w14:textId="344343C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A7B0" w14:textId="7759625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E80D12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9732" w14:textId="35E3C80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D084C" w14:textId="7611EC2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Encyklopedia ochrony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408C0" w14:textId="69BB5DB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00EDF">
              <w:rPr>
                <w:rFonts w:ascii="Arial" w:hAnsi="Arial" w:cs="Arial"/>
                <w:sz w:val="20"/>
                <w:szCs w:val="20"/>
              </w:rPr>
              <w:t>Dz.0000-000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08FFC" w14:textId="138B03E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6F0B" w14:textId="3B1E3D9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F1AFBC0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F043" w14:textId="7E7D94B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EFB4E" w14:textId="6F2B553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Szkodniki magazyn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BA551" w14:textId="2FD71C4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00EDF">
              <w:rPr>
                <w:rFonts w:ascii="Arial" w:hAnsi="Arial" w:cs="Arial"/>
                <w:sz w:val="20"/>
                <w:szCs w:val="20"/>
              </w:rPr>
              <w:t>Dz.0000-000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074A" w14:textId="5722798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D2E" w14:textId="122E3E5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362CDA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A6A8" w14:textId="32C06C4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E2D76" w14:textId="4D5D228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Choroby drz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3B3">
              <w:rPr>
                <w:rFonts w:ascii="Arial" w:hAnsi="Arial" w:cs="Arial"/>
                <w:sz w:val="20"/>
                <w:szCs w:val="20"/>
              </w:rPr>
              <w:t>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C4B6" w14:textId="1E23426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00EDF">
              <w:rPr>
                <w:rFonts w:ascii="Arial" w:hAnsi="Arial" w:cs="Arial"/>
                <w:sz w:val="20"/>
                <w:szCs w:val="20"/>
              </w:rPr>
              <w:t>Dz.0000-0008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1407A" w14:textId="609C44F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514E" w14:textId="131AAA6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4CAE612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D2AB" w14:textId="1B06DA9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B0C8" w14:textId="410CA1A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34DEB">
              <w:t>Choroby drzew</w:t>
            </w:r>
            <w:r>
              <w:t xml:space="preserve"> </w:t>
            </w:r>
            <w:r w:rsidRPr="00834DEB">
              <w:t>owocow</w:t>
            </w:r>
            <w:r>
              <w:t>y</w:t>
            </w:r>
            <w:r w:rsidRPr="00834DEB"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A726" w14:textId="4B6A79D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00EDF">
              <w:rPr>
                <w:rFonts w:ascii="Arial" w:hAnsi="Arial" w:cs="Arial"/>
                <w:sz w:val="20"/>
                <w:szCs w:val="20"/>
              </w:rPr>
              <w:t>Dz.0000-0008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2304" w14:textId="660EC8A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0B80" w14:textId="01083BF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BD3DD9D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2B33" w14:textId="70FD149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1FD7" w14:textId="4612E12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34DEB">
              <w:t>Choroby drzew 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4C8D" w14:textId="63C0229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00EDF">
              <w:rPr>
                <w:rFonts w:ascii="Arial" w:hAnsi="Arial" w:cs="Arial"/>
                <w:sz w:val="20"/>
                <w:szCs w:val="20"/>
              </w:rPr>
              <w:t>Dz.0000-000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A812" w14:textId="603420A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9520" w14:textId="33F1209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AD963D7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495" w14:textId="380CE6F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6905D" w14:textId="02647E9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513B3">
              <w:rPr>
                <w:rFonts w:ascii="Arial" w:hAnsi="Arial" w:cs="Arial"/>
                <w:sz w:val="20"/>
                <w:szCs w:val="20"/>
              </w:rPr>
              <w:t>Ochrona roślin rolniczych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3B3">
              <w:rPr>
                <w:rFonts w:ascii="Arial" w:hAnsi="Arial" w:cs="Arial"/>
                <w:sz w:val="20"/>
                <w:szCs w:val="20"/>
              </w:rPr>
              <w:t>integrowanej upraw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D2E60" w14:textId="19B009D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00EDF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1CF8" w14:textId="4AD5A82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5F4A" w14:textId="447BFAA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A4FD4C5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ED4B" w14:textId="6205450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9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4D4F" w14:textId="22258E7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A444E">
              <w:rPr>
                <w:rFonts w:ascii="Arial" w:hAnsi="Arial" w:cs="Arial"/>
                <w:sz w:val="20"/>
                <w:szCs w:val="20"/>
              </w:rPr>
              <w:t>Byliny w parku i ogrodz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9B4D" w14:textId="1B20CBA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1E1777">
              <w:rPr>
                <w:rFonts w:ascii="Arial" w:hAnsi="Arial" w:cs="Arial"/>
                <w:sz w:val="20"/>
                <w:szCs w:val="20"/>
              </w:rPr>
              <w:t>Dz.0000-0009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BD60" w14:textId="01A0687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F500" w14:textId="634AB33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3960A7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6640" w14:textId="7F37142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9998B" w14:textId="0613B41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Barwny atlas uszko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43">
              <w:rPr>
                <w:rFonts w:ascii="Arial" w:hAnsi="Arial" w:cs="Arial"/>
                <w:sz w:val="20"/>
                <w:szCs w:val="20"/>
              </w:rPr>
              <w:t>drzew leś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195F" w14:textId="0582628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5457" w14:textId="01D53D1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46C7" w14:textId="43C91F8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A705548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970D" w14:textId="204D032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B86B" w14:textId="2ACFA45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Barwny atlas uszkodzeń drzew leś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ED3E2" w14:textId="37DF29F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7E56" w14:textId="6C96096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7F08" w14:textId="15CBC89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0028FB0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A343" w14:textId="457EF1E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8480F" w14:textId="28436D5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Szczegółowa uprawa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43">
              <w:rPr>
                <w:rFonts w:ascii="Arial" w:hAnsi="Arial" w:cs="Arial"/>
                <w:sz w:val="20"/>
                <w:szCs w:val="20"/>
              </w:rPr>
              <w:t>Zioła – poradnik dom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15811" w14:textId="63A18DB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5E3D" w14:textId="52F39C8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30BD" w14:textId="45DA884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126603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224A" w14:textId="32139CC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3211" w14:textId="4A2258B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Ochrona warzyw p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43">
              <w:rPr>
                <w:rFonts w:ascii="Arial" w:hAnsi="Arial" w:cs="Arial"/>
                <w:sz w:val="20"/>
                <w:szCs w:val="20"/>
              </w:rPr>
              <w:t>szkł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B76D" w14:textId="1CB3F03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9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B72D" w14:textId="66C8CC1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65F" w14:textId="6BAA82E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095FC8D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5255" w14:textId="3572B1B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68CF" w14:textId="2DB8BD4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Uprawa złocien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EB68D" w14:textId="718FB6D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01B0" w14:textId="404B9C6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74D6" w14:textId="076BB3F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0994A0A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4C53" w14:textId="0C19C75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F773" w14:textId="0894884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43">
              <w:rPr>
                <w:rFonts w:ascii="Arial" w:hAnsi="Arial" w:cs="Arial"/>
                <w:sz w:val="20"/>
                <w:szCs w:val="20"/>
              </w:rPr>
              <w:t>tytoni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D4D0" w14:textId="6BF9175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9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A07D4" w14:textId="2FBAE3E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28CE" w14:textId="49E4472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4FA93D1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4E5B" w14:textId="54018EC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CC21D" w14:textId="05E30D2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Ochrona roślin ozdobnych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2F43">
              <w:rPr>
                <w:rFonts w:ascii="Arial" w:hAnsi="Arial" w:cs="Arial"/>
                <w:sz w:val="20"/>
                <w:szCs w:val="20"/>
              </w:rPr>
              <w:t>szklarni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FB032" w14:textId="2BC885D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9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49F5" w14:textId="2FC68E6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DCAC" w14:textId="558B5C8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9883BCD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90E4" w14:textId="5AD036C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45E1B" w14:textId="11A25ED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Terminarz ochrony warzy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257F" w14:textId="7915934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645C" w14:textId="6F52E68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F47C" w14:textId="5E69259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11BDDD1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7590" w14:textId="00D21DC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FE70" w14:textId="775108C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Terminarz ochrony warzy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DE275" w14:textId="647A3CF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57F31" w14:textId="5A63B23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48BA" w14:textId="02D50D4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5793644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5107" w14:textId="17CD189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63290" w14:textId="2DA57CB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Choroby wirusowe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AC6C" w14:textId="5A6E1C6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</w:t>
            </w: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96ED2" w14:textId="3DB8157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41FC" w14:textId="426BC97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C13E36C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A0C0" w14:textId="3234FC4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BB9F" w14:textId="3FCC857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Nasionoznastwo chwas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7C61" w14:textId="13AD330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C893A" w14:textId="5A1D106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56CD" w14:textId="3C1DB90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63EC773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DC2" w14:textId="35BFD1B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A5CE" w14:textId="46B92D7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Klucz do ozna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C1B">
              <w:rPr>
                <w:rFonts w:ascii="Arial" w:hAnsi="Arial" w:cs="Arial"/>
                <w:sz w:val="20"/>
                <w:szCs w:val="20"/>
              </w:rPr>
              <w:t>szkodników zimujących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C1B">
              <w:rPr>
                <w:rFonts w:ascii="Arial" w:hAnsi="Arial" w:cs="Arial"/>
                <w:sz w:val="20"/>
                <w:szCs w:val="20"/>
              </w:rPr>
              <w:t>drzewach 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2B0DF" w14:textId="629EC45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2F43">
              <w:rPr>
                <w:rFonts w:ascii="Arial" w:hAnsi="Arial" w:cs="Arial"/>
                <w:sz w:val="20"/>
                <w:szCs w:val="20"/>
              </w:rPr>
              <w:t>Dz.0000-000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8171A" w14:textId="280B683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3435" w14:textId="5B50DCC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E3CA212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335D" w14:textId="1ADDB42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2D2F" w14:textId="5E58E52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A2C1B">
              <w:rPr>
                <w:rFonts w:ascii="Arial" w:hAnsi="Arial" w:cs="Arial"/>
                <w:sz w:val="20"/>
                <w:szCs w:val="20"/>
              </w:rPr>
              <w:t>Rośliny ozdobne w</w:t>
            </w:r>
            <w:r w:rsidR="00BF27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2C1B">
              <w:rPr>
                <w:rFonts w:ascii="Arial" w:hAnsi="Arial" w:cs="Arial"/>
                <w:sz w:val="20"/>
                <w:szCs w:val="20"/>
              </w:rPr>
              <w:t>mieszkaniu i na balko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B38F8" w14:textId="0CFBF12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0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55FB8" w14:textId="58AA825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DAEE" w14:textId="4832627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5FDBC10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5C90" w14:textId="17E0483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5D9DA" w14:textId="72D0163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05FDE">
              <w:rPr>
                <w:rFonts w:ascii="Arial" w:hAnsi="Arial" w:cs="Arial"/>
                <w:sz w:val="20"/>
                <w:szCs w:val="20"/>
              </w:rPr>
              <w:t>Choroby wirusow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FDE">
              <w:rPr>
                <w:rFonts w:ascii="Arial" w:hAnsi="Arial" w:cs="Arial"/>
                <w:sz w:val="20"/>
                <w:szCs w:val="20"/>
              </w:rPr>
              <w:t>wirusopodobne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FDE">
              <w:rPr>
                <w:rFonts w:ascii="Arial" w:hAnsi="Arial" w:cs="Arial"/>
                <w:sz w:val="20"/>
                <w:szCs w:val="20"/>
              </w:rPr>
              <w:t>ozdob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5C5B" w14:textId="3227904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0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F8F0" w14:textId="2057147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B58D" w14:textId="4FF8FE9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D2870B3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837D" w14:textId="123F904C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50570" w14:textId="6E1B77B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05FDE">
              <w:rPr>
                <w:rFonts w:ascii="Arial" w:hAnsi="Arial" w:cs="Arial"/>
                <w:sz w:val="20"/>
                <w:szCs w:val="20"/>
              </w:rPr>
              <w:t>Choroby wirusowe i wirusopodobne roślin ozdob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67EB" w14:textId="0411EAF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0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5EC3" w14:textId="47B87F9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481E" w14:textId="1E4CEFD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9F155DC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8002" w14:textId="2B8F6211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0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3A5AC" w14:textId="2AB25CD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05FDE">
              <w:rPr>
                <w:rFonts w:ascii="Arial" w:hAnsi="Arial" w:cs="Arial"/>
                <w:sz w:val="20"/>
                <w:szCs w:val="20"/>
              </w:rPr>
              <w:t>Mały atlas chorób i</w:t>
            </w:r>
            <w:r w:rsidR="00BF27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5FDE">
              <w:rPr>
                <w:rFonts w:ascii="Arial" w:hAnsi="Arial" w:cs="Arial"/>
                <w:sz w:val="20"/>
                <w:szCs w:val="20"/>
              </w:rPr>
              <w:t>szkodników ziemni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5BE6" w14:textId="517F54E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0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6B09" w14:textId="0C04328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0D77" w14:textId="089A731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F55A89F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CBA4" w14:textId="36B1F15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0994" w14:textId="6B4A0C4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05FDE">
              <w:rPr>
                <w:rFonts w:ascii="Arial" w:hAnsi="Arial" w:cs="Arial"/>
                <w:sz w:val="20"/>
                <w:szCs w:val="20"/>
              </w:rPr>
              <w:t>Ochrona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32AE" w14:textId="55D7EB7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0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14BB" w14:textId="1812467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EE7" w14:textId="283DD44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CE7B905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9ED4" w14:textId="6384047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3CDEF" w14:textId="7F9EBC3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05FDE">
              <w:rPr>
                <w:rFonts w:ascii="Arial" w:hAnsi="Arial" w:cs="Arial"/>
                <w:sz w:val="20"/>
                <w:szCs w:val="20"/>
              </w:rPr>
              <w:t>Ochrona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1607" w14:textId="38E20EA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0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D9F9" w14:textId="1027427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C741" w14:textId="6704A37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CE7502A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B555" w14:textId="5AAC7171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406B" w14:textId="5BBB491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D24CD">
              <w:rPr>
                <w:rFonts w:ascii="Arial" w:hAnsi="Arial" w:cs="Arial"/>
                <w:sz w:val="20"/>
                <w:szCs w:val="20"/>
              </w:rPr>
              <w:t>Fitopatolog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07BD" w14:textId="2463D78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A05A" w14:textId="4D2E92C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4323" w14:textId="380014F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2DFCC79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0273" w14:textId="2488F3F0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A92D" w14:textId="5EB369C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D24CD">
              <w:rPr>
                <w:rFonts w:ascii="Arial" w:hAnsi="Arial" w:cs="Arial"/>
                <w:sz w:val="20"/>
                <w:szCs w:val="20"/>
              </w:rPr>
              <w:t>Zarys mikologii d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4CD">
              <w:rPr>
                <w:rFonts w:ascii="Arial" w:hAnsi="Arial" w:cs="Arial"/>
                <w:sz w:val="20"/>
                <w:szCs w:val="20"/>
              </w:rPr>
              <w:t>fitopatolog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C146B" w14:textId="6FDF40C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80404" w14:textId="0EC175D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01AB" w14:textId="7631814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CFBC588" w14:textId="77777777" w:rsidTr="009B599A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5B3F" w14:textId="3D0E1A6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F3C48" w14:textId="2FB9F8B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D24CD">
              <w:rPr>
                <w:rFonts w:ascii="Arial" w:hAnsi="Arial" w:cs="Arial"/>
                <w:sz w:val="20"/>
                <w:szCs w:val="20"/>
              </w:rPr>
              <w:t>Zarys mikologii dla fitopatolog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5911" w14:textId="4848C91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C2E3" w14:textId="2ED2B6F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2C8C" w14:textId="64386A8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E8AB9F3" w14:textId="77777777" w:rsidTr="00341EF2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E7F8" w14:textId="6118D7A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EEC8" w14:textId="72FFA6E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11D1A">
              <w:rPr>
                <w:rFonts w:ascii="Arial" w:hAnsi="Arial" w:cs="Arial"/>
                <w:sz w:val="20"/>
                <w:szCs w:val="20"/>
              </w:rPr>
              <w:t>Atlas szkodliwych owad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D1A">
              <w:rPr>
                <w:rFonts w:ascii="Arial" w:hAnsi="Arial" w:cs="Arial"/>
                <w:sz w:val="20"/>
                <w:szCs w:val="20"/>
              </w:rPr>
              <w:t>leś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58C0" w14:textId="063F6F5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C5BF" w14:textId="64C2C16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FDF0" w14:textId="635CE8F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3B3FA24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9058" w14:textId="111739B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A5D8F" w14:textId="326DA17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C70EE">
              <w:t>Atlas szkodliwych owadów leś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3E569" w14:textId="3B7BD65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91F0" w14:textId="1E818C4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5EC9" w14:textId="7E61E64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411000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2EF6" w14:textId="430E76A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852E" w14:textId="32D8676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C70EE">
              <w:t>Atlas szkodliwych owadów leś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0328B" w14:textId="2C4BE71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C980" w14:textId="6AEFDBD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0686" w14:textId="0CCB30F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642F6BF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9D21" w14:textId="1CEAB59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7F3D8" w14:textId="250373A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536C1F">
              <w:rPr>
                <w:rFonts w:ascii="Arial" w:hAnsi="Arial" w:cs="Arial"/>
                <w:sz w:val="20"/>
                <w:szCs w:val="20"/>
              </w:rPr>
              <w:t>Choroby i szkodniki zbó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A538" w14:textId="014A4B8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949EE" w14:textId="0ED24CC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2194" w14:textId="6A2350F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2A48EE2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B7E7" w14:textId="7345424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13CD" w14:textId="4091C93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536C1F">
              <w:rPr>
                <w:rFonts w:ascii="Arial" w:hAnsi="Arial" w:cs="Arial"/>
                <w:sz w:val="20"/>
                <w:szCs w:val="20"/>
              </w:rPr>
              <w:t>Nicienie podlegaj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C1F">
              <w:rPr>
                <w:rFonts w:ascii="Arial" w:hAnsi="Arial" w:cs="Arial"/>
                <w:sz w:val="20"/>
                <w:szCs w:val="20"/>
              </w:rPr>
              <w:t>obowiązkowi zwalcza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751E" w14:textId="0160470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AF9" w14:textId="34D76D0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B2D0" w14:textId="67E62BF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7C3F62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4C38" w14:textId="430CE1F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CB33" w14:textId="79F69D0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536C1F">
              <w:rPr>
                <w:rFonts w:ascii="Arial" w:hAnsi="Arial" w:cs="Arial"/>
                <w:sz w:val="20"/>
                <w:szCs w:val="20"/>
              </w:rPr>
              <w:t>Nicienie podlegające obowiązkowi zwalcza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2289C" w14:textId="002E159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CD4A4" w14:textId="477F0C2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8E09" w14:textId="04323FF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C1820E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F24" w14:textId="60453C2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954" w14:textId="4F1AA61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536C1F">
              <w:rPr>
                <w:rFonts w:ascii="Arial" w:hAnsi="Arial" w:cs="Arial"/>
                <w:sz w:val="20"/>
                <w:szCs w:val="20"/>
              </w:rPr>
              <w:t>Ochrona roślin oleis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2C218" w14:textId="1AD8614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DFBE" w14:textId="7002D14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71BC" w14:textId="16CD6D6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E38B5F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DFAB" w14:textId="5B21C7A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661C" w14:textId="7E5EA47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536C1F">
              <w:rPr>
                <w:rFonts w:ascii="Arial" w:hAnsi="Arial" w:cs="Arial"/>
                <w:sz w:val="20"/>
                <w:szCs w:val="20"/>
              </w:rPr>
              <w:t>Kwarantannowe agrofag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C1F">
              <w:rPr>
                <w:rFonts w:ascii="Arial" w:hAnsi="Arial" w:cs="Arial"/>
                <w:sz w:val="20"/>
                <w:szCs w:val="20"/>
              </w:rPr>
              <w:t>Euro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2027C" w14:textId="59AAABC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</w:t>
            </w:r>
            <w:r>
              <w:t>12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1F60" w14:textId="3723236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4E90" w14:textId="61EBE85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CAF02D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9648" w14:textId="39F5854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2D29" w14:textId="655294F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97899">
              <w:t>Kwarantannowe agrofagi Euro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520A" w14:textId="230F6C9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E5F66">
              <w:t>Dz.0000-0001</w:t>
            </w:r>
            <w:r>
              <w:t>2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22CD" w14:textId="5A10F58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CBCB" w14:textId="323DCB4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5FB813B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A324" w14:textId="3FC7195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6129" w14:textId="2C2AB0A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97899">
              <w:t>Kwarantannowe agrofagi Euro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44DDE" w14:textId="5DD1E78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312FA">
              <w:t>Dz.0000-00012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C0DBF" w14:textId="57A7820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38E5" w14:textId="07ABD23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85BA08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9EAE" w14:textId="54249F2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68C8" w14:textId="7CC81BC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97899">
              <w:t>Kwarantannowe agrofagi Euro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85F7" w14:textId="5E1BFDE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312FA">
              <w:t>Dz.0000-00012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2F3F" w14:textId="5034EFE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478C" w14:textId="65AD1C2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1C24C70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2987" w14:textId="1BFABF5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BD326" w14:textId="23DFBAE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97899">
              <w:t>Kwarantannowe agrofagi Euro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007A2" w14:textId="35A3EDF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312FA">
              <w:t>Dz.0000-00012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BFD8" w14:textId="19E57B0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B430" w14:textId="3D1E655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56B8E5B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249B" w14:textId="7D8B1F1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FF77" w14:textId="5912F12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97899">
              <w:t>Kwarantannowe agrofagi Europ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31B3" w14:textId="3D8195D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312FA">
              <w:t>Dz.0000-00012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F8615" w14:textId="13AE18F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963D" w14:textId="52221AD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EEE0A2A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1DFD" w14:textId="5D3538F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4016" w14:textId="1EF3BA5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81158">
              <w:rPr>
                <w:rFonts w:ascii="Arial" w:hAnsi="Arial" w:cs="Arial"/>
                <w:sz w:val="20"/>
                <w:szCs w:val="20"/>
              </w:rPr>
              <w:t>Chwasty i ich zwalczanie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158">
              <w:rPr>
                <w:rFonts w:ascii="Arial" w:hAnsi="Arial" w:cs="Arial"/>
                <w:sz w:val="20"/>
                <w:szCs w:val="20"/>
              </w:rPr>
              <w:t>sadach i jagodnik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6947" w14:textId="316839D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D2A3C">
              <w:rPr>
                <w:rFonts w:ascii="Arial" w:hAnsi="Arial" w:cs="Arial"/>
                <w:sz w:val="20"/>
                <w:szCs w:val="20"/>
              </w:rPr>
              <w:t>Dz.0000-000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819" w14:textId="19003F2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914" w14:textId="016C5CF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99A469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B783" w14:textId="5DD7DDD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6A8" w14:textId="6EFCB66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81158">
              <w:rPr>
                <w:rFonts w:ascii="Arial" w:hAnsi="Arial" w:cs="Arial"/>
                <w:sz w:val="20"/>
                <w:szCs w:val="20"/>
              </w:rPr>
              <w:t>Ochrona drzew i krzewów</w:t>
            </w:r>
            <w:r>
              <w:rPr>
                <w:rFonts w:ascii="Arial" w:hAnsi="Arial" w:cs="Arial"/>
                <w:sz w:val="20"/>
                <w:szCs w:val="20"/>
              </w:rPr>
              <w:t xml:space="preserve"> iglas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74B3F" w14:textId="32F86B3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D2A3C">
              <w:rPr>
                <w:rFonts w:ascii="Arial" w:hAnsi="Arial" w:cs="Arial"/>
                <w:sz w:val="20"/>
                <w:szCs w:val="20"/>
              </w:rPr>
              <w:t>Dz.0000-0001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7CEA" w14:textId="398488D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EC5C" w14:textId="3537EFD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3918A6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A990" w14:textId="3D67113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CC4EA" w14:textId="3CA5B7E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81158">
              <w:rPr>
                <w:rFonts w:ascii="Arial" w:hAnsi="Arial" w:cs="Arial"/>
                <w:sz w:val="20"/>
                <w:szCs w:val="20"/>
              </w:rPr>
              <w:t>Klucz do ozna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158">
              <w:rPr>
                <w:rFonts w:ascii="Arial" w:hAnsi="Arial" w:cs="Arial"/>
                <w:sz w:val="20"/>
                <w:szCs w:val="20"/>
              </w:rPr>
              <w:t>miniar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B2969" w14:textId="6005120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D2A3C">
              <w:rPr>
                <w:rFonts w:ascii="Arial" w:hAnsi="Arial" w:cs="Arial"/>
                <w:sz w:val="20"/>
                <w:szCs w:val="20"/>
              </w:rPr>
              <w:t>Dz.0000-0001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08A46" w14:textId="2C81DA9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CD7" w14:textId="3DF8B8B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13CC674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6BE3" w14:textId="360D6CF0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B9B4" w14:textId="1900732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81158">
              <w:rPr>
                <w:rFonts w:ascii="Arial" w:hAnsi="Arial" w:cs="Arial"/>
                <w:sz w:val="20"/>
                <w:szCs w:val="20"/>
              </w:rPr>
              <w:t>Szkodniki krzew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158">
              <w:rPr>
                <w:rFonts w:ascii="Arial" w:hAnsi="Arial" w:cs="Arial"/>
                <w:sz w:val="20"/>
                <w:szCs w:val="20"/>
              </w:rPr>
              <w:t>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43138" w14:textId="70B7C8F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D2A3C">
              <w:rPr>
                <w:rFonts w:ascii="Arial" w:hAnsi="Arial" w:cs="Arial"/>
                <w:sz w:val="20"/>
                <w:szCs w:val="20"/>
              </w:rPr>
              <w:t>Dz.0000-000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EA84" w14:textId="0CAAFDA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9422" w14:textId="09D4016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6803A83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B69" w14:textId="3C18FED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889E" w14:textId="66FEBC8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81158">
              <w:rPr>
                <w:rFonts w:ascii="Arial" w:hAnsi="Arial" w:cs="Arial"/>
                <w:sz w:val="20"/>
                <w:szCs w:val="20"/>
              </w:rPr>
              <w:t>Szkodniki krzewów 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61A10" w14:textId="3B3EB15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D2A3C">
              <w:rPr>
                <w:rFonts w:ascii="Arial" w:hAnsi="Arial" w:cs="Arial"/>
                <w:sz w:val="20"/>
                <w:szCs w:val="20"/>
              </w:rPr>
              <w:t>Dz.0000-0001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28F09" w14:textId="16D2287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2116" w14:textId="2546298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1B91AD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6E30" w14:textId="25F64FA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DC90" w14:textId="270BB0A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81158">
              <w:rPr>
                <w:rFonts w:ascii="Arial" w:hAnsi="Arial" w:cs="Arial"/>
                <w:sz w:val="20"/>
                <w:szCs w:val="20"/>
              </w:rPr>
              <w:t>Ochrona ozdobnych krzew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158">
              <w:rPr>
                <w:rFonts w:ascii="Arial" w:hAnsi="Arial" w:cs="Arial"/>
                <w:sz w:val="20"/>
                <w:szCs w:val="20"/>
              </w:rPr>
              <w:t>liścias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51D6" w14:textId="3999A6A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D2A3C">
              <w:rPr>
                <w:rFonts w:ascii="Arial" w:hAnsi="Arial" w:cs="Arial"/>
                <w:sz w:val="20"/>
                <w:szCs w:val="20"/>
              </w:rPr>
              <w:t>Dz.0000-0001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E5894" w14:textId="17664E0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1DCE" w14:textId="0FB2FAF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B2B3222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5E83" w14:textId="755AC50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E9358" w14:textId="3B6E5A1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81158">
              <w:rPr>
                <w:rFonts w:ascii="Arial" w:hAnsi="Arial" w:cs="Arial"/>
                <w:sz w:val="20"/>
                <w:szCs w:val="20"/>
              </w:rPr>
              <w:t>Ochrona ozdobnych krzewów liścias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62F3" w14:textId="46D66F4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25A5C">
              <w:t>Dz.0000-00013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BECC" w14:textId="4ACCD16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6CA0" w14:textId="60531CB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4AFD0B6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0D81" w14:textId="3645BE6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5EED2" w14:textId="23C213D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C719D">
              <w:rPr>
                <w:rFonts w:ascii="Arial" w:hAnsi="Arial" w:cs="Arial"/>
                <w:sz w:val="20"/>
                <w:szCs w:val="20"/>
              </w:rPr>
              <w:t>Ochrona ozdobnych krzewów liścias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C9C6" w14:textId="12A489E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25A5C">
              <w:t>Dz.0000-00013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A8D1" w14:textId="2E8AAC0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2562" w14:textId="6F82694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B1C25FE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7AC2" w14:textId="03C8607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42FF" w14:textId="0E19DE6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9312E">
              <w:rPr>
                <w:rFonts w:ascii="Arial" w:hAnsi="Arial" w:cs="Arial"/>
                <w:sz w:val="20"/>
                <w:szCs w:val="20"/>
              </w:rPr>
              <w:t>Ochrona roślin iglastych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12E">
              <w:rPr>
                <w:rFonts w:ascii="Arial" w:hAnsi="Arial" w:cs="Arial"/>
                <w:sz w:val="20"/>
                <w:szCs w:val="20"/>
              </w:rPr>
              <w:t>wrzosowa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F50B" w14:textId="544256E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25A5C">
              <w:t>Dz.0000-00013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A0FC" w14:textId="18F7085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8BEF" w14:textId="790DDB3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1CC3218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6C5" w14:textId="392921A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80B5" w14:textId="21B82BB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9312E">
              <w:rPr>
                <w:rFonts w:ascii="Arial" w:hAnsi="Arial" w:cs="Arial"/>
                <w:sz w:val="20"/>
                <w:szCs w:val="20"/>
              </w:rPr>
              <w:t>Ochrona ozdobnych pną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981FB" w14:textId="678411E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3286E">
              <w:t>Dz.0000-00013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C7F67" w14:textId="58081CD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911F" w14:textId="239F310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EB89C54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0C31" w14:textId="79FDB40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28DC9" w14:textId="10FD1AF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9312E">
              <w:rPr>
                <w:rFonts w:ascii="Arial" w:hAnsi="Arial" w:cs="Arial"/>
                <w:sz w:val="20"/>
                <w:szCs w:val="20"/>
              </w:rPr>
              <w:t>Ochrona ozdobnych pną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5DFE" w14:textId="04C2426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3286E">
              <w:t>Dz.0000-00013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0AA6C" w14:textId="4A4659A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C036" w14:textId="2D28E35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4FBA0F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0BA5" w14:textId="14F043A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9D92" w14:textId="5BE994D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9312E">
              <w:rPr>
                <w:rFonts w:ascii="Arial" w:hAnsi="Arial" w:cs="Arial"/>
                <w:sz w:val="20"/>
                <w:szCs w:val="20"/>
              </w:rPr>
              <w:t>Ochrona ozdobnych pną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C1B4" w14:textId="10DCB9D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3286E">
              <w:t>Dz.0000-00013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0429" w14:textId="07E9A8A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76C8" w14:textId="14A6358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80214A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C494" w14:textId="605FAEFC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14439" w14:textId="0D99493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9312E">
              <w:rPr>
                <w:rFonts w:ascii="Arial" w:hAnsi="Arial" w:cs="Arial"/>
                <w:sz w:val="20"/>
                <w:szCs w:val="20"/>
              </w:rPr>
              <w:t>Ochrona plantacji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12E">
              <w:rPr>
                <w:rFonts w:ascii="Arial" w:hAnsi="Arial" w:cs="Arial"/>
                <w:sz w:val="20"/>
                <w:szCs w:val="20"/>
              </w:rPr>
              <w:t>jagod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30C1C" w14:textId="4BA93B9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3286E">
              <w:t>Dz.0000-00013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5A01" w14:textId="29F7810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84F1" w14:textId="475F78D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CFFD6C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135" w14:textId="51C8F38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0E85C" w14:textId="26E9033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Ochrona plantacji roślin jagod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DD8D" w14:textId="66FD85F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44ADC">
              <w:rPr>
                <w:rFonts w:ascii="Arial" w:hAnsi="Arial" w:cs="Arial"/>
                <w:sz w:val="20"/>
                <w:szCs w:val="20"/>
              </w:rPr>
              <w:t>Dz.0000-0001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32AD" w14:textId="171DE78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097D" w14:textId="34ABCE4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7A8D163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60DF" w14:textId="2533772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12228" w14:textId="6C9D52D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Terminarz ochrony s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1586" w14:textId="2B6587E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44ADC">
              <w:rPr>
                <w:rFonts w:ascii="Arial" w:hAnsi="Arial" w:cs="Arial"/>
                <w:sz w:val="20"/>
                <w:szCs w:val="20"/>
              </w:rPr>
              <w:t>Dz.0000-0001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89FA" w14:textId="7146D9F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FC8E" w14:textId="3E159BD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560087B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0F87" w14:textId="54FC30D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4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AC73" w14:textId="699E6CE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Chwasty i rośli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EF5">
              <w:rPr>
                <w:rFonts w:ascii="Arial" w:hAnsi="Arial" w:cs="Arial"/>
                <w:sz w:val="20"/>
                <w:szCs w:val="20"/>
              </w:rPr>
              <w:t>pasożytnicz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67BBD" w14:textId="0CDBEF2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006B5">
              <w:t>Dz.0000-00014</w:t>
            </w:r>
            <w: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5D1D6" w14:textId="4623AE1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BFDC" w14:textId="5E0942D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57E0401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1AF2" w14:textId="69EB86D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7B99" w14:textId="5076219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Chwasty i rośliny pasożytnicz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7394" w14:textId="71ACF8F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006B5">
              <w:t>Dz.0000-00014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8A3D2" w14:textId="61DB9E5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8BD4" w14:textId="24568FA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535ED59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78D9" w14:textId="0BA0F04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F88B" w14:textId="3083893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Fitopatologia leś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D2EC" w14:textId="412D8AC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006B5">
              <w:t>Dz.0000-00014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8D30" w14:textId="41559F6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4207" w14:textId="27D2713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B8C7AF7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2AE7" w14:textId="382E852C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A2E8" w14:textId="4401999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Kwiaty cięte uprawiane p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EF5">
              <w:rPr>
                <w:rFonts w:ascii="Arial" w:hAnsi="Arial" w:cs="Arial"/>
                <w:sz w:val="20"/>
                <w:szCs w:val="20"/>
              </w:rPr>
              <w:t>szkłem i foli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6098" w14:textId="744CA79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006B5">
              <w:t>Dz.0000-00014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830A" w14:textId="0CD2318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1AA9" w14:textId="4F4EC3A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221B916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5111" w14:textId="6BB7B75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0AC0E" w14:textId="27138BA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Kwiaty cięte uprawiane pod szkłem i foli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5560" w14:textId="532140A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006B5">
              <w:t>Dz.0000-00014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17DE" w14:textId="76C2D77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913D" w14:textId="1BB54BC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9962890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85B" w14:textId="02021E1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9352" w14:textId="043870E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Podstawy żywienia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878CC" w14:textId="2F20C07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006B5">
              <w:t>Dz.0000-00014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F2F0" w14:textId="2BD0DEC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D04E" w14:textId="152967F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E178733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E944" w14:textId="264A025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79E16" w14:textId="0D29546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80EF5">
              <w:rPr>
                <w:rFonts w:ascii="Arial" w:hAnsi="Arial" w:cs="Arial"/>
                <w:sz w:val="20"/>
                <w:szCs w:val="20"/>
              </w:rPr>
              <w:t>Mały atlas moty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8774E" w14:textId="748895F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006B5">
              <w:t>Dz.0000-00014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9F7D" w14:textId="06FE429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4212" w14:textId="7086319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D2414EF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C244" w14:textId="0048D29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A9BD9" w14:textId="576B90F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E3A4C">
              <w:rPr>
                <w:rFonts w:ascii="Arial" w:hAnsi="Arial" w:cs="Arial"/>
                <w:sz w:val="20"/>
                <w:szCs w:val="20"/>
              </w:rPr>
              <w:t>Mały atlas moty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91F2" w14:textId="70FBFB3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006B5">
              <w:t>Dz.0000-00014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E102" w14:textId="634D88B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D961" w14:textId="6728626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74CB9C2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0597" w14:textId="04C30B6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759DB" w14:textId="7DCA86F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E3A4C">
              <w:rPr>
                <w:rFonts w:ascii="Arial" w:hAnsi="Arial" w:cs="Arial"/>
                <w:sz w:val="20"/>
                <w:szCs w:val="20"/>
              </w:rPr>
              <w:t>Przewodnik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A4C">
              <w:rPr>
                <w:rFonts w:ascii="Arial" w:hAnsi="Arial" w:cs="Arial"/>
                <w:sz w:val="20"/>
                <w:szCs w:val="20"/>
              </w:rPr>
              <w:t>ozna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A4C">
              <w:rPr>
                <w:rFonts w:ascii="Arial" w:hAnsi="Arial" w:cs="Arial"/>
                <w:sz w:val="20"/>
                <w:szCs w:val="20"/>
              </w:rPr>
              <w:t>drzew i krzewów kraj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04E6" w14:textId="198BC7D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1F04EB">
              <w:rPr>
                <w:rFonts w:ascii="Arial" w:hAnsi="Arial" w:cs="Arial"/>
                <w:sz w:val="20"/>
                <w:szCs w:val="20"/>
              </w:rPr>
              <w:t>Dz.0000-0001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2F9" w14:textId="30821FC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FC66" w14:textId="13545527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0240302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261C" w14:textId="4999122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E9D2" w14:textId="7F1F2A7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E3A4C">
              <w:rPr>
                <w:rFonts w:ascii="Arial" w:hAnsi="Arial" w:cs="Arial"/>
                <w:sz w:val="20"/>
                <w:szCs w:val="20"/>
              </w:rPr>
              <w:t>Przewodnik do oznaczania drzew i krzewów kraj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FB79" w14:textId="5F08B39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1F04EB">
              <w:rPr>
                <w:rFonts w:ascii="Arial" w:hAnsi="Arial" w:cs="Arial"/>
                <w:sz w:val="20"/>
                <w:szCs w:val="20"/>
              </w:rPr>
              <w:t>Dz.0000-0001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3729" w14:textId="0B0B077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F072" w14:textId="2553681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8E6F1D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230C" w14:textId="7FEE7B9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321" w14:textId="1F2CC83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E3A4C">
              <w:rPr>
                <w:rFonts w:ascii="Arial" w:hAnsi="Arial" w:cs="Arial"/>
                <w:sz w:val="20"/>
                <w:szCs w:val="20"/>
              </w:rPr>
              <w:t>Choroby i szkodniki tra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A4C">
              <w:rPr>
                <w:rFonts w:ascii="Arial" w:hAnsi="Arial" w:cs="Arial"/>
                <w:sz w:val="20"/>
                <w:szCs w:val="20"/>
              </w:rPr>
              <w:t>pastewny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91CE" w14:textId="151EC40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8079E">
              <w:t>Dz.0000-00015</w:t>
            </w:r>
            <w: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3858" w14:textId="4129393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5DC4" w14:textId="0BCC6F8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64009F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4D9A" w14:textId="4FD9E771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EE21" w14:textId="33DBAAA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E3A4C">
              <w:rPr>
                <w:rFonts w:ascii="Arial" w:hAnsi="Arial" w:cs="Arial"/>
                <w:sz w:val="20"/>
                <w:szCs w:val="20"/>
              </w:rPr>
              <w:t>Pospolite rośliny naczyni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A4C">
              <w:rPr>
                <w:rFonts w:ascii="Arial" w:hAnsi="Arial" w:cs="Arial"/>
                <w:sz w:val="20"/>
                <w:szCs w:val="20"/>
              </w:rPr>
              <w:t>Pols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63205" w14:textId="093E9B3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8079E">
              <w:t>Dz.0000-00015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AEFA" w14:textId="6584D18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7965" w14:textId="3CDE701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CCB13D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D5FD" w14:textId="7590C2B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050E3" w14:textId="7F215DD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E3A4C">
              <w:rPr>
                <w:rFonts w:ascii="Arial" w:hAnsi="Arial" w:cs="Arial"/>
                <w:sz w:val="20"/>
                <w:szCs w:val="20"/>
              </w:rPr>
              <w:t>Choroby i szkodniki papry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A4C">
              <w:rPr>
                <w:rFonts w:ascii="Arial" w:hAnsi="Arial" w:cs="Arial"/>
                <w:sz w:val="20"/>
                <w:szCs w:val="20"/>
              </w:rPr>
              <w:t>Goździ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BF41" w14:textId="38A1953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8079E">
              <w:t>Dz.0000-00015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4C939" w14:textId="33677DD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7AC8" w14:textId="3C7F267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74D265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CA85" w14:textId="4D8B29E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723DC" w14:textId="4C003AF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65B15">
              <w:rPr>
                <w:rFonts w:ascii="Arial" w:hAnsi="Arial" w:cs="Arial"/>
                <w:sz w:val="20"/>
                <w:szCs w:val="20"/>
              </w:rPr>
              <w:t>Oznaczanie rodzaj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B15">
              <w:rPr>
                <w:rFonts w:ascii="Arial" w:hAnsi="Arial" w:cs="Arial"/>
                <w:sz w:val="20"/>
                <w:szCs w:val="20"/>
              </w:rPr>
              <w:t>grzyb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9D11" w14:textId="1493F65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8079E">
              <w:t>Dz.0000-00015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16F77" w14:textId="245276D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FD5A" w14:textId="74F312E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C3AA8EF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67E4" w14:textId="6ED3053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F992E" w14:textId="2EBA14E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65B15">
              <w:rPr>
                <w:rFonts w:ascii="Arial" w:hAnsi="Arial" w:cs="Arial"/>
                <w:sz w:val="20"/>
                <w:szCs w:val="20"/>
              </w:rPr>
              <w:t>Flora wiosen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3D3A" w14:textId="2A49392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8079E">
              <w:t>Dz.0000-00015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D806F" w14:textId="0AA7087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FC29" w14:textId="2C28C47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1502646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A703" w14:textId="307CE73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1C8E0" w14:textId="02513E1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65B15">
              <w:rPr>
                <w:rFonts w:ascii="Arial" w:hAnsi="Arial" w:cs="Arial"/>
                <w:sz w:val="20"/>
                <w:szCs w:val="20"/>
              </w:rPr>
              <w:t>Flora let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0859" w14:textId="71C4F6F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8079E">
              <w:t>Dz.0000-00015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12968" w14:textId="44FD046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3EA" w14:textId="3305EB0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95EDDC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2318" w14:textId="42BE7B0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5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43D7E" w14:textId="36028DA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65B15">
              <w:rPr>
                <w:rFonts w:ascii="Arial" w:hAnsi="Arial" w:cs="Arial"/>
                <w:sz w:val="20"/>
                <w:szCs w:val="20"/>
              </w:rPr>
              <w:t>Przewodnik do ozna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B15">
              <w:rPr>
                <w:rFonts w:ascii="Arial" w:hAnsi="Arial" w:cs="Arial"/>
                <w:sz w:val="20"/>
                <w:szCs w:val="20"/>
              </w:rPr>
              <w:t>krajowych roślin trując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7C24C" w14:textId="19EC5E9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8079E">
              <w:t>Dz.0000-00015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A7F1" w14:textId="399E428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8339" w14:textId="0515AD8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3095BA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CEDF" w14:textId="20836E4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3335" w14:textId="0EEB36E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65B15">
              <w:rPr>
                <w:rFonts w:ascii="Arial" w:hAnsi="Arial" w:cs="Arial"/>
                <w:sz w:val="20"/>
                <w:szCs w:val="20"/>
              </w:rPr>
              <w:t>Krajowe chwasty poln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5B15">
              <w:rPr>
                <w:rFonts w:ascii="Arial" w:hAnsi="Arial" w:cs="Arial"/>
                <w:sz w:val="20"/>
                <w:szCs w:val="20"/>
              </w:rPr>
              <w:t>ogrod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24D6" w14:textId="4A6A774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8079E">
              <w:t>Dz.0000-00015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0280" w14:textId="076AF27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7E3C1" w14:textId="2BADF86B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7C429BA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B94B" w14:textId="6D2B4BD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23A0" w14:textId="0794F9B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14C48">
              <w:rPr>
                <w:rFonts w:ascii="Arial" w:hAnsi="Arial" w:cs="Arial"/>
                <w:sz w:val="20"/>
                <w:szCs w:val="20"/>
              </w:rPr>
              <w:t>Choroby i szkodniki pomid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4C48">
              <w:rPr>
                <w:rFonts w:ascii="Arial" w:hAnsi="Arial" w:cs="Arial"/>
                <w:sz w:val="20"/>
                <w:szCs w:val="20"/>
              </w:rPr>
              <w:t>w polu i pod osłon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9682" w14:textId="25B16B4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E4B28">
              <w:rPr>
                <w:rFonts w:ascii="Arial" w:hAnsi="Arial" w:cs="Arial"/>
                <w:sz w:val="20"/>
                <w:szCs w:val="20"/>
              </w:rPr>
              <w:t>Dz.0000-00015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0A37C" w14:textId="2CE556C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B6F9" w14:textId="4C1FF07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F2598A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920C" w14:textId="310AAA4A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CA928" w14:textId="5726479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F14C48">
              <w:rPr>
                <w:rFonts w:ascii="Arial" w:hAnsi="Arial" w:cs="Arial"/>
                <w:sz w:val="20"/>
                <w:szCs w:val="20"/>
              </w:rPr>
              <w:t>Choroby i szkodniki pomidora w polu i pod osłona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2325B" w14:textId="449D235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3E4B28">
              <w:rPr>
                <w:rFonts w:ascii="Arial" w:hAnsi="Arial" w:cs="Arial"/>
                <w:sz w:val="20"/>
                <w:szCs w:val="20"/>
              </w:rPr>
              <w:t>Dz.0000-0001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2AA32" w14:textId="753F51C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1189" w14:textId="00581B8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E454A2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F703" w14:textId="4EE7F752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1EB6" w14:textId="04902BA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C78B1">
              <w:rPr>
                <w:rFonts w:ascii="Arial" w:hAnsi="Arial" w:cs="Arial"/>
                <w:sz w:val="20"/>
                <w:szCs w:val="20"/>
              </w:rPr>
              <w:t>Nazwy roztoczy i owadów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8B1">
              <w:rPr>
                <w:rFonts w:ascii="Arial" w:hAnsi="Arial" w:cs="Arial"/>
                <w:sz w:val="20"/>
                <w:szCs w:val="20"/>
              </w:rPr>
              <w:t>lit. polski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8DFD1" w14:textId="410638F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3B81" w14:textId="1930592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90E4" w14:textId="4F2418C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76F2643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87E5" w14:textId="3407E9D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95D98" w14:textId="2049C5A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8C78B1">
              <w:rPr>
                <w:rFonts w:ascii="Arial" w:hAnsi="Arial" w:cs="Arial"/>
                <w:sz w:val="20"/>
                <w:szCs w:val="20"/>
              </w:rPr>
              <w:t>Fitopatologiczna oce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8B1">
              <w:rPr>
                <w:rFonts w:ascii="Arial" w:hAnsi="Arial" w:cs="Arial"/>
                <w:sz w:val="20"/>
                <w:szCs w:val="20"/>
              </w:rPr>
              <w:t>na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5E5F" w14:textId="79B969C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9274C" w14:textId="6ED98A6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5EB5" w14:textId="36D6656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3876BE9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B062" w14:textId="2EA3C4C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637C" w14:textId="6305243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73667">
              <w:rPr>
                <w:rFonts w:ascii="Arial" w:hAnsi="Arial" w:cs="Arial"/>
                <w:sz w:val="20"/>
                <w:szCs w:val="20"/>
              </w:rPr>
              <w:t>Choroby i szkodniki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667">
              <w:rPr>
                <w:rFonts w:ascii="Arial" w:hAnsi="Arial" w:cs="Arial"/>
                <w:sz w:val="20"/>
                <w:szCs w:val="20"/>
              </w:rPr>
              <w:t>rolnicz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77B9D" w14:textId="1B3896D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E21A1" w14:textId="2AA0869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1765" w14:textId="59FC041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ADD3E8A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AAE7" w14:textId="5BC041E2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030EA" w14:textId="19A83AE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273667">
              <w:rPr>
                <w:rFonts w:ascii="Arial" w:hAnsi="Arial" w:cs="Arial"/>
                <w:sz w:val="20"/>
                <w:szCs w:val="20"/>
              </w:rPr>
              <w:t>Atlas szkodników owadz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3667">
              <w:rPr>
                <w:rFonts w:ascii="Arial" w:hAnsi="Arial" w:cs="Arial"/>
                <w:sz w:val="20"/>
                <w:szCs w:val="20"/>
              </w:rPr>
              <w:t>drzew leś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16868" w14:textId="3AFFEB9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F5119" w14:textId="6B570BA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F477" w14:textId="3436D07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265F6AE3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0EA5" w14:textId="79AC5B2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B9F7" w14:textId="3E33F30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0350F">
              <w:rPr>
                <w:rFonts w:ascii="Arial" w:hAnsi="Arial" w:cs="Arial"/>
                <w:sz w:val="20"/>
                <w:szCs w:val="20"/>
              </w:rPr>
              <w:t>Ochrona chryzan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E1378" w14:textId="283AE6A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BB28" w14:textId="0567724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E231" w14:textId="35E8F9D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197ABAB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4E52" w14:textId="6432087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D810D" w14:textId="1F67CD1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0350F">
              <w:rPr>
                <w:rFonts w:ascii="Arial" w:hAnsi="Arial" w:cs="Arial"/>
                <w:sz w:val="20"/>
                <w:szCs w:val="20"/>
              </w:rPr>
              <w:t>Ochrona chryzan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7A5B" w14:textId="52F5ED3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EDC76" w14:textId="6C9872B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67D1" w14:textId="45C684C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5916C7A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AACB" w14:textId="6E7C8018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0842" w14:textId="1FC69DB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0350F">
              <w:rPr>
                <w:rFonts w:ascii="Arial" w:hAnsi="Arial" w:cs="Arial"/>
                <w:sz w:val="20"/>
                <w:szCs w:val="20"/>
              </w:rPr>
              <w:t>Uprawa warzyw w grunc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B5FF" w14:textId="7CED00E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9F8AB" w14:textId="2F75137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635A" w14:textId="6BE18D6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14AC1C9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7D07" w14:textId="394B0D02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8675C" w14:textId="1B8DBFA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1F60B0">
              <w:rPr>
                <w:rFonts w:ascii="Arial" w:hAnsi="Arial" w:cs="Arial"/>
                <w:sz w:val="20"/>
                <w:szCs w:val="20"/>
              </w:rPr>
              <w:t>Uprawa warzyw w grunc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20AE4" w14:textId="0DD23F3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897D4" w14:textId="3979BA4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9966" w14:textId="46FB9073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F2B5A48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B8D7" w14:textId="0F3EDBF9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E826" w14:textId="5745393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1F60B0">
              <w:rPr>
                <w:rFonts w:ascii="Arial" w:hAnsi="Arial" w:cs="Arial"/>
                <w:sz w:val="20"/>
                <w:szCs w:val="20"/>
              </w:rPr>
              <w:t>Klucz do ozna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0B0">
              <w:rPr>
                <w:rFonts w:ascii="Arial" w:hAnsi="Arial" w:cs="Arial"/>
                <w:sz w:val="20"/>
                <w:szCs w:val="20"/>
              </w:rPr>
              <w:t>szkodników na podsta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0B0">
              <w:rPr>
                <w:rFonts w:ascii="Arial" w:hAnsi="Arial" w:cs="Arial"/>
                <w:sz w:val="20"/>
                <w:szCs w:val="20"/>
              </w:rPr>
              <w:t>uszkodze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BDB0" w14:textId="782315D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6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F882" w14:textId="0DEC89D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2588A" w14:textId="3BE15D6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8530057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662E" w14:textId="3344D7C7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D8FC" w14:textId="1968CEB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1F60B0">
              <w:rPr>
                <w:rFonts w:ascii="Arial" w:hAnsi="Arial" w:cs="Arial"/>
                <w:sz w:val="20"/>
                <w:szCs w:val="20"/>
              </w:rPr>
              <w:t>Klucz do ozna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0B0">
              <w:rPr>
                <w:rFonts w:ascii="Arial" w:hAnsi="Arial" w:cs="Arial"/>
                <w:sz w:val="20"/>
                <w:szCs w:val="20"/>
              </w:rPr>
              <w:t>szkodników na podstaw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0B0">
              <w:rPr>
                <w:rFonts w:ascii="Arial" w:hAnsi="Arial" w:cs="Arial"/>
                <w:sz w:val="20"/>
                <w:szCs w:val="20"/>
              </w:rPr>
              <w:t>uszkodze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83981" w14:textId="7F0C1D4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A7440A">
              <w:t>Dz.0000-0001</w:t>
            </w:r>
            <w:r>
              <w:t>7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2CA4C" w14:textId="4670D89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CDE8" w14:textId="4FC7FE4C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A71FA0F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940" w14:textId="6059F64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D89B" w14:textId="3F33832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51F10">
              <w:rPr>
                <w:rFonts w:ascii="Arial" w:hAnsi="Arial" w:cs="Arial"/>
                <w:sz w:val="20"/>
                <w:szCs w:val="20"/>
              </w:rPr>
              <w:t>Sadownictw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694F" w14:textId="28F3AD2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44497">
              <w:t>Dz.0000-00017</w:t>
            </w:r>
            <w: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BB9D" w14:textId="723210B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4D8D" w14:textId="46737BF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A0D012B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D123" w14:textId="0736F5B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14B1" w14:textId="65F89F0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51F10">
              <w:rPr>
                <w:rFonts w:ascii="Arial" w:hAnsi="Arial" w:cs="Arial"/>
                <w:sz w:val="20"/>
                <w:szCs w:val="20"/>
              </w:rPr>
              <w:t>Sadownictw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C9023" w14:textId="37CB13E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44497">
              <w:t>Dz.0000-00017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4D48" w14:textId="05B9147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9056" w14:textId="5767316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E58A72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A4DC" w14:textId="627C852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17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8EBF" w14:textId="433CBF0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53778">
              <w:rPr>
                <w:rFonts w:ascii="Arial" w:hAnsi="Arial" w:cs="Arial"/>
                <w:sz w:val="20"/>
                <w:szCs w:val="20"/>
              </w:rPr>
              <w:t>Klucz do oznaczania ow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14EC" w14:textId="1282376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44497">
              <w:t>Dz.0000-00017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6BE9" w14:textId="285362D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C31B" w14:textId="2CDE4C1A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9BEE822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0318" w14:textId="5E0E158B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08298" w14:textId="5BB7FEB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53778">
              <w:rPr>
                <w:rFonts w:ascii="Arial" w:hAnsi="Arial" w:cs="Arial"/>
                <w:sz w:val="20"/>
                <w:szCs w:val="20"/>
              </w:rPr>
              <w:t>Klucz do ozna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3778">
              <w:rPr>
                <w:rFonts w:ascii="Arial" w:hAnsi="Arial" w:cs="Arial"/>
                <w:sz w:val="20"/>
                <w:szCs w:val="20"/>
              </w:rPr>
              <w:t>ow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EB0A6" w14:textId="00473CC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44497">
              <w:t>Dz.0000-00017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A952" w14:textId="22048A4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8089" w14:textId="671A509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0DF1DE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0417" w14:textId="5D5D5B8C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5D8D9" w14:textId="7CEC4B9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53778">
              <w:rPr>
                <w:rFonts w:ascii="Arial" w:hAnsi="Arial" w:cs="Arial"/>
                <w:sz w:val="20"/>
                <w:szCs w:val="20"/>
              </w:rPr>
              <w:t>Słownik roślin użytk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C54B" w14:textId="094B014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44497">
              <w:t>Dz.0000-00017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7429" w14:textId="2338D4E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1F4A" w14:textId="7791C3A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E2BF85E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9783" w14:textId="618DF2D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5FF2" w14:textId="2250A2F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2709A">
              <w:rPr>
                <w:rFonts w:ascii="Arial" w:hAnsi="Arial" w:cs="Arial"/>
                <w:sz w:val="20"/>
                <w:szCs w:val="20"/>
              </w:rPr>
              <w:t>Klucz do oznaczania ow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D9B36" w14:textId="465E2B0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44497">
              <w:t>Dz.0000-00017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8275B" w14:textId="564B797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A580" w14:textId="2E0CF7D4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66DA4FBB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F1F5" w14:textId="1DA9C19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2C9B" w14:textId="2A8E7B3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2709A">
              <w:rPr>
                <w:rFonts w:ascii="Arial" w:hAnsi="Arial" w:cs="Arial"/>
                <w:sz w:val="20"/>
                <w:szCs w:val="20"/>
              </w:rPr>
              <w:t>Leśne rośliny zielars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9FFA9" w14:textId="627230C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44497">
              <w:t>Dz.0000-00017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EFEF" w14:textId="288030F0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48C4" w14:textId="428C3F2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33465867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B28A" w14:textId="1474095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50C4" w14:textId="37FADCB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92709A">
              <w:rPr>
                <w:rFonts w:ascii="Arial" w:hAnsi="Arial" w:cs="Arial"/>
                <w:sz w:val="20"/>
                <w:szCs w:val="20"/>
              </w:rPr>
              <w:t>Zagrożenia chemiczne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709A">
              <w:rPr>
                <w:rFonts w:ascii="Arial" w:hAnsi="Arial" w:cs="Arial"/>
                <w:sz w:val="20"/>
                <w:szCs w:val="20"/>
              </w:rPr>
              <w:t>rolnictw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659F9" w14:textId="21279F6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44497">
              <w:t>Dz.0000-00017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9F84" w14:textId="58E2251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60BF" w14:textId="1960A646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DB7E6FA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392B" w14:textId="47EC4F1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E09D" w14:textId="133CC8B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4490B">
              <w:rPr>
                <w:rFonts w:ascii="Arial" w:hAnsi="Arial" w:cs="Arial"/>
                <w:sz w:val="20"/>
                <w:szCs w:val="20"/>
              </w:rPr>
              <w:t>Diagnostyka uszkod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90B">
              <w:rPr>
                <w:rFonts w:ascii="Arial" w:hAnsi="Arial" w:cs="Arial"/>
                <w:sz w:val="20"/>
                <w:szCs w:val="20"/>
              </w:rPr>
              <w:t>herbicydowych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90B">
              <w:rPr>
                <w:rFonts w:ascii="Arial" w:hAnsi="Arial" w:cs="Arial"/>
                <w:sz w:val="20"/>
                <w:szCs w:val="20"/>
              </w:rPr>
              <w:t>rolnicz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D780" w14:textId="7782901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4782D">
              <w:t>Dz.0000-00017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03C11" w14:textId="76B54B73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27AD" w14:textId="2BD787C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7014C59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B11A" w14:textId="222C1275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</w:t>
            </w:r>
            <w:r w:rsidRPr="00145C3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19B3" w14:textId="1F74835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48654E">
              <w:rPr>
                <w:rFonts w:ascii="Arial" w:hAnsi="Arial" w:cs="Arial"/>
                <w:sz w:val="20"/>
                <w:szCs w:val="20"/>
              </w:rPr>
              <w:t>Łączne sto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54E">
              <w:rPr>
                <w:rFonts w:ascii="Arial" w:hAnsi="Arial" w:cs="Arial"/>
                <w:sz w:val="20"/>
                <w:szCs w:val="20"/>
              </w:rPr>
              <w:t>agrochemikaliów w upraw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654E">
              <w:rPr>
                <w:rFonts w:ascii="Arial" w:hAnsi="Arial" w:cs="Arial"/>
                <w:sz w:val="20"/>
                <w:szCs w:val="20"/>
              </w:rPr>
              <w:t>rolnicz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A70A" w14:textId="7932A79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B4782D">
              <w:t>Dz.0000-0001</w:t>
            </w:r>
            <w:r>
              <w:t>8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219F" w14:textId="241C7D2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9553" w14:textId="067F8CB2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9FA45C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B8D7" w14:textId="20F4A55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E705" w14:textId="58D1BAF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DB42DF">
              <w:rPr>
                <w:rFonts w:ascii="Arial" w:hAnsi="Arial" w:cs="Arial"/>
                <w:sz w:val="20"/>
                <w:szCs w:val="20"/>
              </w:rPr>
              <w:t>Podrę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2DF">
              <w:rPr>
                <w:rFonts w:ascii="Arial" w:hAnsi="Arial" w:cs="Arial"/>
                <w:sz w:val="20"/>
                <w:szCs w:val="20"/>
              </w:rPr>
              <w:t>doświadczalnictwa pol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2DF">
              <w:rPr>
                <w:rFonts w:ascii="Arial" w:hAnsi="Arial" w:cs="Arial"/>
                <w:sz w:val="20"/>
                <w:szCs w:val="20"/>
              </w:rPr>
              <w:t>w ochronie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9FA1" w14:textId="4AEB57F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7445">
              <w:t>Dz.0000-00018</w:t>
            </w:r>
            <w: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C43A" w14:textId="73FA1D1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8549" w14:textId="6645482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4C98802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77E7" w14:textId="355E4D84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8A86" w14:textId="563C0EF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D5B27">
              <w:rPr>
                <w:rFonts w:ascii="Arial" w:hAnsi="Arial" w:cs="Arial"/>
                <w:sz w:val="20"/>
                <w:szCs w:val="20"/>
              </w:rPr>
              <w:t>Bakteryjne choroby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F399" w14:textId="532C082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7445">
              <w:t>Dz.0000-00018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01E8" w14:textId="5D3B69C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C80" w14:textId="0AECEE10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B7C5AEE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71CC" w14:textId="0B7B29B3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5402" w14:textId="7E65490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D5B27">
              <w:rPr>
                <w:rFonts w:ascii="Arial" w:hAnsi="Arial" w:cs="Arial"/>
                <w:sz w:val="20"/>
                <w:szCs w:val="20"/>
              </w:rPr>
              <w:t>Nicienie środowis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B27">
              <w:rPr>
                <w:rFonts w:ascii="Arial" w:hAnsi="Arial" w:cs="Arial"/>
                <w:sz w:val="20"/>
                <w:szCs w:val="20"/>
              </w:rPr>
              <w:t>zagospodarowanych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5B27">
              <w:rPr>
                <w:rFonts w:ascii="Arial" w:hAnsi="Arial" w:cs="Arial"/>
                <w:sz w:val="20"/>
                <w:szCs w:val="20"/>
              </w:rPr>
              <w:t>natural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0B3B4" w14:textId="0591C1C6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7445">
              <w:t>Dz.0000-00018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AFEA5" w14:textId="4B55D08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DC53" w14:textId="3E7587A5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710803F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4330" w14:textId="0B6C92B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6366" w14:textId="52DE11F7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638FE">
              <w:rPr>
                <w:rFonts w:ascii="Arial" w:hAnsi="Arial" w:cs="Arial"/>
                <w:sz w:val="20"/>
                <w:szCs w:val="20"/>
              </w:rPr>
              <w:t>Trawy pols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2D86" w14:textId="3BAB48EC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7445">
              <w:t>Dz.0000-00018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4560F" w14:textId="362DD80F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31F9" w14:textId="3DE1A8BF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0057A02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BA6C" w14:textId="5EF09D3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8BB25" w14:textId="5140C9F4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7638FE">
              <w:rPr>
                <w:rFonts w:ascii="Arial" w:hAnsi="Arial" w:cs="Arial"/>
                <w:sz w:val="20"/>
                <w:szCs w:val="20"/>
              </w:rPr>
              <w:t>Nematologia rolnic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4239" w14:textId="286BE7F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7445">
              <w:t>Dz.0000-00018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95F00" w14:textId="17C68B72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1C2" w14:textId="15137F21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41817233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0CCA" w14:textId="386EE3ED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9A3E" w14:textId="52B6188A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5638B">
              <w:rPr>
                <w:rFonts w:ascii="Arial" w:hAnsi="Arial" w:cs="Arial"/>
                <w:sz w:val="20"/>
                <w:szCs w:val="20"/>
              </w:rPr>
              <w:t>Ochrona s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15E9" w14:textId="2D131ED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E87445">
              <w:t>Dz.0000-00018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803B" w14:textId="36E05FA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498D" w14:textId="2800E35D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FD6AD50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EF69" w14:textId="7906411E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B63AB" w14:textId="3AAFEE4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5638B">
              <w:rPr>
                <w:rFonts w:ascii="Arial" w:hAnsi="Arial" w:cs="Arial"/>
                <w:sz w:val="20"/>
                <w:szCs w:val="20"/>
              </w:rPr>
              <w:t>Ochrona roślin ozdobnych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38B">
              <w:rPr>
                <w:rFonts w:ascii="Arial" w:hAnsi="Arial" w:cs="Arial"/>
                <w:sz w:val="20"/>
                <w:szCs w:val="20"/>
              </w:rPr>
              <w:t>szklarni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4667" w14:textId="0EEDB41D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F740E">
              <w:t>Dz.0000-00018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A87E" w14:textId="58C1FE8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EA20" w14:textId="451F4079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56C11C3F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5299" w14:textId="565F1D5F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466A3" w14:textId="1E3AD579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41125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125">
              <w:rPr>
                <w:rFonts w:ascii="Arial" w:hAnsi="Arial" w:cs="Arial"/>
                <w:sz w:val="20"/>
                <w:szCs w:val="20"/>
              </w:rPr>
              <w:t>roślin ozdob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257C0" w14:textId="401A4B6E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F740E">
              <w:t>Dz.0000-00018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471A" w14:textId="254D723B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8EEE" w14:textId="5AF94C0E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B43802" w:rsidRPr="00F426AB" w14:paraId="1029ADC9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8A48" w14:textId="31308D66" w:rsidR="00B43802" w:rsidRPr="00145C3A" w:rsidRDefault="00B43802" w:rsidP="00B438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CD7D" w14:textId="7858A518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641125">
              <w:rPr>
                <w:rFonts w:ascii="Arial" w:hAnsi="Arial" w:cs="Arial"/>
                <w:sz w:val="20"/>
                <w:szCs w:val="20"/>
              </w:rPr>
              <w:t>Truskawka – uprawa p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1125">
              <w:rPr>
                <w:rFonts w:ascii="Arial" w:hAnsi="Arial" w:cs="Arial"/>
                <w:sz w:val="20"/>
                <w:szCs w:val="20"/>
              </w:rPr>
              <w:t>osłona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0C61" w14:textId="003C27C1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CF740E">
              <w:t>Dz.0000-00018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A227" w14:textId="27241355" w:rsidR="00B43802" w:rsidRPr="00145C3A" w:rsidRDefault="00B43802" w:rsidP="00B43802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A5DB" w14:textId="28E796B8" w:rsidR="00B43802" w:rsidRPr="00145C3A" w:rsidRDefault="00B43802" w:rsidP="00B438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22C2520B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A8B9" w14:textId="6A9CFD59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9D98" w14:textId="38D277EB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16346F">
              <w:rPr>
                <w:rFonts w:ascii="Arial" w:hAnsi="Arial" w:cs="Arial"/>
                <w:sz w:val="20"/>
                <w:szCs w:val="20"/>
              </w:rPr>
              <w:t>Ochrona pieczar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A8A2" w14:textId="325416AD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3594" w14:textId="2E066BD0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49BB" w14:textId="578DDE52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76BC57CB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31F0" w14:textId="751F8B2E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271AC" w14:textId="32F158CC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16346F">
              <w:rPr>
                <w:rFonts w:ascii="Arial" w:hAnsi="Arial" w:cs="Arial"/>
                <w:sz w:val="20"/>
                <w:szCs w:val="20"/>
              </w:rPr>
              <w:t>Grzyby i ich oznacza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F90C8" w14:textId="7378FE61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1EC19" w14:textId="4762CC6D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68B2" w14:textId="7896C295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045344B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EC80" w14:textId="7B37064B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B7C1" w14:textId="2CB98FF0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16346F">
              <w:rPr>
                <w:rFonts w:ascii="Arial" w:hAnsi="Arial" w:cs="Arial"/>
                <w:sz w:val="20"/>
                <w:szCs w:val="20"/>
              </w:rPr>
              <w:t>Biologiczne metody walki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346F">
              <w:rPr>
                <w:rFonts w:ascii="Arial" w:hAnsi="Arial" w:cs="Arial"/>
                <w:sz w:val="20"/>
                <w:szCs w:val="20"/>
              </w:rPr>
              <w:t>szkodnikami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2502" w14:textId="12BD5800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728E" w14:textId="34493E7A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673C" w14:textId="4AB3C351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370CFE7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B545" w14:textId="77A77B81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CACB" w14:textId="6B1CEEB5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1A1466">
              <w:rPr>
                <w:rFonts w:ascii="Arial" w:hAnsi="Arial" w:cs="Arial"/>
                <w:sz w:val="20"/>
                <w:szCs w:val="20"/>
              </w:rPr>
              <w:t>Choroby ozdobnych drz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466">
              <w:rPr>
                <w:rFonts w:ascii="Arial" w:hAnsi="Arial" w:cs="Arial"/>
                <w:sz w:val="20"/>
                <w:szCs w:val="20"/>
              </w:rPr>
              <w:t>liścias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A676" w14:textId="16242EED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4D91A" w14:textId="78EE8FBB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AB4A" w14:textId="6D58D78F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07E51192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DBA1" w14:textId="0E92427A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55746" w14:textId="4C9BD4B6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1A1466">
              <w:rPr>
                <w:rFonts w:ascii="Arial" w:hAnsi="Arial" w:cs="Arial"/>
                <w:sz w:val="20"/>
                <w:szCs w:val="20"/>
              </w:rPr>
              <w:t>Szkodniki ozdobnych drz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466">
              <w:rPr>
                <w:rFonts w:ascii="Arial" w:hAnsi="Arial" w:cs="Arial"/>
                <w:sz w:val="20"/>
                <w:szCs w:val="20"/>
              </w:rPr>
              <w:t>liścias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0394" w14:textId="0567163D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1504" w14:textId="730CE8B9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028A" w14:textId="045280B0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561D35F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D2AC" w14:textId="779CC569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1F903" w14:textId="54030B18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1A1466">
              <w:rPr>
                <w:rFonts w:ascii="Arial" w:hAnsi="Arial" w:cs="Arial"/>
                <w:sz w:val="20"/>
                <w:szCs w:val="20"/>
              </w:rPr>
              <w:t>Ochrona ró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AA8D" w14:textId="4FE79D00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DC17C" w14:textId="514901B5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78DA" w14:textId="6C1F9D9A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17ED2190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E8E0" w14:textId="41384C5E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EBB88" w14:textId="7090A7B4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1A1466">
              <w:rPr>
                <w:rFonts w:ascii="Arial" w:hAnsi="Arial" w:cs="Arial"/>
                <w:sz w:val="20"/>
                <w:szCs w:val="20"/>
              </w:rPr>
              <w:t>Przewodnik polowy d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1466">
              <w:rPr>
                <w:rFonts w:ascii="Arial" w:hAnsi="Arial" w:cs="Arial"/>
                <w:sz w:val="20"/>
                <w:szCs w:val="20"/>
              </w:rPr>
              <w:t>inspektorów PIOR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D284C" w14:textId="25D2A2A2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FC7EC" w14:textId="78D36A5F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7A2F" w14:textId="13EE0998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38139927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4589" w14:textId="6340213D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189C4" w14:textId="34054D99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319E0">
              <w:t>Przewodnik polowy dla inspektorów PIOR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D462" w14:textId="7F3A82DC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8592" w14:textId="61A4B4BF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74D" w14:textId="2DF2CE62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55076FBE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163" w14:textId="34925553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45319" w14:textId="4A7EB901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319E0">
              <w:t>Przewodnik polowy dla inspektorów PIOR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C1A4" w14:textId="1F85194D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5AF6F" w14:textId="06B6F582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CBC" w14:textId="56E447FD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1B4A7068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B642" w14:textId="0A8DEA85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C377" w14:textId="7A8C2DB5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319E0">
              <w:t>Przewodnik polowy dla inspektorów PIOR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7CA0" w14:textId="72429ACB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1</w:t>
            </w:r>
            <w:r>
              <w:t>9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0282" w14:textId="33F521D7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FCC8" w14:textId="0EAA8C34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7737D7A3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00E7" w14:textId="0C5601A3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5D76" w14:textId="4B7ADD38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E557FA">
              <w:rPr>
                <w:rFonts w:ascii="Arial" w:hAnsi="Arial" w:cs="Arial"/>
                <w:sz w:val="20"/>
                <w:szCs w:val="20"/>
              </w:rPr>
              <w:t>Diagnostyka w ochro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FA">
              <w:rPr>
                <w:rFonts w:ascii="Arial" w:hAnsi="Arial" w:cs="Arial"/>
                <w:sz w:val="20"/>
                <w:szCs w:val="20"/>
              </w:rPr>
              <w:t>roślin –materiał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FA">
              <w:rPr>
                <w:rFonts w:ascii="Arial" w:hAnsi="Arial" w:cs="Arial"/>
                <w:sz w:val="20"/>
                <w:szCs w:val="20"/>
              </w:rPr>
              <w:t>instruktorskie dla pra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FA">
              <w:rPr>
                <w:rFonts w:ascii="Arial" w:hAnsi="Arial" w:cs="Arial"/>
                <w:sz w:val="20"/>
                <w:szCs w:val="20"/>
              </w:rPr>
              <w:t>PIOR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02C8A" w14:textId="0AC142E1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</w:t>
            </w:r>
            <w: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99E91" w14:textId="5E2015FC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2B38" w14:textId="3FD171D2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7D694667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6F51" w14:textId="738DA8B5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34DDE" w14:textId="4340C641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E557FA">
              <w:rPr>
                <w:rFonts w:ascii="Arial" w:hAnsi="Arial" w:cs="Arial"/>
                <w:sz w:val="20"/>
                <w:szCs w:val="20"/>
              </w:rPr>
              <w:t>Diagnostyka w ochronie roślin –materiały instruktorskie dla prac. PIOR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F1683" w14:textId="0E08B7FF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</w:t>
            </w:r>
            <w:r>
              <w:t>20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89C4" w14:textId="0FF85F6F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E671" w14:textId="61085157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0943BA" w:rsidRPr="00F426AB" w14:paraId="1D96514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D6F4" w14:textId="6DFDC2DC" w:rsidR="000943BA" w:rsidRPr="00145C3A" w:rsidRDefault="000943BA" w:rsidP="000943B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91A19" w14:textId="18DBB5C5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E557FA">
              <w:rPr>
                <w:rFonts w:ascii="Arial" w:hAnsi="Arial" w:cs="Arial"/>
                <w:sz w:val="20"/>
                <w:szCs w:val="20"/>
              </w:rPr>
              <w:t>Diagnostyka w ochronie roślin –materiały instruktorskie dla prac. PIOR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AE130" w14:textId="05685216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AE3802">
              <w:t>Dz.0000-000</w:t>
            </w:r>
            <w:r>
              <w:t>2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B971" w14:textId="4671D49B" w:rsidR="000943BA" w:rsidRPr="00145C3A" w:rsidRDefault="000943BA" w:rsidP="000943BA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F713" w14:textId="17255E75" w:rsidR="000943BA" w:rsidRPr="00145C3A" w:rsidRDefault="000943BA" w:rsidP="000943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0196E51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94D7" w14:textId="38757706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CE9B" w14:textId="6BED985F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EA45F0">
              <w:rPr>
                <w:rFonts w:ascii="Arial" w:hAnsi="Arial" w:cs="Arial"/>
                <w:sz w:val="20"/>
                <w:szCs w:val="20"/>
              </w:rPr>
              <w:t>Integrowane met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5F0">
              <w:rPr>
                <w:rFonts w:ascii="Arial" w:hAnsi="Arial" w:cs="Arial"/>
                <w:sz w:val="20"/>
                <w:szCs w:val="20"/>
              </w:rPr>
              <w:t>zwalczania szkodników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5F0">
              <w:rPr>
                <w:rFonts w:ascii="Arial" w:hAnsi="Arial" w:cs="Arial"/>
                <w:sz w:val="20"/>
                <w:szCs w:val="20"/>
              </w:rPr>
              <w:t>chorób w upr. P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5F0">
              <w:rPr>
                <w:rFonts w:ascii="Arial" w:hAnsi="Arial" w:cs="Arial"/>
                <w:sz w:val="20"/>
                <w:szCs w:val="20"/>
              </w:rPr>
              <w:t>osłona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C342" w14:textId="50074FD4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0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A898" w14:textId="17F60964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C575" w14:textId="0FA57EE8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1DFEFA91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2137" w14:textId="722C4B8A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FDBD" w14:textId="23E506B8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B940B5">
              <w:rPr>
                <w:rFonts w:ascii="Arial" w:hAnsi="Arial" w:cs="Arial"/>
                <w:sz w:val="20"/>
                <w:szCs w:val="20"/>
              </w:rPr>
              <w:t>Integrowane metody zwalczania szkodników i chorób w upr. Pod osłona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414C" w14:textId="44E17C00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0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2C59F" w14:textId="54D2F4F4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2367" w14:textId="5B0239EF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7A1382D2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3F7A" w14:textId="3E92A818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0B00" w14:textId="361CBDF1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D03C8D">
              <w:rPr>
                <w:rFonts w:ascii="Arial" w:hAnsi="Arial" w:cs="Arial"/>
                <w:sz w:val="20"/>
                <w:szCs w:val="20"/>
              </w:rPr>
              <w:t>Kompendium symptom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C8D">
              <w:rPr>
                <w:rFonts w:ascii="Arial" w:hAnsi="Arial" w:cs="Arial"/>
                <w:sz w:val="20"/>
                <w:szCs w:val="20"/>
              </w:rPr>
              <w:t>chorób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FD7A" w14:textId="67486A6C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0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E228A" w14:textId="3C0C1440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CD4A" w14:textId="7F7573BE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4D83F66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A48E" w14:textId="49FA249F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B593" w14:textId="59B5BAFB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8518C9">
              <w:rPr>
                <w:rFonts w:ascii="Arial" w:hAnsi="Arial" w:cs="Arial"/>
                <w:sz w:val="20"/>
                <w:szCs w:val="20"/>
              </w:rPr>
              <w:t>Choroby i szkodni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8C9">
              <w:rPr>
                <w:rFonts w:ascii="Arial" w:hAnsi="Arial" w:cs="Arial"/>
                <w:sz w:val="20"/>
                <w:szCs w:val="20"/>
              </w:rPr>
              <w:t>warzy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1A804" w14:textId="6DBAC843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0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74C3D" w14:textId="3671AC66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8F23" w14:textId="57E62BC5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1B05DD8F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7CBA" w14:textId="2E531815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AD034" w14:textId="22FB5AA7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F11ACE">
              <w:t>Choroby i szkodniki warzy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0C32" w14:textId="21CD0185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0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AA192" w14:textId="41EF9408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3BD9" w14:textId="342A0633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424736C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B5C0" w14:textId="27331188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458B" w14:textId="1FD17F2E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F11ACE">
              <w:t>Choroby i szkodniki warzy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A138" w14:textId="744A7920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0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C8BE7" w14:textId="1F0EBB9E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FD5B" w14:textId="4B3CA001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7618BAA0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EB93" w14:textId="7B119359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2F3C" w14:textId="4308B844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F11ACE">
              <w:t>Choroby i szkodniki warzy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D98E" w14:textId="24C73FDF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0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DE5F" w14:textId="13406588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CEC8" w14:textId="6FD31928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23C26C4E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8297" w14:textId="17F15F5E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9513" w14:textId="0532894C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5C2ED9">
              <w:rPr>
                <w:rFonts w:ascii="Arial" w:hAnsi="Arial" w:cs="Arial"/>
                <w:sz w:val="20"/>
                <w:szCs w:val="20"/>
              </w:rPr>
              <w:t>Atlas uszkodzeń drzew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ED9">
              <w:rPr>
                <w:rFonts w:ascii="Arial" w:hAnsi="Arial" w:cs="Arial"/>
                <w:sz w:val="20"/>
                <w:szCs w:val="20"/>
              </w:rPr>
              <w:t>krzewów powodo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2ED9">
              <w:rPr>
                <w:rFonts w:ascii="Arial" w:hAnsi="Arial" w:cs="Arial"/>
                <w:sz w:val="20"/>
                <w:szCs w:val="20"/>
              </w:rPr>
              <w:t>przez roztoc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D8E9" w14:textId="02D69AEB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</w:t>
            </w:r>
            <w:r>
              <w:t>1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F48C5" w14:textId="2883D0AC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D83" w14:textId="107908B9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5DC3F574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AB46" w14:textId="40270ADC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48C73" w14:textId="55865FEC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FD1D82">
              <w:rPr>
                <w:rFonts w:ascii="Arial" w:hAnsi="Arial" w:cs="Arial"/>
                <w:sz w:val="20"/>
                <w:szCs w:val="20"/>
              </w:rPr>
              <w:t>Mieszkamy wśród kwia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E089" w14:textId="18D41EBD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</w:t>
            </w:r>
            <w:r>
              <w:t>1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A98E" w14:textId="63E92E26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98DC" w14:textId="0E5057FC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473E0281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528F" w14:textId="58BA50BA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8159D" w14:textId="3961557D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846EA3">
              <w:rPr>
                <w:rFonts w:ascii="Arial" w:hAnsi="Arial" w:cs="Arial"/>
                <w:sz w:val="20"/>
                <w:szCs w:val="20"/>
              </w:rPr>
              <w:t>Dendrologia t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DD77" w14:textId="3F7F8CA2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</w:t>
            </w:r>
            <w:r>
              <w:t>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BEE6" w14:textId="039C5594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EE3" w14:textId="3B4C098E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47747FBC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0B6D" w14:textId="3E9DD5E8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015CA" w14:textId="5A0C0A67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846EA3">
              <w:rPr>
                <w:rFonts w:ascii="Arial" w:hAnsi="Arial" w:cs="Arial"/>
                <w:sz w:val="20"/>
                <w:szCs w:val="20"/>
              </w:rPr>
              <w:t>Dendrologia t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9AE8" w14:textId="274F30BD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</w:t>
            </w:r>
            <w: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9CC9" w14:textId="1F8BC637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113" w14:textId="6F177076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24603375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369F" w14:textId="4147F708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D5E1B" w14:textId="589E5647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846EA3">
              <w:rPr>
                <w:rFonts w:ascii="Arial" w:hAnsi="Arial" w:cs="Arial"/>
                <w:sz w:val="20"/>
                <w:szCs w:val="20"/>
              </w:rPr>
              <w:t>Dendrologia t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24AC" w14:textId="497AFD11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</w:t>
            </w:r>
            <w: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BC5DC" w14:textId="503FEF57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4791" w14:textId="714263F0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22C24178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E8AC" w14:textId="373A96DC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4C7CF" w14:textId="290A8DDA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846EA3">
              <w:rPr>
                <w:rFonts w:ascii="Arial" w:hAnsi="Arial" w:cs="Arial"/>
                <w:sz w:val="20"/>
                <w:szCs w:val="20"/>
              </w:rPr>
              <w:t>Dendrologia t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01F4" w14:textId="00EB320E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</w:t>
            </w:r>
            <w:r>
              <w:t>1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1B87E" w14:textId="3FCDC1C2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A538" w14:textId="1B00DECF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66B83C6D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5045" w14:textId="53A62726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218F8" w14:textId="4D563055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51FA7">
              <w:rPr>
                <w:rFonts w:ascii="Arial" w:hAnsi="Arial" w:cs="Arial"/>
                <w:sz w:val="20"/>
                <w:szCs w:val="20"/>
              </w:rPr>
              <w:t>Drzewa i krzewy igla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FA7">
              <w:rPr>
                <w:rFonts w:ascii="Arial" w:hAnsi="Arial" w:cs="Arial"/>
                <w:sz w:val="20"/>
                <w:szCs w:val="20"/>
              </w:rPr>
              <w:t>cz. 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4BAE2" w14:textId="007BE192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</w:t>
            </w:r>
            <w:r>
              <w:t>1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2534E" w14:textId="538F118F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C40F" w14:textId="0B705EFA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74223C" w:rsidRPr="00F426AB" w14:paraId="64D3D1B8" w14:textId="77777777" w:rsidTr="00295206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1EA7" w14:textId="32F39C9C" w:rsidR="0074223C" w:rsidRPr="00145C3A" w:rsidRDefault="0074223C" w:rsidP="007422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CC94" w14:textId="36EAE81A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51FA7">
              <w:rPr>
                <w:rFonts w:ascii="Arial" w:hAnsi="Arial" w:cs="Arial"/>
                <w:sz w:val="20"/>
                <w:szCs w:val="20"/>
              </w:rPr>
              <w:t>Drzewa i krzewy iglaste cz. 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4106D" w14:textId="3AC125A2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7B0D89">
              <w:t>Dz.0000-0002</w:t>
            </w:r>
            <w: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6E417" w14:textId="32A16BDF" w:rsidR="0074223C" w:rsidRPr="00145C3A" w:rsidRDefault="0074223C" w:rsidP="0074223C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0C8F" w14:textId="70F86400" w:rsidR="0074223C" w:rsidRPr="00145C3A" w:rsidRDefault="0074223C" w:rsidP="007422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307AAF8C" w14:textId="77777777" w:rsidTr="00051078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5EC8" w14:textId="2EF2FF8C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D773" w14:textId="1CB7F90D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ED6B12">
              <w:rPr>
                <w:rFonts w:ascii="Arial" w:hAnsi="Arial" w:cs="Arial"/>
                <w:sz w:val="20"/>
                <w:szCs w:val="20"/>
              </w:rPr>
              <w:t xml:space="preserve">Atlas chwastów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D6B12">
              <w:rPr>
                <w:rFonts w:ascii="Arial" w:hAnsi="Arial" w:cs="Arial"/>
                <w:sz w:val="20"/>
                <w:szCs w:val="20"/>
              </w:rPr>
              <w:t>podrę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F4AD8" w14:textId="618E29F0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1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01E2" w14:textId="6E419C83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0489" w14:textId="04214346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1D641F23" w14:textId="77777777" w:rsidTr="00051078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DEF9" w14:textId="5700846C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2E4" w14:textId="3D11126E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ED6B12">
              <w:rPr>
                <w:rFonts w:ascii="Arial" w:hAnsi="Arial" w:cs="Arial"/>
                <w:sz w:val="20"/>
                <w:szCs w:val="20"/>
              </w:rPr>
              <w:t>Atlas chwastów - podręcz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6D3A8" w14:textId="6302CA8D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1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8ACE" w14:textId="661E41BA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D236" w14:textId="0B1E7DDE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7655AE52" w14:textId="77777777" w:rsidTr="00051078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FAC0" w14:textId="5A587F9C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5A82" w14:textId="4390E966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1B539F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39F">
              <w:rPr>
                <w:rFonts w:ascii="Arial" w:hAnsi="Arial" w:cs="Arial"/>
                <w:sz w:val="20"/>
                <w:szCs w:val="20"/>
              </w:rPr>
              <w:t>roślin warzy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275D" w14:textId="2B66F98F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D11C" w14:textId="31CC6B64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ED18" w14:textId="2BCF7249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15803B28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82B0" w14:textId="0F834BA4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805E" w14:textId="0E318B4F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574A77">
              <w:rPr>
                <w:rFonts w:ascii="Arial" w:hAnsi="Arial" w:cs="Arial"/>
                <w:sz w:val="20"/>
                <w:szCs w:val="20"/>
              </w:rPr>
              <w:t>Encyklopedia owad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553E" w14:textId="568A14BA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>
              <w:t>2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DCC0" w14:textId="0A40A79C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988E" w14:textId="50601CAE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793E4585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5C5" w14:textId="434C125C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F8A6" w14:textId="45B3674E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574A77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A77">
              <w:rPr>
                <w:rFonts w:ascii="Arial" w:hAnsi="Arial" w:cs="Arial"/>
                <w:sz w:val="20"/>
                <w:szCs w:val="20"/>
              </w:rPr>
              <w:t>roślin warzy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0073" w14:textId="344DDFF6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>
              <w:t>2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1743" w14:textId="6D6ABBB3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5D39" w14:textId="123927F7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472A3A59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FC38" w14:textId="2E3588DA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E8C0" w14:textId="1CAC1961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B62A6D">
              <w:rPr>
                <w:rFonts w:ascii="Arial" w:hAnsi="Arial" w:cs="Arial"/>
                <w:sz w:val="20"/>
                <w:szCs w:val="20"/>
              </w:rPr>
              <w:t>Rośliny polskie- opisy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2A6D">
              <w:rPr>
                <w:rFonts w:ascii="Arial" w:hAnsi="Arial" w:cs="Arial"/>
                <w:sz w:val="20"/>
                <w:szCs w:val="20"/>
              </w:rPr>
              <w:t>klucz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09FA" w14:textId="62FC63C2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>
              <w:t>2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AC250" w14:textId="32AFAC6D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7910" w14:textId="35BEDFA9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62A5E84B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3283" w14:textId="50F6E1C3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9EB0" w14:textId="207ADE45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B62A6D">
              <w:rPr>
                <w:rFonts w:ascii="Arial" w:hAnsi="Arial" w:cs="Arial"/>
                <w:sz w:val="20"/>
                <w:szCs w:val="20"/>
              </w:rPr>
              <w:t>Entomologia leśna t.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F8A45" w14:textId="35A69FFB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>
              <w:t>2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86C15" w14:textId="1876A8BE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347F" w14:textId="76972152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0D4C470D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E57" w14:textId="167B3C5F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E1F6" w14:textId="0C4A4C96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B62A6D">
              <w:rPr>
                <w:rFonts w:ascii="Arial" w:hAnsi="Arial" w:cs="Arial"/>
                <w:sz w:val="20"/>
                <w:szCs w:val="20"/>
              </w:rPr>
              <w:t>Entomologia leśna t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503D" w14:textId="1A49B971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>
              <w:t>2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02500" w14:textId="1B343E05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01F" w14:textId="1EE63935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5AE2A944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8034" w14:textId="71DC0DBD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2C3A" w14:textId="58A2F6C0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B62A6D">
              <w:rPr>
                <w:rFonts w:ascii="Arial" w:hAnsi="Arial" w:cs="Arial"/>
                <w:sz w:val="20"/>
                <w:szCs w:val="20"/>
              </w:rPr>
              <w:t>Ogólna uprawa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5EAC" w14:textId="69A13DA9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>
              <w:t>2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CFC4" w14:textId="3E3BF3BF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5F88" w14:textId="012D67D2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14D3AA51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289" w14:textId="39A3782E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5F70" w14:textId="6D13DB06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8F6AD9">
              <w:rPr>
                <w:rFonts w:ascii="Arial" w:hAnsi="Arial" w:cs="Arial"/>
                <w:sz w:val="20"/>
                <w:szCs w:val="20"/>
              </w:rPr>
              <w:t>KOD- korzyśc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AD9">
              <w:rPr>
                <w:rFonts w:ascii="Arial" w:hAnsi="Arial" w:cs="Arial"/>
                <w:sz w:val="20"/>
                <w:szCs w:val="20"/>
              </w:rPr>
              <w:t>oczekiwa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AD9">
              <w:rPr>
                <w:rFonts w:ascii="Arial" w:hAnsi="Arial" w:cs="Arial"/>
                <w:sz w:val="20"/>
                <w:szCs w:val="20"/>
              </w:rPr>
              <w:t>dylematy biotechnolog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911F9" w14:textId="28955BDD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>
              <w:t>2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33F79" w14:textId="1D02CD7E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B968" w14:textId="45F4944B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66C4977B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3881" w14:textId="0B353FCE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8BF2" w14:textId="0694137A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BB44D5">
              <w:rPr>
                <w:rFonts w:ascii="Arial" w:hAnsi="Arial" w:cs="Arial"/>
                <w:sz w:val="20"/>
                <w:szCs w:val="20"/>
              </w:rPr>
              <w:t>Atlas chwas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B003" w14:textId="2E24BA7D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 w:rsidR="00A303D6">
              <w:t>2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B288D" w14:textId="0F920BDB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6B4F" w14:textId="52E9D325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6AEEBD18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2519" w14:textId="12A3D5BE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FFAA3" w14:textId="11A820E5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BB44D5">
              <w:rPr>
                <w:rFonts w:ascii="Arial" w:hAnsi="Arial" w:cs="Arial"/>
                <w:sz w:val="20"/>
                <w:szCs w:val="20"/>
              </w:rPr>
              <w:t>Atlas chwast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F0ECB" w14:textId="6FC39A98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 w:rsidR="00A303D6">
              <w:t>2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7317B" w14:textId="70DD830F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E3D8" w14:textId="6F5605D6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6712CD3F" w14:textId="77777777" w:rsidTr="003F257B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F30" w14:textId="32D2D291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2CD1" w14:textId="30DE4F65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DB77F9">
              <w:rPr>
                <w:rFonts w:ascii="Arial" w:hAnsi="Arial" w:cs="Arial"/>
                <w:sz w:val="20"/>
                <w:szCs w:val="20"/>
              </w:rPr>
              <w:t>Poradnik sygnalizato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7F9">
              <w:rPr>
                <w:rFonts w:ascii="Arial" w:hAnsi="Arial" w:cs="Arial"/>
                <w:sz w:val="20"/>
                <w:szCs w:val="20"/>
              </w:rPr>
              <w:t>ochrony rośl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80260" w14:textId="68DDF294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 w:rsidR="00A303D6">
              <w:t>3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FC69" w14:textId="7CF9C09F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1252" w14:textId="522AC2F3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16FE90CD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D4A9" w14:textId="20974607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2B05" w14:textId="7875643D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DB77F9">
              <w:rPr>
                <w:rFonts w:ascii="Arial" w:hAnsi="Arial" w:cs="Arial"/>
                <w:sz w:val="20"/>
                <w:szCs w:val="20"/>
              </w:rPr>
              <w:t>Ochrona drewna (owa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7F9">
              <w:rPr>
                <w:rFonts w:ascii="Arial" w:hAnsi="Arial" w:cs="Arial"/>
                <w:sz w:val="20"/>
                <w:szCs w:val="20"/>
              </w:rPr>
              <w:t>niszczące drewno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60733" w14:textId="1A145592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 w:rsidR="00A303D6">
              <w:t>3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F2C0F" w14:textId="145F7C71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1118" w14:textId="4D85C6CF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6EA7EEC8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C19" w14:textId="084F1B0D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EAB0" w14:textId="3091430C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DB77F9">
              <w:rPr>
                <w:rFonts w:ascii="Arial" w:hAnsi="Arial" w:cs="Arial"/>
                <w:sz w:val="20"/>
                <w:szCs w:val="20"/>
              </w:rPr>
              <w:t>Roztocze – szkodniki roślin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7F9">
              <w:rPr>
                <w:rFonts w:ascii="Arial" w:hAnsi="Arial" w:cs="Arial"/>
                <w:sz w:val="20"/>
                <w:szCs w:val="20"/>
              </w:rPr>
              <w:t>produktów przechowywa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15972" w14:textId="7B2305F1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 w:rsidR="00A303D6">
              <w:t>3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5FC0" w14:textId="2E35A516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33D3" w14:textId="2028C792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965B75" w:rsidRPr="00F426AB" w14:paraId="6DD4D079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349" w14:textId="54566C0D" w:rsidR="00965B75" w:rsidRPr="00145C3A" w:rsidRDefault="00965B75" w:rsidP="00965B7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EF43" w14:textId="457F8DF0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DB77F9">
              <w:rPr>
                <w:rFonts w:ascii="Arial" w:hAnsi="Arial" w:cs="Arial"/>
                <w:sz w:val="20"/>
                <w:szCs w:val="20"/>
              </w:rPr>
              <w:t>Chwasty i ich zwalcza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ABB7" w14:textId="3174F68D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2D2E30">
              <w:t>Dz.0000-0002</w:t>
            </w:r>
            <w:r w:rsidR="00A303D6">
              <w:t>3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2652C" w14:textId="5B0B1302" w:rsidR="00965B75" w:rsidRPr="00145C3A" w:rsidRDefault="00965B75" w:rsidP="00965B75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0CB8" w14:textId="577CF3BF" w:rsidR="00965B75" w:rsidRPr="00145C3A" w:rsidRDefault="00965B75" w:rsidP="00965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0D439024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A5CD" w14:textId="5BC1E885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560F" w14:textId="078F5F65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DB77F9">
              <w:rPr>
                <w:rFonts w:ascii="Arial" w:hAnsi="Arial" w:cs="Arial"/>
                <w:sz w:val="20"/>
                <w:szCs w:val="20"/>
              </w:rPr>
              <w:t>Ochrona roślin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7F9">
              <w:rPr>
                <w:rFonts w:ascii="Arial" w:hAnsi="Arial" w:cs="Arial"/>
                <w:sz w:val="20"/>
                <w:szCs w:val="20"/>
              </w:rPr>
              <w:t>działk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133D9" w14:textId="79290C38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3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E0BA" w14:textId="52E521A5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11B2" w14:textId="6F9FB9B4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1C576725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A93" w14:textId="52AC7C20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7DC4" w14:textId="55FF04CC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DB77F9">
              <w:rPr>
                <w:rFonts w:ascii="Arial" w:hAnsi="Arial" w:cs="Arial"/>
                <w:sz w:val="20"/>
                <w:szCs w:val="20"/>
              </w:rPr>
              <w:t>Ochrona roślin na działk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BA57D" w14:textId="018DBE28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3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8BB8" w14:textId="3B48A2B0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ED7C" w14:textId="5DA42DFE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714AB9EA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B9A7" w14:textId="0A80387C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12E2" w14:textId="0B3BC4D4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06C59">
              <w:rPr>
                <w:rFonts w:ascii="Arial" w:hAnsi="Arial" w:cs="Arial"/>
                <w:sz w:val="20"/>
                <w:szCs w:val="20"/>
              </w:rPr>
              <w:t>Szkodniki drzew 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526D" w14:textId="543BF446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3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6EFC5" w14:textId="6C961B6B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400B" w14:textId="7E854FFF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35652F50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30A1" w14:textId="19AACA0D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7C9C" w14:textId="16EF4EE6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06C59">
              <w:rPr>
                <w:rFonts w:ascii="Arial" w:hAnsi="Arial" w:cs="Arial"/>
                <w:sz w:val="20"/>
                <w:szCs w:val="20"/>
              </w:rPr>
              <w:t>Szkodniki drzew 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4AA3" w14:textId="5C47D103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3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FA27" w14:textId="55A6BDC6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60B8" w14:textId="5B5AEAF6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6F035782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AF9C" w14:textId="3E43D398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A068" w14:textId="74C979D4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06C59">
              <w:rPr>
                <w:rFonts w:ascii="Arial" w:hAnsi="Arial" w:cs="Arial"/>
                <w:sz w:val="20"/>
                <w:szCs w:val="20"/>
              </w:rPr>
              <w:t>Szkodniki drzew 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7A1E" w14:textId="534D567E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3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99D8E" w14:textId="78CB2FF7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FD18" w14:textId="49F4CCFD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4FC1F112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59A" w14:textId="59C53CF6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AD0E" w14:textId="20CAEF0F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06C59">
              <w:rPr>
                <w:rFonts w:ascii="Arial" w:hAnsi="Arial" w:cs="Arial"/>
                <w:sz w:val="20"/>
                <w:szCs w:val="20"/>
              </w:rPr>
              <w:t>Szkodniki drzew owoc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D285" w14:textId="54D4D704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3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0963" w14:textId="25FC0B2C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0955" w14:textId="4F68D5C8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44F8E93C" w14:textId="77777777" w:rsidTr="001E374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2EA8" w14:textId="59158C16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CB2E" w14:textId="0B5F88F0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D41F81">
              <w:rPr>
                <w:rFonts w:ascii="Arial" w:hAnsi="Arial" w:cs="Arial"/>
                <w:sz w:val="20"/>
                <w:szCs w:val="20"/>
              </w:rPr>
              <w:t>Pożyteczne owady i i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F81">
              <w:rPr>
                <w:rFonts w:ascii="Arial" w:hAnsi="Arial" w:cs="Arial"/>
                <w:sz w:val="20"/>
                <w:szCs w:val="20"/>
              </w:rPr>
              <w:t>zwierzę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B8FFC" w14:textId="72E48616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F7C15" w14:textId="514554F3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FAAF" w14:textId="03DE4BA0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3E02415E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7E96" w14:textId="3AE6487D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785" w14:textId="0B162582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D41F81">
              <w:rPr>
                <w:rFonts w:ascii="Arial" w:hAnsi="Arial" w:cs="Arial"/>
                <w:sz w:val="20"/>
                <w:szCs w:val="20"/>
              </w:rPr>
              <w:t>Pożyteczne owady i in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F81">
              <w:rPr>
                <w:rFonts w:ascii="Arial" w:hAnsi="Arial" w:cs="Arial"/>
                <w:sz w:val="20"/>
                <w:szCs w:val="20"/>
              </w:rPr>
              <w:t>zwierzę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68103" w14:textId="7A5055FE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2822" w14:textId="6BD8D06E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643D" w14:textId="0207F72B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7DFAB828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7861" w14:textId="5B1A5ADD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1B25" w14:textId="38A87B0F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D41F81">
              <w:rPr>
                <w:rFonts w:ascii="Arial" w:hAnsi="Arial" w:cs="Arial"/>
                <w:sz w:val="20"/>
                <w:szCs w:val="20"/>
              </w:rPr>
              <w:t>Pożyteczne owady i inne zwierzę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48AA" w14:textId="71D3A6B2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5CA7" w14:textId="77C10A36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43AA" w14:textId="06A1EF63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3DB3B483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C9D9" w14:textId="4C9ACCB7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524B" w14:textId="74829A54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13567F">
              <w:rPr>
                <w:rFonts w:ascii="Arial" w:hAnsi="Arial" w:cs="Arial"/>
                <w:sz w:val="20"/>
                <w:szCs w:val="20"/>
              </w:rPr>
              <w:t>Nicienie – szkodniki rośl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67F">
              <w:rPr>
                <w:rFonts w:ascii="Arial" w:hAnsi="Arial" w:cs="Arial"/>
                <w:sz w:val="20"/>
                <w:szCs w:val="20"/>
              </w:rPr>
              <w:t>upra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AD29" w14:textId="190B8586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D449" w14:textId="43B1BC5E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DEEC" w14:textId="0D695661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1F5EC71C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E8F2" w14:textId="6C58E781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036" w14:textId="6BE34566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13567F">
              <w:rPr>
                <w:rFonts w:ascii="Arial" w:hAnsi="Arial" w:cs="Arial"/>
                <w:sz w:val="20"/>
                <w:szCs w:val="20"/>
              </w:rPr>
              <w:t>Nicienie – szkodniki roślin upraw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B85C" w14:textId="6A0DB63A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527F" w14:textId="14943AA4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D15E" w14:textId="1D236E32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5769FFDA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4D59" w14:textId="7647616B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1073" w14:textId="1B5ED37A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Palm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8B955" w14:textId="0310978C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DC81" w14:textId="159A6CEA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068B" w14:textId="734729C6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3293A127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6CC5" w14:textId="78BD06A1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9DF4" w14:textId="4DAF6EBF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Mały atlas chrząsz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1720E" w14:textId="6B1889AC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169D1" w14:textId="6050FD7C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2B87" w14:textId="0C1A7C91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788D92B3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171A" w14:textId="280CCB85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3AA8" w14:textId="5861E63E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Mały atlas chrząsz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7FC52" w14:textId="596445F0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C5F4" w14:textId="1E196BE5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1EA0" w14:textId="6F298AA2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056B12F4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CE2B" w14:textId="182B3A4F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2C3F" w14:textId="20B4FE87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71D">
              <w:rPr>
                <w:rFonts w:ascii="Arial" w:hAnsi="Arial" w:cs="Arial"/>
                <w:sz w:val="20"/>
                <w:szCs w:val="20"/>
              </w:rPr>
              <w:t>roślin oleis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6AEC" w14:textId="65589302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80EE" w14:textId="504CEE9B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EFD7" w14:textId="27B85F64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532D259F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DA40" w14:textId="5090FB51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D1A0" w14:textId="65346229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71D">
              <w:rPr>
                <w:rFonts w:ascii="Arial" w:hAnsi="Arial" w:cs="Arial"/>
                <w:sz w:val="20"/>
                <w:szCs w:val="20"/>
              </w:rPr>
              <w:t>zbó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58AB7" w14:textId="6F781E28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4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7309" w14:textId="326A95EA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F0F8" w14:textId="67304097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2072DB" w:rsidRPr="00F426AB" w14:paraId="201EED16" w14:textId="77777777" w:rsidTr="008B43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233" w14:textId="251553C3" w:rsidR="002072DB" w:rsidRPr="00145C3A" w:rsidRDefault="002072DB" w:rsidP="002072D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569" w14:textId="2A92CD95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Atlas chorób i szkod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71D">
              <w:rPr>
                <w:rFonts w:ascii="Arial" w:hAnsi="Arial" w:cs="Arial"/>
                <w:sz w:val="20"/>
                <w:szCs w:val="20"/>
              </w:rPr>
              <w:t>roślin motylkow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208A" w14:textId="0D3820A6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EC4453">
              <w:t>Dz.0000-0002</w:t>
            </w:r>
            <w:r>
              <w:t>5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02E58" w14:textId="3E05F12C" w:rsidR="002072DB" w:rsidRPr="00145C3A" w:rsidRDefault="002072DB" w:rsidP="002072DB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A224" w14:textId="412AC2B6" w:rsidR="002072DB" w:rsidRPr="00145C3A" w:rsidRDefault="002072DB" w:rsidP="002072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06C74CD7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2CB2" w14:textId="06E30EEE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A259" w14:textId="569EDA5B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Zaburzenia wzrostu i rozwo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71D">
              <w:rPr>
                <w:rFonts w:ascii="Arial" w:hAnsi="Arial" w:cs="Arial"/>
                <w:sz w:val="20"/>
                <w:szCs w:val="20"/>
              </w:rPr>
              <w:t>pomido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E0992" w14:textId="29E48CE8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20CB1" w14:textId="0502038C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B64C" w14:textId="207CA280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3589085C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95AB" w14:textId="6E672F51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987D" w14:textId="7E5C7F65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Słownik agro – bi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71D">
              <w:rPr>
                <w:rFonts w:ascii="Arial" w:hAnsi="Arial" w:cs="Arial"/>
                <w:sz w:val="20"/>
                <w:szCs w:val="20"/>
              </w:rPr>
              <w:t>techniczny skorowidz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C54E" w14:textId="20A8688C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D2FA1" w14:textId="394ECE2D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1BB7" w14:textId="6872CEEE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0B7EEC04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BA75" w14:textId="117DB83B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D89F" w14:textId="09FBFD3C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Słownik agro – bi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71D">
              <w:rPr>
                <w:rFonts w:ascii="Arial" w:hAnsi="Arial" w:cs="Arial"/>
                <w:sz w:val="20"/>
                <w:szCs w:val="20"/>
              </w:rPr>
              <w:t>techniczny A-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2157E" w14:textId="0AFFC6D1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526D" w14:textId="1F4876A8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D64C" w14:textId="177976C7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339366A9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1718" w14:textId="1C02878C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ABB1" w14:textId="3B3D41F3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7E471D">
              <w:rPr>
                <w:rFonts w:ascii="Arial" w:hAnsi="Arial" w:cs="Arial"/>
                <w:sz w:val="20"/>
                <w:szCs w:val="20"/>
              </w:rPr>
              <w:t>Słownik agro – bi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71D">
              <w:rPr>
                <w:rFonts w:ascii="Arial" w:hAnsi="Arial" w:cs="Arial"/>
                <w:sz w:val="20"/>
                <w:szCs w:val="20"/>
              </w:rPr>
              <w:t>techniczny L-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7314" w14:textId="36E9704B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D8E93" w14:textId="39FCCA7F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5BBF" w14:textId="29CE5C81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2DBC30B7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24AE" w14:textId="18FACBD9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0566" w14:textId="029CA683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D74CBD">
              <w:rPr>
                <w:rFonts w:ascii="Arial" w:hAnsi="Arial" w:cs="Arial"/>
                <w:sz w:val="20"/>
                <w:szCs w:val="20"/>
              </w:rPr>
              <w:t>Słownik agro – bio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CBD">
              <w:rPr>
                <w:rFonts w:ascii="Arial" w:hAnsi="Arial" w:cs="Arial"/>
                <w:sz w:val="20"/>
                <w:szCs w:val="20"/>
              </w:rPr>
              <w:t>techniczny S-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D9E5" w14:textId="0C7B19ED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CF6BE" w14:textId="31F13E35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949E" w14:textId="6CBF7AC8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20573A87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A29D" w14:textId="3D9E8E0C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3B7A" w14:textId="468967AC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D74CBD">
              <w:rPr>
                <w:rFonts w:ascii="Arial" w:hAnsi="Arial" w:cs="Arial"/>
                <w:sz w:val="20"/>
                <w:szCs w:val="20"/>
              </w:rPr>
              <w:t>Uprawa cebulowych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CBD">
              <w:rPr>
                <w:rFonts w:ascii="Arial" w:hAnsi="Arial" w:cs="Arial"/>
                <w:sz w:val="20"/>
                <w:szCs w:val="20"/>
              </w:rPr>
              <w:t>bulwiastych roślin ozdob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7404" w14:textId="77710624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75E0" w14:textId="0EEC4974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E398" w14:textId="08D63429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23321B31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2506" w14:textId="019AEC59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4B18" w14:textId="5888AAA8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5303E3">
              <w:rPr>
                <w:rFonts w:ascii="Arial" w:hAnsi="Arial" w:cs="Arial"/>
                <w:sz w:val="20"/>
                <w:szCs w:val="20"/>
              </w:rPr>
              <w:t>Polski katalog odmi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3E3">
              <w:rPr>
                <w:rFonts w:ascii="Arial" w:hAnsi="Arial" w:cs="Arial"/>
                <w:sz w:val="20"/>
                <w:szCs w:val="20"/>
              </w:rPr>
              <w:t>ziemni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B17C" w14:textId="5FE737C8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6ACC1" w14:textId="19CAA496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1F43" w14:textId="1C9BB2C8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717C2306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F613" w14:textId="2C62902B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177C" w14:textId="78E9AABE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5303E3">
              <w:rPr>
                <w:rFonts w:ascii="Arial" w:hAnsi="Arial" w:cs="Arial"/>
                <w:sz w:val="20"/>
                <w:szCs w:val="20"/>
              </w:rPr>
              <w:t>Ogórki szklarni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CF0F" w14:textId="5D9AB755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33237" w14:textId="0E18BFE0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318F" w14:textId="1C266ABD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302DCD52" w14:textId="77777777" w:rsidTr="006A2BD0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827C" w14:textId="647ECA41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98B3" w14:textId="6FA9CB9C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5303E3">
              <w:rPr>
                <w:rFonts w:ascii="Arial" w:hAnsi="Arial" w:cs="Arial"/>
                <w:sz w:val="20"/>
                <w:szCs w:val="20"/>
              </w:rPr>
              <w:t xml:space="preserve">Atlas roślin Europy Płn.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5303E3">
              <w:rPr>
                <w:rFonts w:ascii="Arial" w:hAnsi="Arial" w:cs="Arial"/>
                <w:sz w:val="20"/>
                <w:szCs w:val="20"/>
              </w:rPr>
              <w:t>Środkow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FA13" w14:textId="04997FFD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5</w:t>
            </w:r>
            <w:r>
              <w:t>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65B9" w14:textId="66859C62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0B2F53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343D" w14:textId="08D9A476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5F8EEF9D" w14:textId="77777777" w:rsidTr="00FB4F51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8F5D" w14:textId="0D7D5E50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D50D" w14:textId="497644FD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5C54F7">
              <w:rPr>
                <w:rFonts w:ascii="Arial" w:hAnsi="Arial" w:cs="Arial"/>
                <w:sz w:val="20"/>
                <w:szCs w:val="20"/>
              </w:rPr>
              <w:t>Owady – szkodnik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4F7">
              <w:rPr>
                <w:rFonts w:ascii="Arial" w:hAnsi="Arial" w:cs="Arial"/>
                <w:sz w:val="20"/>
                <w:szCs w:val="20"/>
              </w:rPr>
              <w:t>magazyn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2DA3" w14:textId="24959584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</w:t>
            </w:r>
            <w: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F9EDC" w14:textId="17A99A27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9261C3"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0CD4" w14:textId="20870781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6BA1858E" w14:textId="77777777" w:rsidTr="00FB4F51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0DB5" w14:textId="7FA302E7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A939" w14:textId="05591709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5C54F7">
              <w:rPr>
                <w:rFonts w:ascii="Arial" w:hAnsi="Arial" w:cs="Arial"/>
                <w:sz w:val="20"/>
                <w:szCs w:val="20"/>
              </w:rPr>
              <w:t>Owady – szkodniki magazyn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FF30E" w14:textId="2503259B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</w:t>
            </w:r>
            <w:r>
              <w:t>6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C49F5" w14:textId="608B982B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9261C3"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2F19" w14:textId="7737A206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4FA9F1F3" w14:textId="77777777" w:rsidTr="00FB4F51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909F" w14:textId="5FBF7B66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FD4E" w14:textId="5EED7730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456C57">
              <w:rPr>
                <w:rFonts w:ascii="Arial" w:hAnsi="Arial" w:cs="Arial"/>
                <w:sz w:val="20"/>
                <w:szCs w:val="20"/>
              </w:rPr>
              <w:t>Ochrona chryzantem (2003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4F22" w14:textId="4638F298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</w:t>
            </w:r>
            <w:r>
              <w:t>6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B53A" w14:textId="665986D4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9261C3"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3ECC" w14:textId="2C4FA8EE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701B4039" w14:textId="77777777" w:rsidTr="00FB4F51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5CD" w14:textId="20247639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F601" w14:textId="0D5A6F29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456C57">
              <w:rPr>
                <w:rFonts w:ascii="Arial" w:hAnsi="Arial" w:cs="Arial"/>
                <w:sz w:val="20"/>
                <w:szCs w:val="20"/>
              </w:rPr>
              <w:t>Ochrona roślin wrzosowat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9114" w14:textId="62CA2E3F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</w:t>
            </w:r>
            <w:r>
              <w:t>6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8AE6" w14:textId="139671B9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9261C3"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8334" w14:textId="071089E8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09129821" w14:textId="77777777" w:rsidTr="00FB4F51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8584" w14:textId="63648F48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5F1" w14:textId="011091FB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456C57">
              <w:rPr>
                <w:rFonts w:ascii="Arial" w:hAnsi="Arial" w:cs="Arial"/>
                <w:sz w:val="20"/>
                <w:szCs w:val="20"/>
              </w:rPr>
              <w:t>Choroby i szkodniki warzyw/Plantpres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7934" w14:textId="6458A22A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</w:t>
            </w:r>
            <w:r>
              <w:t>6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DCD6F" w14:textId="0D957F9B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9261C3"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D372" w14:textId="20873BC9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A44EA6" w:rsidRPr="00F426AB" w14:paraId="09844875" w14:textId="77777777" w:rsidTr="00FB4F51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EA0E" w14:textId="0DFC618D" w:rsidR="00A44EA6" w:rsidRPr="00145C3A" w:rsidRDefault="00A44EA6" w:rsidP="00A44E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DA2D" w14:textId="3994E23E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AB32B1">
              <w:rPr>
                <w:rFonts w:ascii="Arial" w:hAnsi="Arial" w:cs="Arial"/>
                <w:sz w:val="20"/>
                <w:szCs w:val="20"/>
              </w:rPr>
              <w:t>Ziemniak identyfikac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B1">
              <w:rPr>
                <w:rFonts w:ascii="Arial" w:hAnsi="Arial" w:cs="Arial"/>
                <w:sz w:val="20"/>
                <w:szCs w:val="20"/>
              </w:rPr>
              <w:t>agrofagów oraz niedobo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2B1">
              <w:rPr>
                <w:rFonts w:ascii="Arial" w:hAnsi="Arial" w:cs="Arial"/>
                <w:sz w:val="20"/>
                <w:szCs w:val="20"/>
              </w:rPr>
              <w:t>pokarmowych Surv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C7F0" w14:textId="2CF05359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C378D0">
              <w:t>Dz.0000-0002</w:t>
            </w:r>
            <w:r>
              <w:t>6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A28FE" w14:textId="3B4D1608" w:rsidR="00A44EA6" w:rsidRPr="00145C3A" w:rsidRDefault="00A44EA6" w:rsidP="00A44EA6">
            <w:pPr>
              <w:rPr>
                <w:rFonts w:ascii="Arial" w:hAnsi="Arial" w:cs="Arial"/>
                <w:sz w:val="20"/>
                <w:szCs w:val="20"/>
              </w:rPr>
            </w:pPr>
            <w:r w:rsidRPr="009261C3">
              <w:t>8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53D8" w14:textId="7F0D51D3" w:rsidR="00A44EA6" w:rsidRPr="00145C3A" w:rsidRDefault="00A44EA6" w:rsidP="00A44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BCE">
              <w:t>całkowicie utracił wartość użytkową;</w:t>
            </w:r>
          </w:p>
        </w:tc>
      </w:tr>
      <w:tr w:rsidR="005C54F7" w:rsidRPr="00F426AB" w14:paraId="0AFAB535" w14:textId="77777777" w:rsidTr="00BB4695">
        <w:trPr>
          <w:trHeight w:val="454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97D9" w14:textId="01D1A935" w:rsidR="005C54F7" w:rsidRPr="00145C3A" w:rsidRDefault="0046437E" w:rsidP="00951F1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5A57" w14:textId="63551A70" w:rsidR="005C54F7" w:rsidRPr="00145C3A" w:rsidRDefault="0046437E" w:rsidP="00951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4D8" w14:textId="52E41FC4" w:rsidR="005C54F7" w:rsidRPr="00145C3A" w:rsidRDefault="0046437E" w:rsidP="00951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091E" w14:textId="14A39452" w:rsidR="005C54F7" w:rsidRPr="00145C3A" w:rsidRDefault="0046437E" w:rsidP="00951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BE42" w14:textId="627DD9C4" w:rsidR="005C54F7" w:rsidRPr="00145C3A" w:rsidRDefault="0046437E" w:rsidP="00951F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095DFF6C" w14:textId="6CF8D1A7" w:rsidR="009419A1" w:rsidRDefault="009419A1" w:rsidP="0059740E">
      <w:pPr>
        <w:spacing w:after="0" w:line="240" w:lineRule="auto"/>
        <w:rPr>
          <w:rFonts w:ascii="Arial Narrow" w:hAnsi="Arial Narrow"/>
        </w:rPr>
      </w:pPr>
    </w:p>
    <w:p w14:paraId="2AA1AC93" w14:textId="222C7A86" w:rsidR="00E36C7F" w:rsidRDefault="00E36C7F" w:rsidP="0059740E">
      <w:pPr>
        <w:spacing w:after="0" w:line="240" w:lineRule="auto"/>
        <w:rPr>
          <w:rFonts w:ascii="Arial Narrow" w:hAnsi="Arial Narrow"/>
        </w:rPr>
      </w:pPr>
    </w:p>
    <w:p w14:paraId="1F6519EF" w14:textId="77777777" w:rsidR="00815146" w:rsidRPr="00444547" w:rsidRDefault="00815146" w:rsidP="0059740E">
      <w:pPr>
        <w:spacing w:after="0" w:line="240" w:lineRule="auto"/>
        <w:rPr>
          <w:rFonts w:ascii="Arial Narrow" w:hAnsi="Arial Narrow"/>
        </w:rPr>
      </w:pPr>
    </w:p>
    <w:p w14:paraId="4D9A9DE8" w14:textId="50E49A1B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3FE62071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C134" w14:textId="77777777" w:rsidR="00CE4845" w:rsidRDefault="00CE4845" w:rsidP="0059740E">
      <w:pPr>
        <w:spacing w:after="0" w:line="240" w:lineRule="auto"/>
      </w:pPr>
      <w:r>
        <w:separator/>
      </w:r>
    </w:p>
  </w:endnote>
  <w:endnote w:type="continuationSeparator" w:id="0">
    <w:p w14:paraId="424E6AC7" w14:textId="77777777" w:rsidR="00CE4845" w:rsidRDefault="00CE4845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EC95" w14:textId="77777777" w:rsidR="00CE4845" w:rsidRDefault="00CE4845" w:rsidP="0059740E">
      <w:pPr>
        <w:spacing w:after="0" w:line="240" w:lineRule="auto"/>
      </w:pPr>
      <w:r>
        <w:separator/>
      </w:r>
    </w:p>
  </w:footnote>
  <w:footnote w:type="continuationSeparator" w:id="0">
    <w:p w14:paraId="4FADD164" w14:textId="77777777" w:rsidR="00CE4845" w:rsidRDefault="00CE4845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65pt;height:8.15pt;visibility:visible;mso-wrap-style:square" o:bullet="t">
        <v:imagedata r:id="rId1" o:title=""/>
      </v:shape>
    </w:pict>
  </w:numPicBullet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1312">
    <w:abstractNumId w:val="0"/>
  </w:num>
  <w:num w:numId="2" w16cid:durableId="801846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613430">
    <w:abstractNumId w:val="8"/>
  </w:num>
  <w:num w:numId="4" w16cid:durableId="578910311">
    <w:abstractNumId w:val="11"/>
  </w:num>
  <w:num w:numId="5" w16cid:durableId="1021205144">
    <w:abstractNumId w:val="4"/>
  </w:num>
  <w:num w:numId="6" w16cid:durableId="856505620">
    <w:abstractNumId w:val="10"/>
  </w:num>
  <w:num w:numId="7" w16cid:durableId="590551847">
    <w:abstractNumId w:val="5"/>
  </w:num>
  <w:num w:numId="8" w16cid:durableId="323054412">
    <w:abstractNumId w:val="2"/>
  </w:num>
  <w:num w:numId="9" w16cid:durableId="817306559">
    <w:abstractNumId w:val="3"/>
  </w:num>
  <w:num w:numId="10" w16cid:durableId="587809630">
    <w:abstractNumId w:val="7"/>
  </w:num>
  <w:num w:numId="11" w16cid:durableId="2147309788">
    <w:abstractNumId w:val="1"/>
  </w:num>
  <w:num w:numId="12" w16cid:durableId="1117800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06A2"/>
    <w:rsid w:val="00000EDF"/>
    <w:rsid w:val="000037FF"/>
    <w:rsid w:val="0000581F"/>
    <w:rsid w:val="00006C59"/>
    <w:rsid w:val="00013C8F"/>
    <w:rsid w:val="000160DC"/>
    <w:rsid w:val="000165E3"/>
    <w:rsid w:val="000167C8"/>
    <w:rsid w:val="000178B3"/>
    <w:rsid w:val="00021F0A"/>
    <w:rsid w:val="0004268B"/>
    <w:rsid w:val="00042CDC"/>
    <w:rsid w:val="00045D8E"/>
    <w:rsid w:val="00051227"/>
    <w:rsid w:val="0005638B"/>
    <w:rsid w:val="00060245"/>
    <w:rsid w:val="00071D4E"/>
    <w:rsid w:val="00076D5F"/>
    <w:rsid w:val="00083754"/>
    <w:rsid w:val="00083D07"/>
    <w:rsid w:val="000911BD"/>
    <w:rsid w:val="0009172D"/>
    <w:rsid w:val="0009226D"/>
    <w:rsid w:val="000943BA"/>
    <w:rsid w:val="0009496E"/>
    <w:rsid w:val="00096B50"/>
    <w:rsid w:val="000A3C2B"/>
    <w:rsid w:val="000B5AB9"/>
    <w:rsid w:val="000B70B7"/>
    <w:rsid w:val="000C1E13"/>
    <w:rsid w:val="000D03A1"/>
    <w:rsid w:val="000D24CD"/>
    <w:rsid w:val="000D251A"/>
    <w:rsid w:val="000D35D3"/>
    <w:rsid w:val="000D49E7"/>
    <w:rsid w:val="000D4BBF"/>
    <w:rsid w:val="000D5DD1"/>
    <w:rsid w:val="000D635E"/>
    <w:rsid w:val="000E1606"/>
    <w:rsid w:val="000E256F"/>
    <w:rsid w:val="000E3A4C"/>
    <w:rsid w:val="000F0D77"/>
    <w:rsid w:val="000F56CE"/>
    <w:rsid w:val="000F574C"/>
    <w:rsid w:val="000F73D5"/>
    <w:rsid w:val="00105297"/>
    <w:rsid w:val="001107C4"/>
    <w:rsid w:val="00113B95"/>
    <w:rsid w:val="00114FDB"/>
    <w:rsid w:val="00116E34"/>
    <w:rsid w:val="00125123"/>
    <w:rsid w:val="00127C06"/>
    <w:rsid w:val="001320C6"/>
    <w:rsid w:val="0013352D"/>
    <w:rsid w:val="00135452"/>
    <w:rsid w:val="0013567F"/>
    <w:rsid w:val="00136FB7"/>
    <w:rsid w:val="00145C3A"/>
    <w:rsid w:val="00146DEB"/>
    <w:rsid w:val="0016346F"/>
    <w:rsid w:val="00164AE4"/>
    <w:rsid w:val="00165C1E"/>
    <w:rsid w:val="001773AE"/>
    <w:rsid w:val="00177650"/>
    <w:rsid w:val="001813F8"/>
    <w:rsid w:val="00183257"/>
    <w:rsid w:val="0019082B"/>
    <w:rsid w:val="0019252D"/>
    <w:rsid w:val="00192A69"/>
    <w:rsid w:val="001A1466"/>
    <w:rsid w:val="001A518B"/>
    <w:rsid w:val="001A526C"/>
    <w:rsid w:val="001B539F"/>
    <w:rsid w:val="001C3EA7"/>
    <w:rsid w:val="001C61E1"/>
    <w:rsid w:val="001D0E78"/>
    <w:rsid w:val="001D1C73"/>
    <w:rsid w:val="001D3A78"/>
    <w:rsid w:val="001D496C"/>
    <w:rsid w:val="001E164F"/>
    <w:rsid w:val="001E1777"/>
    <w:rsid w:val="001F04EB"/>
    <w:rsid w:val="001F60B0"/>
    <w:rsid w:val="00200FBE"/>
    <w:rsid w:val="002043FA"/>
    <w:rsid w:val="00204A3F"/>
    <w:rsid w:val="002072DB"/>
    <w:rsid w:val="002109FF"/>
    <w:rsid w:val="00211A81"/>
    <w:rsid w:val="00214098"/>
    <w:rsid w:val="002144F4"/>
    <w:rsid w:val="002154E2"/>
    <w:rsid w:val="00220132"/>
    <w:rsid w:val="00220D9C"/>
    <w:rsid w:val="0022286B"/>
    <w:rsid w:val="00224599"/>
    <w:rsid w:val="00230CF5"/>
    <w:rsid w:val="002319DC"/>
    <w:rsid w:val="00232E8E"/>
    <w:rsid w:val="00233348"/>
    <w:rsid w:val="0023397E"/>
    <w:rsid w:val="0023594A"/>
    <w:rsid w:val="00237443"/>
    <w:rsid w:val="00253510"/>
    <w:rsid w:val="002543E7"/>
    <w:rsid w:val="00264012"/>
    <w:rsid w:val="002664A6"/>
    <w:rsid w:val="00273667"/>
    <w:rsid w:val="002746DB"/>
    <w:rsid w:val="002750B0"/>
    <w:rsid w:val="00275544"/>
    <w:rsid w:val="0027718F"/>
    <w:rsid w:val="002775B2"/>
    <w:rsid w:val="00280EF5"/>
    <w:rsid w:val="00286517"/>
    <w:rsid w:val="00292877"/>
    <w:rsid w:val="002938F9"/>
    <w:rsid w:val="002975C9"/>
    <w:rsid w:val="002A183D"/>
    <w:rsid w:val="002A2BE5"/>
    <w:rsid w:val="002A5888"/>
    <w:rsid w:val="002B6255"/>
    <w:rsid w:val="002B6BDD"/>
    <w:rsid w:val="002C4751"/>
    <w:rsid w:val="002C706C"/>
    <w:rsid w:val="002C7C9F"/>
    <w:rsid w:val="002D0061"/>
    <w:rsid w:val="002D3328"/>
    <w:rsid w:val="002D34D3"/>
    <w:rsid w:val="002D7826"/>
    <w:rsid w:val="002E20E1"/>
    <w:rsid w:val="002E3A5E"/>
    <w:rsid w:val="002F37FD"/>
    <w:rsid w:val="002F72E0"/>
    <w:rsid w:val="00300A42"/>
    <w:rsid w:val="00304C7B"/>
    <w:rsid w:val="0031249A"/>
    <w:rsid w:val="00314DEE"/>
    <w:rsid w:val="003221B5"/>
    <w:rsid w:val="00322395"/>
    <w:rsid w:val="00322B2B"/>
    <w:rsid w:val="00323232"/>
    <w:rsid w:val="003324C9"/>
    <w:rsid w:val="003342BB"/>
    <w:rsid w:val="0033581A"/>
    <w:rsid w:val="00335BCE"/>
    <w:rsid w:val="00337A68"/>
    <w:rsid w:val="00340B5C"/>
    <w:rsid w:val="00342EDE"/>
    <w:rsid w:val="00367631"/>
    <w:rsid w:val="00372896"/>
    <w:rsid w:val="003758C9"/>
    <w:rsid w:val="00375CC1"/>
    <w:rsid w:val="00381158"/>
    <w:rsid w:val="003819AF"/>
    <w:rsid w:val="00381EBE"/>
    <w:rsid w:val="0039312E"/>
    <w:rsid w:val="003A6C45"/>
    <w:rsid w:val="003B04BB"/>
    <w:rsid w:val="003B20ED"/>
    <w:rsid w:val="003B2913"/>
    <w:rsid w:val="003B4914"/>
    <w:rsid w:val="003B7C10"/>
    <w:rsid w:val="003C0528"/>
    <w:rsid w:val="003C15B8"/>
    <w:rsid w:val="003C2A5D"/>
    <w:rsid w:val="003C3386"/>
    <w:rsid w:val="003C45F5"/>
    <w:rsid w:val="003C636A"/>
    <w:rsid w:val="003C7930"/>
    <w:rsid w:val="003C7FE5"/>
    <w:rsid w:val="003D1A81"/>
    <w:rsid w:val="003D3090"/>
    <w:rsid w:val="003D5F6D"/>
    <w:rsid w:val="003D7704"/>
    <w:rsid w:val="003E3C37"/>
    <w:rsid w:val="003E47D1"/>
    <w:rsid w:val="003E4B28"/>
    <w:rsid w:val="003F75CE"/>
    <w:rsid w:val="0040333D"/>
    <w:rsid w:val="00403A0D"/>
    <w:rsid w:val="004118A5"/>
    <w:rsid w:val="004155B5"/>
    <w:rsid w:val="00423D56"/>
    <w:rsid w:val="004267FA"/>
    <w:rsid w:val="00430284"/>
    <w:rsid w:val="004303ED"/>
    <w:rsid w:val="0043119B"/>
    <w:rsid w:val="004316AE"/>
    <w:rsid w:val="00437E25"/>
    <w:rsid w:val="00442DE0"/>
    <w:rsid w:val="00444ADC"/>
    <w:rsid w:val="004500B8"/>
    <w:rsid w:val="00456C57"/>
    <w:rsid w:val="00457AAC"/>
    <w:rsid w:val="00463EB0"/>
    <w:rsid w:val="0046437E"/>
    <w:rsid w:val="00464724"/>
    <w:rsid w:val="00467543"/>
    <w:rsid w:val="0047123C"/>
    <w:rsid w:val="00471DE1"/>
    <w:rsid w:val="00477E20"/>
    <w:rsid w:val="0048322C"/>
    <w:rsid w:val="004840EF"/>
    <w:rsid w:val="0048654E"/>
    <w:rsid w:val="00490518"/>
    <w:rsid w:val="004914FE"/>
    <w:rsid w:val="004A556C"/>
    <w:rsid w:val="004B056D"/>
    <w:rsid w:val="004B3EFC"/>
    <w:rsid w:val="004B58BF"/>
    <w:rsid w:val="004B5C0A"/>
    <w:rsid w:val="004C5EFD"/>
    <w:rsid w:val="004C7506"/>
    <w:rsid w:val="004D2A58"/>
    <w:rsid w:val="004D3EC1"/>
    <w:rsid w:val="004E1A8C"/>
    <w:rsid w:val="004E2006"/>
    <w:rsid w:val="004E21AF"/>
    <w:rsid w:val="004E2BA9"/>
    <w:rsid w:val="004E3064"/>
    <w:rsid w:val="004F6597"/>
    <w:rsid w:val="004F7CB8"/>
    <w:rsid w:val="00500C8C"/>
    <w:rsid w:val="00507380"/>
    <w:rsid w:val="00511082"/>
    <w:rsid w:val="00515009"/>
    <w:rsid w:val="0052221A"/>
    <w:rsid w:val="00524CF9"/>
    <w:rsid w:val="00525D1D"/>
    <w:rsid w:val="00526E23"/>
    <w:rsid w:val="005303E3"/>
    <w:rsid w:val="00530E55"/>
    <w:rsid w:val="00533367"/>
    <w:rsid w:val="00536C1F"/>
    <w:rsid w:val="005377A9"/>
    <w:rsid w:val="0054262E"/>
    <w:rsid w:val="00544C5D"/>
    <w:rsid w:val="00545AF3"/>
    <w:rsid w:val="00547D59"/>
    <w:rsid w:val="00553B66"/>
    <w:rsid w:val="00555E8B"/>
    <w:rsid w:val="0056086D"/>
    <w:rsid w:val="00561362"/>
    <w:rsid w:val="00561DB6"/>
    <w:rsid w:val="00564103"/>
    <w:rsid w:val="00564DBD"/>
    <w:rsid w:val="0056747F"/>
    <w:rsid w:val="00570CB5"/>
    <w:rsid w:val="00570FDD"/>
    <w:rsid w:val="00571394"/>
    <w:rsid w:val="00574A77"/>
    <w:rsid w:val="00577E78"/>
    <w:rsid w:val="0059730B"/>
    <w:rsid w:val="0059740E"/>
    <w:rsid w:val="005A6F2E"/>
    <w:rsid w:val="005A79A9"/>
    <w:rsid w:val="005B1459"/>
    <w:rsid w:val="005C04A5"/>
    <w:rsid w:val="005C21A6"/>
    <w:rsid w:val="005C2ED9"/>
    <w:rsid w:val="005C54F7"/>
    <w:rsid w:val="005D0CB5"/>
    <w:rsid w:val="005E06AC"/>
    <w:rsid w:val="005F3041"/>
    <w:rsid w:val="005F7AED"/>
    <w:rsid w:val="00600BEA"/>
    <w:rsid w:val="006020A3"/>
    <w:rsid w:val="0060350F"/>
    <w:rsid w:val="006039E3"/>
    <w:rsid w:val="00606393"/>
    <w:rsid w:val="00615DDA"/>
    <w:rsid w:val="00616C8C"/>
    <w:rsid w:val="00616F94"/>
    <w:rsid w:val="00617C17"/>
    <w:rsid w:val="006208D7"/>
    <w:rsid w:val="00621219"/>
    <w:rsid w:val="00627AAF"/>
    <w:rsid w:val="0063070F"/>
    <w:rsid w:val="006342F4"/>
    <w:rsid w:val="00641125"/>
    <w:rsid w:val="006460B1"/>
    <w:rsid w:val="00647BC9"/>
    <w:rsid w:val="006519A9"/>
    <w:rsid w:val="00653F63"/>
    <w:rsid w:val="00654DCE"/>
    <w:rsid w:val="0065763A"/>
    <w:rsid w:val="00667049"/>
    <w:rsid w:val="00677722"/>
    <w:rsid w:val="00677A7D"/>
    <w:rsid w:val="0068475D"/>
    <w:rsid w:val="00686674"/>
    <w:rsid w:val="00686CF0"/>
    <w:rsid w:val="00694700"/>
    <w:rsid w:val="006A423D"/>
    <w:rsid w:val="006A59FE"/>
    <w:rsid w:val="006A5DC7"/>
    <w:rsid w:val="006B1DD1"/>
    <w:rsid w:val="006C121C"/>
    <w:rsid w:val="006C167D"/>
    <w:rsid w:val="006C22E3"/>
    <w:rsid w:val="006C539D"/>
    <w:rsid w:val="006C61F2"/>
    <w:rsid w:val="006C6C1F"/>
    <w:rsid w:val="006C6F8B"/>
    <w:rsid w:val="006D02C3"/>
    <w:rsid w:val="006D49CF"/>
    <w:rsid w:val="006D67F3"/>
    <w:rsid w:val="006D68AB"/>
    <w:rsid w:val="006E2C7A"/>
    <w:rsid w:val="006E67E7"/>
    <w:rsid w:val="006E6CF0"/>
    <w:rsid w:val="006E7B1B"/>
    <w:rsid w:val="006E7D7A"/>
    <w:rsid w:val="006F42E3"/>
    <w:rsid w:val="006F615B"/>
    <w:rsid w:val="006F7A35"/>
    <w:rsid w:val="00701945"/>
    <w:rsid w:val="00710951"/>
    <w:rsid w:val="00712D78"/>
    <w:rsid w:val="00716DA7"/>
    <w:rsid w:val="00725983"/>
    <w:rsid w:val="007262E7"/>
    <w:rsid w:val="00727B32"/>
    <w:rsid w:val="00727BB3"/>
    <w:rsid w:val="00734B2D"/>
    <w:rsid w:val="00740FE3"/>
    <w:rsid w:val="00741AD7"/>
    <w:rsid w:val="0074223C"/>
    <w:rsid w:val="007455E8"/>
    <w:rsid w:val="00745612"/>
    <w:rsid w:val="007458C9"/>
    <w:rsid w:val="00746A49"/>
    <w:rsid w:val="007476E5"/>
    <w:rsid w:val="0075008D"/>
    <w:rsid w:val="00751FA7"/>
    <w:rsid w:val="007522F5"/>
    <w:rsid w:val="00753778"/>
    <w:rsid w:val="00754B08"/>
    <w:rsid w:val="007638FE"/>
    <w:rsid w:val="00780CBF"/>
    <w:rsid w:val="0078233A"/>
    <w:rsid w:val="0078265C"/>
    <w:rsid w:val="00784A1B"/>
    <w:rsid w:val="00787742"/>
    <w:rsid w:val="00796CBA"/>
    <w:rsid w:val="007A069D"/>
    <w:rsid w:val="007A29C4"/>
    <w:rsid w:val="007A2FE3"/>
    <w:rsid w:val="007A3242"/>
    <w:rsid w:val="007A57C4"/>
    <w:rsid w:val="007A728A"/>
    <w:rsid w:val="007B47C4"/>
    <w:rsid w:val="007B6DA8"/>
    <w:rsid w:val="007C3E07"/>
    <w:rsid w:val="007D08B2"/>
    <w:rsid w:val="007D29F9"/>
    <w:rsid w:val="007E1346"/>
    <w:rsid w:val="007E1495"/>
    <w:rsid w:val="007E471D"/>
    <w:rsid w:val="007E4A9A"/>
    <w:rsid w:val="007F34D9"/>
    <w:rsid w:val="007F7D90"/>
    <w:rsid w:val="0080036C"/>
    <w:rsid w:val="00803B2C"/>
    <w:rsid w:val="00803EFC"/>
    <w:rsid w:val="00803F50"/>
    <w:rsid w:val="008044EC"/>
    <w:rsid w:val="00805FDE"/>
    <w:rsid w:val="0080739C"/>
    <w:rsid w:val="00807F71"/>
    <w:rsid w:val="008114EB"/>
    <w:rsid w:val="008122F9"/>
    <w:rsid w:val="008130D1"/>
    <w:rsid w:val="0081424D"/>
    <w:rsid w:val="00815146"/>
    <w:rsid w:val="00815D0B"/>
    <w:rsid w:val="00822B56"/>
    <w:rsid w:val="00823755"/>
    <w:rsid w:val="0082431A"/>
    <w:rsid w:val="00835AC7"/>
    <w:rsid w:val="00843ADF"/>
    <w:rsid w:val="00845C82"/>
    <w:rsid w:val="00846EA3"/>
    <w:rsid w:val="0084727D"/>
    <w:rsid w:val="008518C9"/>
    <w:rsid w:val="00852B54"/>
    <w:rsid w:val="008554CC"/>
    <w:rsid w:val="00860040"/>
    <w:rsid w:val="008628F6"/>
    <w:rsid w:val="008630DF"/>
    <w:rsid w:val="00867654"/>
    <w:rsid w:val="0087620F"/>
    <w:rsid w:val="00885ED2"/>
    <w:rsid w:val="008917BE"/>
    <w:rsid w:val="0089493F"/>
    <w:rsid w:val="008A10D7"/>
    <w:rsid w:val="008A42FD"/>
    <w:rsid w:val="008B0770"/>
    <w:rsid w:val="008B0D4E"/>
    <w:rsid w:val="008B197C"/>
    <w:rsid w:val="008B7354"/>
    <w:rsid w:val="008C0022"/>
    <w:rsid w:val="008C0BE3"/>
    <w:rsid w:val="008C337D"/>
    <w:rsid w:val="008C38C0"/>
    <w:rsid w:val="008C421B"/>
    <w:rsid w:val="008C78B1"/>
    <w:rsid w:val="008D0242"/>
    <w:rsid w:val="008D6F41"/>
    <w:rsid w:val="008D7A4B"/>
    <w:rsid w:val="008E1713"/>
    <w:rsid w:val="008E577C"/>
    <w:rsid w:val="008F4BED"/>
    <w:rsid w:val="008F6AD9"/>
    <w:rsid w:val="00902218"/>
    <w:rsid w:val="009129E1"/>
    <w:rsid w:val="009153A3"/>
    <w:rsid w:val="00920357"/>
    <w:rsid w:val="009222FE"/>
    <w:rsid w:val="00925693"/>
    <w:rsid w:val="00925F03"/>
    <w:rsid w:val="0092709A"/>
    <w:rsid w:val="00930ACA"/>
    <w:rsid w:val="00933DBA"/>
    <w:rsid w:val="009419A1"/>
    <w:rsid w:val="0094266D"/>
    <w:rsid w:val="00943D04"/>
    <w:rsid w:val="00946461"/>
    <w:rsid w:val="009500A1"/>
    <w:rsid w:val="00951F10"/>
    <w:rsid w:val="009545AE"/>
    <w:rsid w:val="009548FA"/>
    <w:rsid w:val="009622A6"/>
    <w:rsid w:val="0096292E"/>
    <w:rsid w:val="00965B75"/>
    <w:rsid w:val="00967843"/>
    <w:rsid w:val="00980EE9"/>
    <w:rsid w:val="00981036"/>
    <w:rsid w:val="00994C8F"/>
    <w:rsid w:val="00995A22"/>
    <w:rsid w:val="00995EF4"/>
    <w:rsid w:val="009A002F"/>
    <w:rsid w:val="009A1FF7"/>
    <w:rsid w:val="009A3CEF"/>
    <w:rsid w:val="009B27AC"/>
    <w:rsid w:val="009C36D6"/>
    <w:rsid w:val="009C6EF5"/>
    <w:rsid w:val="009D2A7F"/>
    <w:rsid w:val="009D7BEA"/>
    <w:rsid w:val="009E1C3D"/>
    <w:rsid w:val="009E3399"/>
    <w:rsid w:val="009E38B0"/>
    <w:rsid w:val="009E3CFF"/>
    <w:rsid w:val="009E5106"/>
    <w:rsid w:val="009E69C6"/>
    <w:rsid w:val="009F6193"/>
    <w:rsid w:val="00A01C98"/>
    <w:rsid w:val="00A01FF9"/>
    <w:rsid w:val="00A11522"/>
    <w:rsid w:val="00A17303"/>
    <w:rsid w:val="00A22037"/>
    <w:rsid w:val="00A221FB"/>
    <w:rsid w:val="00A2642A"/>
    <w:rsid w:val="00A26B06"/>
    <w:rsid w:val="00A303D6"/>
    <w:rsid w:val="00A36391"/>
    <w:rsid w:val="00A400A6"/>
    <w:rsid w:val="00A40893"/>
    <w:rsid w:val="00A40EEF"/>
    <w:rsid w:val="00A41ACA"/>
    <w:rsid w:val="00A44EA6"/>
    <w:rsid w:val="00A47A9D"/>
    <w:rsid w:val="00A54704"/>
    <w:rsid w:val="00A65363"/>
    <w:rsid w:val="00A67D71"/>
    <w:rsid w:val="00A804CA"/>
    <w:rsid w:val="00A82A8C"/>
    <w:rsid w:val="00A874BB"/>
    <w:rsid w:val="00A91A8B"/>
    <w:rsid w:val="00A92F71"/>
    <w:rsid w:val="00A93A51"/>
    <w:rsid w:val="00A95B3C"/>
    <w:rsid w:val="00AA048C"/>
    <w:rsid w:val="00AA2BBB"/>
    <w:rsid w:val="00AA444E"/>
    <w:rsid w:val="00AB2285"/>
    <w:rsid w:val="00AB32B1"/>
    <w:rsid w:val="00AB578D"/>
    <w:rsid w:val="00AC3A57"/>
    <w:rsid w:val="00AC3A84"/>
    <w:rsid w:val="00AC4882"/>
    <w:rsid w:val="00AC645E"/>
    <w:rsid w:val="00AC7B7F"/>
    <w:rsid w:val="00AD2CA0"/>
    <w:rsid w:val="00AD7972"/>
    <w:rsid w:val="00AF1D7C"/>
    <w:rsid w:val="00AF4BDB"/>
    <w:rsid w:val="00B02F33"/>
    <w:rsid w:val="00B04588"/>
    <w:rsid w:val="00B17617"/>
    <w:rsid w:val="00B21685"/>
    <w:rsid w:val="00B22B5E"/>
    <w:rsid w:val="00B25185"/>
    <w:rsid w:val="00B25A47"/>
    <w:rsid w:val="00B30BEE"/>
    <w:rsid w:val="00B3557C"/>
    <w:rsid w:val="00B36A59"/>
    <w:rsid w:val="00B4049C"/>
    <w:rsid w:val="00B404C8"/>
    <w:rsid w:val="00B4152D"/>
    <w:rsid w:val="00B42473"/>
    <w:rsid w:val="00B43802"/>
    <w:rsid w:val="00B43EF2"/>
    <w:rsid w:val="00B44F15"/>
    <w:rsid w:val="00B47BB2"/>
    <w:rsid w:val="00B52F2B"/>
    <w:rsid w:val="00B54E1E"/>
    <w:rsid w:val="00B55DD3"/>
    <w:rsid w:val="00B62A6D"/>
    <w:rsid w:val="00B62AE0"/>
    <w:rsid w:val="00B651D8"/>
    <w:rsid w:val="00B65B15"/>
    <w:rsid w:val="00B73DA8"/>
    <w:rsid w:val="00B7533D"/>
    <w:rsid w:val="00B8040E"/>
    <w:rsid w:val="00B83357"/>
    <w:rsid w:val="00B854A6"/>
    <w:rsid w:val="00B92E93"/>
    <w:rsid w:val="00B930B1"/>
    <w:rsid w:val="00B940B5"/>
    <w:rsid w:val="00B95EC5"/>
    <w:rsid w:val="00B965DC"/>
    <w:rsid w:val="00BA2C1B"/>
    <w:rsid w:val="00BA5A52"/>
    <w:rsid w:val="00BB113C"/>
    <w:rsid w:val="00BB44D5"/>
    <w:rsid w:val="00BB4695"/>
    <w:rsid w:val="00BB5C51"/>
    <w:rsid w:val="00BC1C02"/>
    <w:rsid w:val="00BC251A"/>
    <w:rsid w:val="00BD039C"/>
    <w:rsid w:val="00BD21FF"/>
    <w:rsid w:val="00BD2F0E"/>
    <w:rsid w:val="00BD3069"/>
    <w:rsid w:val="00BE0BB4"/>
    <w:rsid w:val="00BE56EE"/>
    <w:rsid w:val="00BF27F4"/>
    <w:rsid w:val="00BF72D1"/>
    <w:rsid w:val="00C01956"/>
    <w:rsid w:val="00C02D14"/>
    <w:rsid w:val="00C059E0"/>
    <w:rsid w:val="00C119D9"/>
    <w:rsid w:val="00C11D1A"/>
    <w:rsid w:val="00C123E5"/>
    <w:rsid w:val="00C17021"/>
    <w:rsid w:val="00C32600"/>
    <w:rsid w:val="00C33269"/>
    <w:rsid w:val="00C34DE9"/>
    <w:rsid w:val="00C43A04"/>
    <w:rsid w:val="00C4490B"/>
    <w:rsid w:val="00C44D3E"/>
    <w:rsid w:val="00C477C3"/>
    <w:rsid w:val="00C51E9A"/>
    <w:rsid w:val="00C5485E"/>
    <w:rsid w:val="00C60F9B"/>
    <w:rsid w:val="00C65D03"/>
    <w:rsid w:val="00C66B71"/>
    <w:rsid w:val="00C71FB5"/>
    <w:rsid w:val="00C72D8D"/>
    <w:rsid w:val="00C81817"/>
    <w:rsid w:val="00C825E2"/>
    <w:rsid w:val="00C8430D"/>
    <w:rsid w:val="00C85AC8"/>
    <w:rsid w:val="00C97C94"/>
    <w:rsid w:val="00CA021D"/>
    <w:rsid w:val="00CA560D"/>
    <w:rsid w:val="00CA650D"/>
    <w:rsid w:val="00CB08DF"/>
    <w:rsid w:val="00CB2A89"/>
    <w:rsid w:val="00CB311D"/>
    <w:rsid w:val="00CB32B2"/>
    <w:rsid w:val="00CB4D04"/>
    <w:rsid w:val="00CB60AF"/>
    <w:rsid w:val="00CB65A8"/>
    <w:rsid w:val="00CC63E6"/>
    <w:rsid w:val="00CC719D"/>
    <w:rsid w:val="00CC7365"/>
    <w:rsid w:val="00CD0932"/>
    <w:rsid w:val="00CD539C"/>
    <w:rsid w:val="00CD5A2E"/>
    <w:rsid w:val="00CD5B27"/>
    <w:rsid w:val="00CD7208"/>
    <w:rsid w:val="00CE4845"/>
    <w:rsid w:val="00CE626A"/>
    <w:rsid w:val="00CE6F4E"/>
    <w:rsid w:val="00CF0280"/>
    <w:rsid w:val="00CF2769"/>
    <w:rsid w:val="00CF318C"/>
    <w:rsid w:val="00D028D9"/>
    <w:rsid w:val="00D03C8D"/>
    <w:rsid w:val="00D045F5"/>
    <w:rsid w:val="00D0779F"/>
    <w:rsid w:val="00D14500"/>
    <w:rsid w:val="00D14845"/>
    <w:rsid w:val="00D14885"/>
    <w:rsid w:val="00D16699"/>
    <w:rsid w:val="00D27D1B"/>
    <w:rsid w:val="00D31199"/>
    <w:rsid w:val="00D37F97"/>
    <w:rsid w:val="00D41F81"/>
    <w:rsid w:val="00D4432B"/>
    <w:rsid w:val="00D4438D"/>
    <w:rsid w:val="00D513B3"/>
    <w:rsid w:val="00D51830"/>
    <w:rsid w:val="00D52B8A"/>
    <w:rsid w:val="00D52E0F"/>
    <w:rsid w:val="00D57E7C"/>
    <w:rsid w:val="00D6694F"/>
    <w:rsid w:val="00D711A2"/>
    <w:rsid w:val="00D74CBD"/>
    <w:rsid w:val="00D8313F"/>
    <w:rsid w:val="00D9147C"/>
    <w:rsid w:val="00D95E90"/>
    <w:rsid w:val="00D96EF7"/>
    <w:rsid w:val="00DA07F8"/>
    <w:rsid w:val="00DA1CB9"/>
    <w:rsid w:val="00DA1D2F"/>
    <w:rsid w:val="00DA28C1"/>
    <w:rsid w:val="00DA36F4"/>
    <w:rsid w:val="00DA395F"/>
    <w:rsid w:val="00DA6CAE"/>
    <w:rsid w:val="00DA767D"/>
    <w:rsid w:val="00DB36DA"/>
    <w:rsid w:val="00DB42DF"/>
    <w:rsid w:val="00DB47C4"/>
    <w:rsid w:val="00DB64BE"/>
    <w:rsid w:val="00DB77F9"/>
    <w:rsid w:val="00DC391B"/>
    <w:rsid w:val="00DD17C6"/>
    <w:rsid w:val="00DD22CF"/>
    <w:rsid w:val="00DD5F41"/>
    <w:rsid w:val="00DD6381"/>
    <w:rsid w:val="00DD6EB5"/>
    <w:rsid w:val="00DD7213"/>
    <w:rsid w:val="00DD7E59"/>
    <w:rsid w:val="00DE05DB"/>
    <w:rsid w:val="00DE09E4"/>
    <w:rsid w:val="00DE4177"/>
    <w:rsid w:val="00DE4772"/>
    <w:rsid w:val="00DE614D"/>
    <w:rsid w:val="00DF6329"/>
    <w:rsid w:val="00E02B64"/>
    <w:rsid w:val="00E06F28"/>
    <w:rsid w:val="00E10409"/>
    <w:rsid w:val="00E14216"/>
    <w:rsid w:val="00E204BA"/>
    <w:rsid w:val="00E2227B"/>
    <w:rsid w:val="00E24198"/>
    <w:rsid w:val="00E2462A"/>
    <w:rsid w:val="00E2530A"/>
    <w:rsid w:val="00E2753B"/>
    <w:rsid w:val="00E34127"/>
    <w:rsid w:val="00E362B1"/>
    <w:rsid w:val="00E366EE"/>
    <w:rsid w:val="00E36A70"/>
    <w:rsid w:val="00E36C7F"/>
    <w:rsid w:val="00E422B4"/>
    <w:rsid w:val="00E45836"/>
    <w:rsid w:val="00E464F6"/>
    <w:rsid w:val="00E474E1"/>
    <w:rsid w:val="00E532BA"/>
    <w:rsid w:val="00E557FA"/>
    <w:rsid w:val="00E56F1E"/>
    <w:rsid w:val="00E575E3"/>
    <w:rsid w:val="00E5780F"/>
    <w:rsid w:val="00E608FA"/>
    <w:rsid w:val="00E61519"/>
    <w:rsid w:val="00E61854"/>
    <w:rsid w:val="00E6371E"/>
    <w:rsid w:val="00E645BA"/>
    <w:rsid w:val="00E672E2"/>
    <w:rsid w:val="00E7431B"/>
    <w:rsid w:val="00E778C4"/>
    <w:rsid w:val="00E82F43"/>
    <w:rsid w:val="00E90914"/>
    <w:rsid w:val="00E912A8"/>
    <w:rsid w:val="00E97A18"/>
    <w:rsid w:val="00EA1F92"/>
    <w:rsid w:val="00EA3EE2"/>
    <w:rsid w:val="00EA45F0"/>
    <w:rsid w:val="00EA52F9"/>
    <w:rsid w:val="00EB29B1"/>
    <w:rsid w:val="00EB3695"/>
    <w:rsid w:val="00EB54CD"/>
    <w:rsid w:val="00EB58D7"/>
    <w:rsid w:val="00EC39F1"/>
    <w:rsid w:val="00EC45EA"/>
    <w:rsid w:val="00ED2390"/>
    <w:rsid w:val="00ED61A9"/>
    <w:rsid w:val="00ED6B12"/>
    <w:rsid w:val="00ED78A7"/>
    <w:rsid w:val="00EE2089"/>
    <w:rsid w:val="00EE42FB"/>
    <w:rsid w:val="00EE5CB6"/>
    <w:rsid w:val="00EE6225"/>
    <w:rsid w:val="00EF353E"/>
    <w:rsid w:val="00EF40C4"/>
    <w:rsid w:val="00EF6CF3"/>
    <w:rsid w:val="00F0006E"/>
    <w:rsid w:val="00F026FE"/>
    <w:rsid w:val="00F035BD"/>
    <w:rsid w:val="00F05111"/>
    <w:rsid w:val="00F0757B"/>
    <w:rsid w:val="00F14C48"/>
    <w:rsid w:val="00F23E7A"/>
    <w:rsid w:val="00F27501"/>
    <w:rsid w:val="00F30C94"/>
    <w:rsid w:val="00F32ABB"/>
    <w:rsid w:val="00F33B06"/>
    <w:rsid w:val="00F421CD"/>
    <w:rsid w:val="00F426AB"/>
    <w:rsid w:val="00F42E4A"/>
    <w:rsid w:val="00F43969"/>
    <w:rsid w:val="00F470C4"/>
    <w:rsid w:val="00F503B3"/>
    <w:rsid w:val="00F50BF5"/>
    <w:rsid w:val="00F542A8"/>
    <w:rsid w:val="00F543D6"/>
    <w:rsid w:val="00F55722"/>
    <w:rsid w:val="00F5585A"/>
    <w:rsid w:val="00F56A54"/>
    <w:rsid w:val="00F572D6"/>
    <w:rsid w:val="00F57D94"/>
    <w:rsid w:val="00F62734"/>
    <w:rsid w:val="00F631D2"/>
    <w:rsid w:val="00F72D75"/>
    <w:rsid w:val="00F755AB"/>
    <w:rsid w:val="00F777FA"/>
    <w:rsid w:val="00F814E1"/>
    <w:rsid w:val="00F81D6C"/>
    <w:rsid w:val="00F87D84"/>
    <w:rsid w:val="00F92B1F"/>
    <w:rsid w:val="00F96F89"/>
    <w:rsid w:val="00F97C33"/>
    <w:rsid w:val="00FA173D"/>
    <w:rsid w:val="00FA238A"/>
    <w:rsid w:val="00FA23B1"/>
    <w:rsid w:val="00FA3E9A"/>
    <w:rsid w:val="00FB430F"/>
    <w:rsid w:val="00FB6F6A"/>
    <w:rsid w:val="00FC3317"/>
    <w:rsid w:val="00FC3B29"/>
    <w:rsid w:val="00FD1BAB"/>
    <w:rsid w:val="00FD1D82"/>
    <w:rsid w:val="00FD2A3C"/>
    <w:rsid w:val="00FD32B9"/>
    <w:rsid w:val="00FD4BE8"/>
    <w:rsid w:val="00FD7A27"/>
    <w:rsid w:val="00FE3B38"/>
    <w:rsid w:val="00FE76A2"/>
    <w:rsid w:val="00FF16E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7</Pages>
  <Words>5503</Words>
  <Characters>33021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639</cp:revision>
  <dcterms:created xsi:type="dcterms:W3CDTF">2021-06-13T16:03:00Z</dcterms:created>
  <dcterms:modified xsi:type="dcterms:W3CDTF">2023-04-06T06:38:00Z</dcterms:modified>
</cp:coreProperties>
</file>